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48F8486" w:rsidR="00095ABF" w:rsidRPr="007958FF" w:rsidRDefault="00DE5236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2E3CBB7" w:rsidR="00B11FA5" w:rsidRPr="007958FF" w:rsidRDefault="003C263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87171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579C24B2" w14:textId="743D8CFE" w:rsidR="008D155F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8717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3C263B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657DEA1F" w14:textId="77777777" w:rsidR="00AA565A" w:rsidRPr="00F60ED7" w:rsidRDefault="00AA565A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77777777" w:rsidR="00FB0794" w:rsidRPr="00F60ED7" w:rsidRDefault="00FB0794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647F0C56" w14:textId="37705F79" w:rsidR="00EB6102" w:rsidRPr="007958FF" w:rsidRDefault="00DE5236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F60ED7" w:rsidRDefault="00DE5236" w:rsidP="00E967B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14:paraId="0A6727D0" w14:textId="5C7EE106" w:rsidR="0060038C" w:rsidRPr="007958FF" w:rsidRDefault="008F2ED4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números y sus presentaciones</w:t>
      </w:r>
    </w:p>
    <w:p w14:paraId="0A8B8C88" w14:textId="77777777" w:rsidR="008C4719" w:rsidRPr="007958FF" w:rsidRDefault="008C4719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4CA4C5" w14:textId="6ABE3569" w:rsidR="004C189A" w:rsidRPr="007958FF" w:rsidRDefault="00EB6102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DD2D0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545762">
        <w:rPr>
          <w:rFonts w:ascii="Montserrat" w:hAnsi="Montserrat"/>
          <w:i/>
          <w:color w:val="000000" w:themeColor="text1"/>
          <w:position w:val="-1"/>
        </w:rPr>
        <w:t>r</w:t>
      </w:r>
      <w:r w:rsidR="008F2ED4" w:rsidRPr="007958FF">
        <w:rPr>
          <w:rFonts w:ascii="Montserrat" w:hAnsi="Montserrat"/>
          <w:i/>
          <w:color w:val="000000" w:themeColor="text1"/>
          <w:position w:val="-1"/>
        </w:rPr>
        <w:t>elación de la escritura de los números con cifras y su nombre, a través de su descomposición aditiva.</w:t>
      </w:r>
    </w:p>
    <w:p w14:paraId="56C6B218" w14:textId="77777777" w:rsidR="00334671" w:rsidRPr="007958FF" w:rsidRDefault="00334671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7B1FA839" w:rsidR="00DE5236" w:rsidRPr="007958FF" w:rsidRDefault="00DE5236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545762">
        <w:rPr>
          <w:rFonts w:ascii="Montserrat" w:hAnsi="Montserrat"/>
          <w:i/>
          <w:color w:val="000000" w:themeColor="text1"/>
          <w:position w:val="-1"/>
        </w:rPr>
        <w:t>u</w:t>
      </w:r>
      <w:r w:rsidR="008F2ED4" w:rsidRPr="007958FF">
        <w:rPr>
          <w:rFonts w:ascii="Montserrat" w:hAnsi="Montserrat"/>
          <w:i/>
          <w:color w:val="000000" w:themeColor="text1"/>
          <w:position w:val="-1"/>
        </w:rPr>
        <w:t>sar el valor posicional de las cifras de un número para asociarlo a descomposiciones aditivas.</w:t>
      </w:r>
    </w:p>
    <w:p w14:paraId="611C20A6" w14:textId="0595BE44" w:rsidR="00B96099" w:rsidRPr="007958FF" w:rsidRDefault="00B96099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5CB0F557" w14:textId="77777777" w:rsidR="003D11B8" w:rsidRPr="007958FF" w:rsidRDefault="003D11B8" w:rsidP="00E967B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376547F2" w:rsidR="001774A9" w:rsidRPr="007958FF" w:rsidRDefault="001774A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4385EB00" w14:textId="11C3554D" w:rsidR="00560D45" w:rsidRPr="007958FF" w:rsidRDefault="00560D45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A0FBC15" w14:textId="5DCFD3D4" w:rsid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prenderás a usar el valor posicional de las cifras de un número para asociarlo a su descomposición.</w:t>
      </w:r>
    </w:p>
    <w:p w14:paraId="08FE64BB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C59734" w14:textId="68AF269A" w:rsidR="00431328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Cómo te has sentido con las clases por televisión? ¿Te había</w:t>
      </w:r>
      <w:r w:rsidR="004272C8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imaginado clases de esta forma? ¿Pensaba</w:t>
      </w:r>
      <w:r w:rsidR="004272C8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que las clases sólo podían ser dentro de una escuela?</w:t>
      </w:r>
    </w:p>
    <w:p w14:paraId="7E6C6D72" w14:textId="77777777" w:rsidR="008C4719" w:rsidRPr="007958FF" w:rsidRDefault="008C471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33035A" w14:textId="321443E0" w:rsidR="0020551C" w:rsidRPr="007958FF" w:rsidRDefault="0020551C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E7CBA59" wp14:editId="2205B73C">
            <wp:extent cx="2286000" cy="1406769"/>
            <wp:effectExtent l="0" t="0" r="0" b="0"/>
            <wp:docPr id="1989407987" name="image2.jpg" descr="Yo educo, tú educas y ellos adoctrinan - El Diestr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5D57" w14:textId="77777777" w:rsidR="00431328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B40D34" w14:textId="471A56F6" w:rsidR="008C4719" w:rsidRPr="007958FF" w:rsidRDefault="0043132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 todo lo</w:t>
      </w:r>
      <w:r w:rsidR="00DD2D0A">
        <w:rPr>
          <w:rFonts w:ascii="Montserrat" w:eastAsia="Arial" w:hAnsi="Montserrat" w:cs="Arial"/>
          <w:color w:val="000000"/>
        </w:rPr>
        <w:t xml:space="preserve"> que sucede es importante ver </w:t>
      </w:r>
      <w:r w:rsidRPr="007958FF">
        <w:rPr>
          <w:rFonts w:ascii="Montserrat" w:eastAsia="Arial" w:hAnsi="Montserrat" w:cs="Arial"/>
          <w:color w:val="000000"/>
        </w:rPr>
        <w:t xml:space="preserve">la parte positiva, sin hacer a un lado lo negativo. Algo positivo del confinamiento por la pandemia del COVID-19 es que nos obligó a encontrar otras formas para que </w:t>
      </w:r>
      <w:r w:rsidR="003C263B" w:rsidRPr="007958FF">
        <w:rPr>
          <w:rFonts w:ascii="Montserrat" w:eastAsia="Arial" w:hAnsi="Montserrat" w:cs="Arial"/>
          <w:color w:val="000000"/>
        </w:rPr>
        <w:t>tú</w:t>
      </w:r>
      <w:r w:rsidRPr="007958FF">
        <w:rPr>
          <w:rFonts w:ascii="Montserrat" w:eastAsia="Arial" w:hAnsi="Montserrat" w:cs="Arial"/>
          <w:color w:val="000000"/>
        </w:rPr>
        <w:t xml:space="preserve"> no pierda</w:t>
      </w:r>
      <w:r w:rsidR="0020551C" w:rsidRPr="007958FF">
        <w:rPr>
          <w:rFonts w:ascii="Montserrat" w:eastAsia="Arial" w:hAnsi="Montserrat" w:cs="Arial"/>
          <w:color w:val="000000"/>
        </w:rPr>
        <w:t xml:space="preserve">s </w:t>
      </w:r>
      <w:r w:rsidRPr="007958FF">
        <w:rPr>
          <w:rFonts w:ascii="Montserrat" w:eastAsia="Arial" w:hAnsi="Montserrat" w:cs="Arial"/>
          <w:color w:val="000000"/>
        </w:rPr>
        <w:t>clases.</w:t>
      </w:r>
    </w:p>
    <w:p w14:paraId="4D48CFEF" w14:textId="77777777" w:rsidR="00217600" w:rsidRPr="007958FF" w:rsidRDefault="0021760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49DE43" w14:textId="7D4AB811" w:rsidR="0077399D" w:rsidRPr="007958FF" w:rsidRDefault="005C1850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3E976112" wp14:editId="0520FE7E">
            <wp:extent cx="2190750" cy="1447800"/>
            <wp:effectExtent l="0" t="0" r="0" b="0"/>
            <wp:docPr id="740996761" name="image9.jpg" descr="Aprende en Casa: CLASES 30 de abril preescolar y primaria - XHVX 89.7 FM |  LA GRANDE DE TABAS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Aprende en Casa: CLASES 30 de abril preescolar y primaria - XHVX 89.7 FM |  LA GRANDE DE TABASCO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247" cy="1448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45FC6" w14:textId="77777777" w:rsidR="00217600" w:rsidRPr="007958FF" w:rsidRDefault="0021760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B1359" w14:textId="5887059D" w:rsidR="00F92E98" w:rsidRDefault="0061673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Recuerdas cómo has compuesto y descompuesto números?</w:t>
      </w:r>
      <w:r w:rsidR="00F92E98" w:rsidRPr="007958FF">
        <w:rPr>
          <w:rFonts w:ascii="Montserrat" w:eastAsia="Arial" w:hAnsi="Montserrat" w:cs="Arial"/>
          <w:color w:val="000000"/>
        </w:rPr>
        <w:t xml:space="preserve"> y</w:t>
      </w:r>
      <w:r w:rsidR="009F744A" w:rsidRPr="007958FF">
        <w:rPr>
          <w:rFonts w:ascii="Montserrat" w:eastAsia="Arial" w:hAnsi="Montserrat" w:cs="Arial"/>
          <w:color w:val="000000"/>
        </w:rPr>
        <w:t xml:space="preserve"> </w:t>
      </w:r>
      <w:r w:rsidR="00F92E98" w:rsidRPr="007958FF">
        <w:rPr>
          <w:rFonts w:ascii="Montserrat" w:eastAsia="Arial" w:hAnsi="Montserrat" w:cs="Arial"/>
          <w:color w:val="000000"/>
        </w:rPr>
        <w:t xml:space="preserve">¿Cómo has </w:t>
      </w:r>
      <w:r w:rsidR="003862C1" w:rsidRPr="007958FF">
        <w:rPr>
          <w:rFonts w:ascii="Montserrat" w:eastAsia="Arial" w:hAnsi="Montserrat" w:cs="Arial"/>
          <w:color w:val="000000"/>
        </w:rPr>
        <w:t>re</w:t>
      </w:r>
      <w:r w:rsidR="00F92E98" w:rsidRPr="007958FF">
        <w:rPr>
          <w:rFonts w:ascii="Montserrat" w:eastAsia="Arial" w:hAnsi="Montserrat" w:cs="Arial"/>
          <w:color w:val="000000"/>
        </w:rPr>
        <w:t>presentado números de diferentes formas conserva</w:t>
      </w:r>
      <w:r w:rsidR="00E1303D" w:rsidRPr="007958FF">
        <w:rPr>
          <w:rFonts w:ascii="Montserrat" w:eastAsia="Arial" w:hAnsi="Montserrat" w:cs="Arial"/>
          <w:color w:val="000000"/>
        </w:rPr>
        <w:t>ndo</w:t>
      </w:r>
      <w:r w:rsidR="00F92E98" w:rsidRPr="007958FF">
        <w:rPr>
          <w:rFonts w:ascii="Montserrat" w:eastAsia="Arial" w:hAnsi="Montserrat" w:cs="Arial"/>
          <w:color w:val="000000"/>
        </w:rPr>
        <w:t xml:space="preserve"> la misma cantidad?</w:t>
      </w:r>
    </w:p>
    <w:p w14:paraId="4EEF479A" w14:textId="77777777" w:rsidR="003C263B" w:rsidRPr="007958FF" w:rsidRDefault="003C263B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7CB0D4" w14:textId="3810D8C8" w:rsidR="00E1303D" w:rsidRPr="007958FF" w:rsidRDefault="00E1303D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día de </w:t>
      </w:r>
      <w:r w:rsidR="00752C28" w:rsidRPr="007958FF">
        <w:rPr>
          <w:rFonts w:ascii="Montserrat" w:eastAsia="Arial" w:hAnsi="Montserrat" w:cs="Arial"/>
          <w:color w:val="000000"/>
        </w:rPr>
        <w:t>hoy aprenderás a</w:t>
      </w:r>
      <w:r w:rsidR="005D5562" w:rsidRPr="007958FF">
        <w:rPr>
          <w:rFonts w:ascii="Montserrat" w:eastAsia="Arial" w:hAnsi="Montserrat" w:cs="Arial"/>
          <w:color w:val="000000"/>
        </w:rPr>
        <w:t xml:space="preserve"> escribir cantidades, no sólo en cifras como lo hemos hecho </w:t>
      </w:r>
      <w:r w:rsidR="006E75D5" w:rsidRPr="007958FF">
        <w:rPr>
          <w:rFonts w:ascii="Montserrat" w:eastAsia="Arial" w:hAnsi="Montserrat" w:cs="Arial"/>
          <w:color w:val="000000"/>
        </w:rPr>
        <w:t>hast</w:t>
      </w:r>
      <w:r w:rsidR="00DD2D0A">
        <w:rPr>
          <w:rFonts w:ascii="Montserrat" w:eastAsia="Arial" w:hAnsi="Montserrat" w:cs="Arial"/>
          <w:color w:val="000000"/>
        </w:rPr>
        <w:t>a ahora sino también con letra, e</w:t>
      </w:r>
      <w:r w:rsidR="00F7610A" w:rsidRPr="007958FF">
        <w:rPr>
          <w:rFonts w:ascii="Montserrat" w:eastAsia="Arial" w:hAnsi="Montserrat" w:cs="Arial"/>
          <w:color w:val="000000"/>
        </w:rPr>
        <w:t xml:space="preserve">s decir, </w:t>
      </w:r>
      <w:r w:rsidR="00414689" w:rsidRPr="007958FF">
        <w:rPr>
          <w:rFonts w:ascii="Montserrat" w:eastAsia="Arial" w:hAnsi="Montserrat" w:cs="Arial"/>
          <w:color w:val="000000"/>
        </w:rPr>
        <w:t>vas a lograr</w:t>
      </w:r>
      <w:r w:rsidR="00F7610A" w:rsidRPr="007958FF">
        <w:rPr>
          <w:rFonts w:ascii="Montserrat" w:eastAsia="Arial" w:hAnsi="Montserrat" w:cs="Arial"/>
          <w:color w:val="000000"/>
        </w:rPr>
        <w:t xml:space="preserve"> escribir el nombre de los números. </w:t>
      </w:r>
    </w:p>
    <w:p w14:paraId="2EADE4DB" w14:textId="60316339" w:rsidR="004F41FE" w:rsidRPr="007958FF" w:rsidRDefault="004F41FE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7C2762D9" w14:textId="3054F055" w:rsidR="00616E0E" w:rsidRPr="007958FF" w:rsidRDefault="00E61798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  <w:r w:rsidRPr="007958FF">
        <w:rPr>
          <w:rFonts w:ascii="Montserrat" w:eastAsia="Arial" w:hAnsi="Montserrat" w:cstheme="minorHAnsi"/>
          <w:color w:val="000000"/>
        </w:rPr>
        <w:t>Sera interesante, pues</w:t>
      </w:r>
      <w:r w:rsidR="00414689" w:rsidRPr="007958FF">
        <w:rPr>
          <w:rFonts w:ascii="Montserrat" w:eastAsia="Arial" w:hAnsi="Montserrat" w:cstheme="minorHAnsi"/>
          <w:color w:val="000000"/>
        </w:rPr>
        <w:t xml:space="preserve"> así podrás darte cuenta </w:t>
      </w:r>
      <w:r w:rsidR="006A6BE4" w:rsidRPr="007958FF">
        <w:rPr>
          <w:rFonts w:ascii="Montserrat" w:eastAsia="Arial" w:hAnsi="Montserrat" w:cstheme="minorHAnsi"/>
          <w:color w:val="000000"/>
        </w:rPr>
        <w:t>de que</w:t>
      </w:r>
      <w:r w:rsidRPr="007958FF">
        <w:rPr>
          <w:rFonts w:ascii="Montserrat" w:eastAsia="Arial" w:hAnsi="Montserrat" w:cstheme="minorHAnsi"/>
          <w:color w:val="000000"/>
        </w:rPr>
        <w:t xml:space="preserve"> existen diferencias entre escribir números con cifras y escribir su nombre</w:t>
      </w:r>
      <w:r w:rsidR="00B82980" w:rsidRPr="007958FF">
        <w:rPr>
          <w:rFonts w:ascii="Montserrat" w:eastAsia="Arial" w:hAnsi="Montserrat" w:cstheme="minorHAnsi"/>
          <w:color w:val="000000"/>
        </w:rPr>
        <w:t xml:space="preserve">, lo cual te 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ayuda a que no </w:t>
      </w:r>
      <w:r w:rsidR="00EF45D0" w:rsidRPr="007958FF">
        <w:rPr>
          <w:rFonts w:ascii="Montserrat" w:eastAsia="Arial" w:hAnsi="Montserrat" w:cstheme="minorHAnsi"/>
          <w:color w:val="000000"/>
        </w:rPr>
        <w:t>tengas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 errores cuando qu</w:t>
      </w:r>
      <w:r w:rsidR="00DB5E7A" w:rsidRPr="007958FF">
        <w:rPr>
          <w:rFonts w:ascii="Montserrat" w:eastAsia="Arial" w:hAnsi="Montserrat" w:cstheme="minorHAnsi"/>
          <w:color w:val="000000"/>
        </w:rPr>
        <w:t>ieras</w:t>
      </w:r>
      <w:r w:rsidR="00616E0E" w:rsidRPr="007958FF">
        <w:rPr>
          <w:rFonts w:ascii="Montserrat" w:eastAsia="Arial" w:hAnsi="Montserrat" w:cstheme="minorHAnsi"/>
          <w:color w:val="000000"/>
        </w:rPr>
        <w:t xml:space="preserve"> representar una cantidad</w:t>
      </w:r>
      <w:r w:rsidR="00354A24" w:rsidRPr="007958FF">
        <w:rPr>
          <w:rFonts w:ascii="Montserrat" w:eastAsia="Arial" w:hAnsi="Montserrat" w:cstheme="minorHAnsi"/>
          <w:color w:val="000000"/>
        </w:rPr>
        <w:t xml:space="preserve"> y que puedas manejarlas </w:t>
      </w:r>
      <w:r w:rsidR="00EA40A0" w:rsidRPr="007958FF">
        <w:rPr>
          <w:rFonts w:ascii="Montserrat" w:eastAsia="Arial" w:hAnsi="Montserrat" w:cstheme="minorHAnsi"/>
          <w:color w:val="000000"/>
        </w:rPr>
        <w:t xml:space="preserve">en diferentes situaciones. </w:t>
      </w:r>
    </w:p>
    <w:p w14:paraId="4594BD21" w14:textId="77777777" w:rsidR="00097160" w:rsidRPr="007958FF" w:rsidRDefault="0009716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theme="minorHAnsi"/>
          <w:color w:val="000000"/>
        </w:rPr>
      </w:pPr>
    </w:p>
    <w:p w14:paraId="4506AB40" w14:textId="77777777" w:rsidR="00A1229A" w:rsidRPr="007958FF" w:rsidRDefault="00A1229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50518B7A" w:rsidR="001774A9" w:rsidRPr="007958FF" w:rsidRDefault="001774A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14:paraId="5E3FC6F7" w14:textId="77777777" w:rsidR="006941D2" w:rsidRPr="007958FF" w:rsidRDefault="006941D2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C990FEA" w14:textId="1BB99AF9" w:rsidR="00D7287A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Cs/>
        </w:rPr>
        <w:t xml:space="preserve">Observa con atención </w:t>
      </w:r>
      <w:r w:rsidR="00F53061" w:rsidRPr="007958FF">
        <w:rPr>
          <w:rFonts w:ascii="Montserrat" w:eastAsia="Arial" w:hAnsi="Montserrat" w:cs="Arial"/>
          <w:bCs/>
        </w:rPr>
        <w:t>ejemplos</w:t>
      </w:r>
      <w:r w:rsidR="006941D2" w:rsidRPr="007958FF">
        <w:rPr>
          <w:rFonts w:ascii="Montserrat" w:eastAsia="Arial" w:hAnsi="Montserrat" w:cs="Arial"/>
          <w:bCs/>
        </w:rPr>
        <w:t xml:space="preserve"> </w:t>
      </w:r>
      <w:r w:rsidR="00025D91" w:rsidRPr="007958FF">
        <w:rPr>
          <w:rFonts w:ascii="Montserrat" w:eastAsia="Arial" w:hAnsi="Montserrat" w:cs="Arial"/>
        </w:rPr>
        <w:t>de tres formas diferentes de representar una cantidad</w:t>
      </w:r>
      <w:r w:rsidR="00077788" w:rsidRPr="007958FF">
        <w:rPr>
          <w:rFonts w:ascii="Montserrat" w:eastAsia="Arial" w:hAnsi="Montserrat" w:cs="Arial"/>
        </w:rPr>
        <w:t xml:space="preserve"> con unidades de millar.</w:t>
      </w:r>
    </w:p>
    <w:p w14:paraId="51C68B31" w14:textId="77777777" w:rsidR="00F53061" w:rsidRPr="007958FF" w:rsidRDefault="00F53061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558581" w14:textId="37BE3E53" w:rsidR="00E24811" w:rsidRPr="007958FF" w:rsidRDefault="00E24811" w:rsidP="00E967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Observa </w:t>
      </w:r>
      <w:r w:rsidR="00F53061" w:rsidRPr="007958FF">
        <w:rPr>
          <w:rFonts w:ascii="Montserrat" w:eastAsia="Arial" w:hAnsi="Montserrat" w:cs="Arial"/>
        </w:rPr>
        <w:t>la representación de las siguientes cantidades.</w:t>
      </w:r>
    </w:p>
    <w:p w14:paraId="69590A0A" w14:textId="77777777" w:rsidR="003C263B" w:rsidRDefault="003C263B" w:rsidP="003C263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53CB88B" w14:textId="4C9ACA8B" w:rsidR="00104BD8" w:rsidRPr="007958FF" w:rsidRDefault="00D7287A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958FF">
        <w:rPr>
          <w:rFonts w:ascii="Montserrat" w:eastAsia="Arial" w:hAnsi="Montserrat" w:cs="Arial"/>
          <w:b/>
          <w:bCs/>
        </w:rPr>
        <w:lastRenderedPageBreak/>
        <w:t>4535</w:t>
      </w:r>
    </w:p>
    <w:p w14:paraId="04952CDA" w14:textId="58A85D9D" w:rsidR="008D1677" w:rsidRPr="007958FF" w:rsidRDefault="008D1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F8328E7" wp14:editId="3795624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529840" cy="344805"/>
            <wp:effectExtent l="114300" t="114300" r="156210" b="150495"/>
            <wp:wrapTopAndBottom/>
            <wp:docPr id="74099677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4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91" w:rsidRPr="007958FF">
        <w:rPr>
          <w:rFonts w:ascii="Montserrat" w:eastAsia="Arial" w:hAnsi="Montserrat" w:cs="Arial"/>
          <w:color w:val="000000"/>
        </w:rPr>
        <w:t>Con letra</w:t>
      </w:r>
      <w:r w:rsidR="00B034EF" w:rsidRPr="007958FF">
        <w:rPr>
          <w:rFonts w:ascii="Montserrat" w:eastAsia="Arial" w:hAnsi="Montserrat" w:cs="Arial"/>
          <w:color w:val="000000"/>
        </w:rPr>
        <w:t xml:space="preserve"> se escribe</w:t>
      </w:r>
      <w:r w:rsidR="007958FF" w:rsidRPr="007958FF">
        <w:rPr>
          <w:rFonts w:ascii="Montserrat" w:eastAsia="Arial" w:hAnsi="Montserrat" w:cs="Arial"/>
          <w:color w:val="000000"/>
        </w:rPr>
        <w:t>:</w:t>
      </w:r>
      <w:r w:rsidR="00B034EF" w:rsidRPr="007958FF">
        <w:rPr>
          <w:rFonts w:ascii="Montserrat" w:eastAsia="Arial" w:hAnsi="Montserrat" w:cs="Arial"/>
          <w:color w:val="000000"/>
        </w:rPr>
        <w:t xml:space="preserve"> </w:t>
      </w:r>
    </w:p>
    <w:p w14:paraId="0623740C" w14:textId="160759E1" w:rsidR="008D1677" w:rsidRPr="007958FF" w:rsidRDefault="008D1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51DD0C96" w14:textId="78746218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Fíjate ahora cómo vamos transformando esta expresión escrita con palabras</w:t>
      </w:r>
      <w:r w:rsidR="005944FB" w:rsidRPr="007958FF">
        <w:rPr>
          <w:rFonts w:ascii="Montserrat" w:eastAsia="Arial" w:hAnsi="Montserrat" w:cs="Arial"/>
        </w:rPr>
        <w:t>,</w:t>
      </w:r>
      <w:r w:rsidRPr="007958FF">
        <w:rPr>
          <w:rFonts w:ascii="Montserrat" w:eastAsia="Arial" w:hAnsi="Montserrat" w:cs="Arial"/>
        </w:rPr>
        <w:t xml:space="preserve"> en una expresión numérica separada en varias partes que sumaremos para obtener una sola.</w:t>
      </w:r>
    </w:p>
    <w:p w14:paraId="23E42A89" w14:textId="77777777" w:rsidR="003D11B8" w:rsidRPr="007958FF" w:rsidRDefault="003D11B8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132A0B" w14:textId="61FBB6D8" w:rsidR="002E7111" w:rsidRDefault="008B60B0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0C4BEDAA" wp14:editId="57E9408A">
            <wp:extent cx="2266950" cy="757224"/>
            <wp:effectExtent l="0" t="0" r="0" b="0"/>
            <wp:docPr id="74099677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57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26320" w14:textId="77777777" w:rsidR="00E967B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33E8E21" w14:textId="40C17042" w:rsidR="00025D91" w:rsidRDefault="00641F58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¿Te das cuenta </w:t>
      </w:r>
      <w:r w:rsidR="004D36DE" w:rsidRPr="007958FF">
        <w:rPr>
          <w:rFonts w:ascii="Montserrat" w:eastAsia="Arial" w:hAnsi="Montserrat" w:cs="Arial"/>
        </w:rPr>
        <w:t>de que</w:t>
      </w:r>
      <w:r w:rsidRPr="007958FF">
        <w:rPr>
          <w:rFonts w:ascii="Montserrat" w:eastAsia="Arial" w:hAnsi="Montserrat" w:cs="Arial"/>
        </w:rPr>
        <w:t xml:space="preserve"> </w:t>
      </w:r>
      <w:r w:rsidR="00025D91" w:rsidRPr="007958FF">
        <w:rPr>
          <w:rFonts w:ascii="Montserrat" w:eastAsia="Arial" w:hAnsi="Montserrat" w:cs="Arial"/>
        </w:rPr>
        <w:t>esta cantidad tiene todos los elementos de la descomposición en unidades, decenas, centenas y unidades de millar?</w:t>
      </w:r>
    </w:p>
    <w:p w14:paraId="57FC5F34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03850" w14:textId="52AD3F17" w:rsidR="00BD360E" w:rsidRPr="007958FF" w:rsidRDefault="00837DB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Al sumar</w:t>
      </w:r>
      <w:r w:rsidR="004E17C4" w:rsidRPr="007958FF">
        <w:rPr>
          <w:rFonts w:ascii="Montserrat" w:eastAsia="Arial" w:hAnsi="Montserrat" w:cs="Arial"/>
        </w:rPr>
        <w:t xml:space="preserve"> </w:t>
      </w:r>
      <w:r w:rsidR="00025D91" w:rsidRPr="007958FF">
        <w:rPr>
          <w:rFonts w:ascii="Montserrat" w:eastAsia="Arial" w:hAnsi="Montserrat" w:cs="Arial"/>
        </w:rPr>
        <w:t>todas estas partes</w:t>
      </w:r>
      <w:r w:rsidR="007958FF" w:rsidRPr="007958FF">
        <w:rPr>
          <w:rFonts w:ascii="Montserrat" w:eastAsia="Arial" w:hAnsi="Montserrat" w:cs="Arial"/>
        </w:rPr>
        <w:t>:</w:t>
      </w:r>
      <w:r w:rsidR="00BD360E" w:rsidRPr="007958FF">
        <w:rPr>
          <w:rFonts w:ascii="Montserrat" w:eastAsia="Arial" w:hAnsi="Montserrat" w:cs="Arial"/>
        </w:rPr>
        <w:t xml:space="preserve"> </w:t>
      </w:r>
    </w:p>
    <w:p w14:paraId="12126CD1" w14:textId="77777777" w:rsidR="00BD360E" w:rsidRPr="007958FF" w:rsidRDefault="00BD360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BD6D17" w14:textId="36624624" w:rsidR="00BD360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3299AC8" wp14:editId="1E23E458">
            <wp:extent cx="647700" cy="1000125"/>
            <wp:effectExtent l="0" t="0" r="0" b="9525"/>
            <wp:docPr id="7409967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999DC" w14:textId="77777777" w:rsidR="00E33F06" w:rsidRPr="007958FF" w:rsidRDefault="00E33F06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12360" w14:textId="6736CF4C" w:rsidR="00E33F06" w:rsidRPr="007958FF" w:rsidRDefault="00E33F06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3CBB8401" wp14:editId="00C3FBB3">
            <wp:extent cx="2194560" cy="1225296"/>
            <wp:effectExtent l="0" t="0" r="0" b="0"/>
            <wp:docPr id="74099677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25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10A318" w14:textId="77777777" w:rsidR="00BD360E" w:rsidRPr="007958FF" w:rsidRDefault="00BD360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D6D0D1" w14:textId="07DD35D2" w:rsidR="00025D91" w:rsidRDefault="007958F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Te darás cuenta, </w:t>
      </w:r>
      <w:r w:rsidR="008563C3" w:rsidRPr="007958FF">
        <w:rPr>
          <w:rFonts w:ascii="Montserrat" w:eastAsia="Arial" w:hAnsi="Montserrat" w:cs="Arial"/>
        </w:rPr>
        <w:t>que el número que se obtiene es</w:t>
      </w:r>
      <w:r w:rsidR="00BE1D48" w:rsidRPr="007958FF">
        <w:rPr>
          <w:rFonts w:ascii="Montserrat" w:eastAsia="Arial" w:hAnsi="Montserrat" w:cs="Arial"/>
        </w:rPr>
        <w:t xml:space="preserve"> el</w:t>
      </w:r>
      <w:r w:rsidR="00025D91" w:rsidRPr="007958FF">
        <w:rPr>
          <w:rFonts w:ascii="Montserrat" w:eastAsia="Arial" w:hAnsi="Montserrat" w:cs="Arial"/>
          <w:b/>
          <w:bCs/>
        </w:rPr>
        <w:t xml:space="preserve"> número 4535</w:t>
      </w:r>
      <w:r w:rsidR="00DD2D0A">
        <w:rPr>
          <w:rFonts w:ascii="Montserrat" w:eastAsia="Arial" w:hAnsi="Montserrat" w:cs="Arial"/>
          <w:b/>
          <w:bCs/>
        </w:rPr>
        <w:t>.</w:t>
      </w:r>
      <w:r w:rsidR="00025D91" w:rsidRPr="007958FF">
        <w:rPr>
          <w:rFonts w:ascii="Montserrat" w:eastAsia="Arial" w:hAnsi="Montserrat" w:cs="Arial"/>
        </w:rPr>
        <w:t xml:space="preserve"> </w:t>
      </w:r>
    </w:p>
    <w:p w14:paraId="4C666A4B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05690" w14:textId="10089125" w:rsidR="00025D91" w:rsidRDefault="00596ADB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Es </w:t>
      </w:r>
      <w:r w:rsidR="00025D91" w:rsidRPr="007958FF">
        <w:rPr>
          <w:rFonts w:ascii="Montserrat" w:eastAsia="Arial" w:hAnsi="Montserrat" w:cs="Arial"/>
        </w:rPr>
        <w:t>una buena forma para no equivocarnos cuando queremos escribir un número con cifras</w:t>
      </w:r>
      <w:r w:rsidR="00DD2D0A">
        <w:rPr>
          <w:rFonts w:ascii="Montserrat" w:eastAsia="Arial" w:hAnsi="Montserrat" w:cs="Arial"/>
        </w:rPr>
        <w:t>, ¿V</w:t>
      </w:r>
      <w:r w:rsidR="00ED40D1" w:rsidRPr="007958FF">
        <w:rPr>
          <w:rFonts w:ascii="Montserrat" w:eastAsia="Arial" w:hAnsi="Montserrat" w:cs="Arial"/>
        </w:rPr>
        <w:t xml:space="preserve">erdad? </w:t>
      </w:r>
    </w:p>
    <w:p w14:paraId="33B50060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A20DDA" w14:textId="41DC24BD" w:rsidR="00ED40D1" w:rsidRDefault="00ED40D1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Intentemos con un nuevo número</w:t>
      </w:r>
      <w:r w:rsidR="00DD2D0A">
        <w:rPr>
          <w:rFonts w:ascii="Montserrat" w:eastAsia="Arial" w:hAnsi="Montserrat" w:cs="Arial"/>
        </w:rPr>
        <w:t>.</w:t>
      </w:r>
    </w:p>
    <w:p w14:paraId="357A338A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0EF6A7" w14:textId="6A75C1AB" w:rsidR="00574536" w:rsidRPr="007958FF" w:rsidRDefault="0009590B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7078</w:t>
      </w:r>
    </w:p>
    <w:p w14:paraId="1C1F96BA" w14:textId="5C7FE40F" w:rsidR="0009590B" w:rsidRPr="007958FF" w:rsidRDefault="008C106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Con letra</w:t>
      </w:r>
      <w:r w:rsidR="0009590B" w:rsidRPr="007958FF">
        <w:rPr>
          <w:rFonts w:ascii="Montserrat" w:eastAsia="Arial" w:hAnsi="Montserrat" w:cs="Arial"/>
          <w:color w:val="000000"/>
        </w:rPr>
        <w:t xml:space="preserve"> ese escribe</w:t>
      </w:r>
      <w:r w:rsidR="00DD2D0A">
        <w:rPr>
          <w:rFonts w:ascii="Montserrat" w:eastAsia="Arial" w:hAnsi="Montserrat" w:cs="Arial"/>
          <w:color w:val="000000"/>
        </w:rPr>
        <w:t>:</w:t>
      </w:r>
    </w:p>
    <w:p w14:paraId="60401DB0" w14:textId="77777777" w:rsidR="00397B1A" w:rsidRPr="007958FF" w:rsidRDefault="00397B1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56E6BE" w14:textId="5618AE28" w:rsidR="00574536" w:rsidRDefault="00397B1A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1D214540" wp14:editId="656D6330">
            <wp:extent cx="2000250" cy="260681"/>
            <wp:effectExtent l="133350" t="114300" r="133350" b="139700"/>
            <wp:docPr id="74099677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E0C33" w14:textId="77777777" w:rsidR="00DD2D0A" w:rsidRPr="007958FF" w:rsidRDefault="00DD2D0A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3B475" w14:textId="315CED4A" w:rsidR="00025D91" w:rsidRPr="007958FF" w:rsidRDefault="00397B1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</w:t>
      </w:r>
      <w:r w:rsidR="00025D91" w:rsidRPr="007958FF">
        <w:rPr>
          <w:rFonts w:ascii="Montserrat" w:eastAsia="Arial" w:hAnsi="Montserrat" w:cs="Arial"/>
          <w:color w:val="000000"/>
        </w:rPr>
        <w:t xml:space="preserve">stas palabras </w:t>
      </w:r>
      <w:r w:rsidR="00D4572C" w:rsidRPr="007958FF">
        <w:rPr>
          <w:rFonts w:ascii="Montserrat" w:eastAsia="Arial" w:hAnsi="Montserrat" w:cs="Arial"/>
          <w:color w:val="000000"/>
        </w:rPr>
        <w:t>te</w:t>
      </w:r>
      <w:r w:rsidR="00025D91" w:rsidRPr="007958FF">
        <w:rPr>
          <w:rFonts w:ascii="Montserrat" w:eastAsia="Arial" w:hAnsi="Montserrat" w:cs="Arial"/>
          <w:color w:val="000000"/>
        </w:rPr>
        <w:t xml:space="preserve"> dicen cómo se va a formar </w:t>
      </w:r>
      <w:r w:rsidR="00386ED2" w:rsidRPr="007958FF">
        <w:rPr>
          <w:rFonts w:ascii="Montserrat" w:eastAsia="Arial" w:hAnsi="Montserrat" w:cs="Arial"/>
          <w:color w:val="000000"/>
        </w:rPr>
        <w:t>el</w:t>
      </w:r>
      <w:r w:rsidR="00025D91" w:rsidRPr="007958FF">
        <w:rPr>
          <w:rFonts w:ascii="Montserrat" w:eastAsia="Arial" w:hAnsi="Montserrat" w:cs="Arial"/>
          <w:color w:val="000000"/>
        </w:rPr>
        <w:t xml:space="preserve"> númer</w:t>
      </w:r>
      <w:r w:rsidR="00713114" w:rsidRPr="007958FF">
        <w:rPr>
          <w:rFonts w:ascii="Montserrat" w:eastAsia="Arial" w:hAnsi="Montserrat" w:cs="Arial"/>
          <w:color w:val="000000"/>
        </w:rPr>
        <w:t>o</w:t>
      </w:r>
      <w:r w:rsidR="00DD2D0A">
        <w:rPr>
          <w:rFonts w:ascii="Montserrat" w:eastAsia="Arial" w:hAnsi="Montserrat" w:cs="Arial"/>
          <w:color w:val="000000"/>
        </w:rPr>
        <w:t>.</w:t>
      </w:r>
    </w:p>
    <w:p w14:paraId="4AE07D8B" w14:textId="521901FB" w:rsidR="0035575A" w:rsidRPr="007958FF" w:rsidRDefault="00F112D3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1792" behindDoc="0" locked="0" layoutInCell="1" hidden="0" allowOverlap="1" wp14:anchorId="246DCE8E" wp14:editId="57EF249A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2030930" cy="799952"/>
            <wp:effectExtent l="0" t="0" r="7620" b="635"/>
            <wp:wrapTopAndBottom distT="0" distB="0"/>
            <wp:docPr id="74099676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930" cy="799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7EDFE4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E4F91C" w14:textId="774CE4ED" w:rsidR="003A4482" w:rsidRPr="007958FF" w:rsidRDefault="00C4193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769856" behindDoc="0" locked="0" layoutInCell="1" hidden="0" allowOverlap="1" wp14:anchorId="23BCD70C" wp14:editId="05DCC14A">
            <wp:simplePos x="0" y="0"/>
            <wp:positionH relativeFrom="margin">
              <wp:posOffset>2690495</wp:posOffset>
            </wp:positionH>
            <wp:positionV relativeFrom="paragraph">
              <wp:posOffset>405765</wp:posOffset>
            </wp:positionV>
            <wp:extent cx="799200" cy="1245600"/>
            <wp:effectExtent l="133350" t="114300" r="153670" b="164465"/>
            <wp:wrapTopAndBottom distT="0" distB="0"/>
            <wp:docPr id="74099676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124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D91" w:rsidRPr="007958FF">
        <w:rPr>
          <w:rFonts w:ascii="Montserrat" w:eastAsia="Arial" w:hAnsi="Montserrat" w:cs="Arial"/>
          <w:color w:val="000000"/>
        </w:rPr>
        <w:t>Siete mil</w:t>
      </w:r>
      <w:r w:rsidR="00713114"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m</w:t>
      </w:r>
      <w:r w:rsidR="00386ED2" w:rsidRPr="007958FF">
        <w:rPr>
          <w:rFonts w:ascii="Montserrat" w:eastAsia="Arial" w:hAnsi="Montserrat" w:cs="Arial"/>
          <w:color w:val="000000"/>
        </w:rPr>
        <w:t xml:space="preserve">ás </w:t>
      </w:r>
      <w:r w:rsidR="00025D91" w:rsidRPr="007958FF">
        <w:rPr>
          <w:rFonts w:ascii="Montserrat" w:eastAsia="Arial" w:hAnsi="Montserrat" w:cs="Arial"/>
          <w:color w:val="000000"/>
        </w:rPr>
        <w:t>cero, más setenta</w:t>
      </w:r>
      <w:r w:rsidR="00713114"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más ocho.</w:t>
      </w:r>
    </w:p>
    <w:p w14:paraId="5990CD17" w14:textId="33191F0A" w:rsidR="00035FC1" w:rsidRPr="007958FF" w:rsidRDefault="00035FC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404CC3" w14:textId="2C17F68C" w:rsidR="00025D91" w:rsidRDefault="005925D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B265F76" wp14:editId="0A292B08">
            <wp:extent cx="1883621" cy="1326228"/>
            <wp:effectExtent l="0" t="0" r="0" b="0"/>
            <wp:docPr id="515681315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3621" cy="1326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A224A" w14:textId="77777777" w:rsidR="00E967BE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229CF22" w14:textId="52E24B05" w:rsidR="00025D91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sumar todo esto tenemos 7078</w:t>
      </w:r>
    </w:p>
    <w:p w14:paraId="4E64EC5C" w14:textId="77777777" w:rsidR="00E967BE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6F20B0" w14:textId="7D471C35" w:rsidR="00810C30" w:rsidRDefault="00E9299B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Cs/>
          <w:color w:val="000000"/>
        </w:rPr>
        <w:t>De los dos ejemplos</w:t>
      </w:r>
      <w:r w:rsidR="00586396" w:rsidRPr="007958FF">
        <w:rPr>
          <w:rFonts w:ascii="Montserrat" w:eastAsia="Arial" w:hAnsi="Montserrat" w:cs="Arial"/>
          <w:bCs/>
          <w:color w:val="000000"/>
        </w:rPr>
        <w:t xml:space="preserve"> que acabas de </w:t>
      </w:r>
      <w:r w:rsidR="00025D91" w:rsidRPr="007958FF">
        <w:rPr>
          <w:rFonts w:ascii="Montserrat" w:eastAsia="Arial" w:hAnsi="Montserrat" w:cs="Arial"/>
          <w:color w:val="000000"/>
        </w:rPr>
        <w:t>observa</w:t>
      </w:r>
      <w:r w:rsidR="00586396" w:rsidRPr="007958FF">
        <w:rPr>
          <w:rFonts w:ascii="Montserrat" w:eastAsia="Arial" w:hAnsi="Montserrat" w:cs="Arial"/>
          <w:color w:val="000000"/>
        </w:rPr>
        <w:t>r</w:t>
      </w:r>
      <w:r w:rsidR="00DD2D0A">
        <w:rPr>
          <w:rFonts w:ascii="Montserrat" w:eastAsia="Arial" w:hAnsi="Montserrat" w:cs="Arial"/>
          <w:color w:val="000000"/>
        </w:rPr>
        <w:t>, ¿E</w:t>
      </w:r>
      <w:r w:rsidR="00586396" w:rsidRPr="007958FF">
        <w:rPr>
          <w:rFonts w:ascii="Montserrat" w:eastAsia="Arial" w:hAnsi="Montserrat" w:cs="Arial"/>
          <w:color w:val="000000"/>
        </w:rPr>
        <w:t xml:space="preserve">ncuentras </w:t>
      </w:r>
      <w:r w:rsidR="008419EE" w:rsidRPr="007958FF">
        <w:rPr>
          <w:rFonts w:ascii="Montserrat" w:eastAsia="Arial" w:hAnsi="Montserrat" w:cs="Arial"/>
          <w:color w:val="000000"/>
        </w:rPr>
        <w:t>alguna diferencia?</w:t>
      </w:r>
    </w:p>
    <w:p w14:paraId="2C1209E7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BDE029" w14:textId="10CC74B2" w:rsidR="00A73DF8" w:rsidRDefault="00810C3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omo puede</w:t>
      </w:r>
      <w:r w:rsidR="003A4482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arte cuen</w:t>
      </w:r>
      <w:r w:rsidR="00675CF1" w:rsidRPr="007958FF">
        <w:rPr>
          <w:rFonts w:ascii="Montserrat" w:eastAsia="Arial" w:hAnsi="Montserrat" w:cs="Arial"/>
          <w:color w:val="000000"/>
        </w:rPr>
        <w:t>ta, en</w:t>
      </w:r>
      <w:r w:rsidR="00025D91" w:rsidRPr="007958FF">
        <w:rPr>
          <w:rFonts w:ascii="Montserrat" w:eastAsia="Arial" w:hAnsi="Montserrat" w:cs="Arial"/>
          <w:color w:val="000000"/>
        </w:rPr>
        <w:t xml:space="preserve"> el número del primer ejemplo no hay ceros intermedios y en el segundo sí.</w:t>
      </w:r>
    </w:p>
    <w:p w14:paraId="0EA57A07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FA4EBF" w14:textId="4B12A514" w:rsidR="00025D91" w:rsidRDefault="00675CF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D</w:t>
      </w:r>
      <w:r w:rsidR="00025D91" w:rsidRPr="007958FF">
        <w:rPr>
          <w:rFonts w:ascii="Montserrat" w:eastAsia="Arial" w:hAnsi="Montserrat" w:cs="Arial"/>
          <w:color w:val="000000"/>
        </w:rPr>
        <w:t xml:space="preserve">icho de otra forma, en el primer número hay miles, cienes o cientos, dieces y unidades a diferencia del segundo donde no hubo cienes o cientos. </w:t>
      </w:r>
    </w:p>
    <w:p w14:paraId="2553D904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16A3B9" w14:textId="1CB945BF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Fíj</w:t>
      </w:r>
      <w:r w:rsidR="00675CF1" w:rsidRPr="007958FF">
        <w:rPr>
          <w:rFonts w:ascii="Montserrat" w:eastAsia="Arial" w:hAnsi="Montserrat" w:cs="Arial"/>
          <w:color w:val="000000"/>
        </w:rPr>
        <w:t>ate</w:t>
      </w:r>
      <w:r w:rsidRPr="007958FF">
        <w:rPr>
          <w:rFonts w:ascii="Montserrat" w:eastAsia="Arial" w:hAnsi="Montserrat" w:cs="Arial"/>
          <w:color w:val="000000"/>
        </w:rPr>
        <w:t xml:space="preserve"> que hay muchas personas que tienen dificultades para saber cómo se escribe un número, sobre todo si ese </w:t>
      </w:r>
      <w:r w:rsidR="00DD2D0A">
        <w:rPr>
          <w:rFonts w:ascii="Montserrat" w:eastAsia="Arial" w:hAnsi="Montserrat" w:cs="Arial"/>
          <w:color w:val="000000"/>
        </w:rPr>
        <w:t xml:space="preserve">número lleva ceros intermedios, </w:t>
      </w:r>
      <w:r w:rsidR="001765AE" w:rsidRPr="007958FF">
        <w:rPr>
          <w:rFonts w:ascii="Montserrat" w:eastAsia="Arial" w:hAnsi="Montserrat" w:cs="Arial"/>
          <w:color w:val="000000"/>
        </w:rPr>
        <w:t xml:space="preserve">con </w:t>
      </w:r>
      <w:r w:rsidRPr="007958FF">
        <w:rPr>
          <w:rFonts w:ascii="Montserrat" w:eastAsia="Arial" w:hAnsi="Montserrat" w:cs="Arial"/>
          <w:color w:val="000000"/>
        </w:rPr>
        <w:t>esta form</w:t>
      </w:r>
      <w:r w:rsidR="00DD2D0A">
        <w:rPr>
          <w:rFonts w:ascii="Montserrat" w:eastAsia="Arial" w:hAnsi="Montserrat" w:cs="Arial"/>
          <w:color w:val="000000"/>
        </w:rPr>
        <w:t xml:space="preserve">a de pensar los números, pueden </w:t>
      </w:r>
      <w:r w:rsidRPr="007958FF">
        <w:rPr>
          <w:rFonts w:ascii="Montserrat" w:eastAsia="Arial" w:hAnsi="Montserrat" w:cs="Arial"/>
          <w:color w:val="000000"/>
        </w:rPr>
        <w:t>vencer esa dificultad.</w:t>
      </w:r>
    </w:p>
    <w:p w14:paraId="0AB57B52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BCF150" w14:textId="6F489E7A" w:rsidR="00025D91" w:rsidRDefault="009261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</w:t>
      </w:r>
      <w:r w:rsidR="00025D91" w:rsidRPr="007958FF">
        <w:rPr>
          <w:rFonts w:ascii="Montserrat" w:eastAsia="Arial" w:hAnsi="Montserrat" w:cs="Arial"/>
          <w:color w:val="000000"/>
        </w:rPr>
        <w:t>amos a hacer otros ejemplos</w:t>
      </w:r>
      <w:r w:rsidRPr="007958FF">
        <w:rPr>
          <w:rFonts w:ascii="Montserrat" w:eastAsia="Arial" w:hAnsi="Montserrat" w:cs="Arial"/>
          <w:color w:val="000000"/>
        </w:rPr>
        <w:t>,</w:t>
      </w:r>
      <w:r w:rsidR="00025D91" w:rsidRPr="007958FF">
        <w:rPr>
          <w:rFonts w:ascii="Montserrat" w:eastAsia="Arial" w:hAnsi="Montserrat" w:cs="Arial"/>
          <w:color w:val="000000"/>
        </w:rPr>
        <w:t xml:space="preserve"> para que siga</w:t>
      </w:r>
      <w:r w:rsidRPr="007958FF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practicando</w:t>
      </w:r>
      <w:r w:rsidR="00025D91" w:rsidRPr="007958FF">
        <w:rPr>
          <w:rFonts w:ascii="Montserrat" w:eastAsia="Arial" w:hAnsi="Montserrat" w:cs="Arial"/>
          <w:color w:val="000000"/>
        </w:rPr>
        <w:t xml:space="preserve"> esta estrategia que </w:t>
      </w:r>
      <w:r w:rsidRPr="007958FF">
        <w:rPr>
          <w:rFonts w:ascii="Montserrat" w:eastAsia="Arial" w:hAnsi="Montserrat" w:cs="Arial"/>
          <w:color w:val="000000"/>
        </w:rPr>
        <w:t>se te</w:t>
      </w:r>
      <w:r w:rsidR="00025D91" w:rsidRPr="007958FF">
        <w:rPr>
          <w:rFonts w:ascii="Montserrat" w:eastAsia="Arial" w:hAnsi="Montserrat" w:cs="Arial"/>
          <w:color w:val="000000"/>
        </w:rPr>
        <w:t xml:space="preserve"> propone.</w:t>
      </w:r>
    </w:p>
    <w:p w14:paraId="4FF4962C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EF7642" w14:textId="0057A57D" w:rsidR="006F6E1B" w:rsidRPr="007958FF" w:rsidRDefault="00D7287A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/>
        </w:rPr>
        <w:t>6003</w:t>
      </w:r>
    </w:p>
    <w:p w14:paraId="23C36528" w14:textId="24F702A7" w:rsidR="006F6E1B" w:rsidRDefault="00DD2D0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 letra se escribe.</w:t>
      </w:r>
    </w:p>
    <w:p w14:paraId="332D7EA3" w14:textId="77777777" w:rsidR="002C2677" w:rsidRDefault="002C2677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E7FEC" w14:textId="657F5E41" w:rsidR="002C2677" w:rsidRPr="007958FF" w:rsidRDefault="002C2677" w:rsidP="002C267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2C2677">
        <w:rPr>
          <w:rFonts w:ascii="Montserrat" w:eastAsia="Arial" w:hAnsi="Montserrat" w:cs="Arial"/>
          <w:b/>
          <w:bCs/>
          <w:noProof/>
          <w:color w:val="000000"/>
          <w:lang w:eastAsia="es-MX"/>
        </w:rPr>
        <w:lastRenderedPageBreak/>
        <w:drawing>
          <wp:inline distT="0" distB="0" distL="0" distR="0" wp14:anchorId="624FD7AD" wp14:editId="510E198C">
            <wp:extent cx="5971540" cy="5603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E2EA" w14:textId="4AF65461" w:rsidR="00025D91" w:rsidRPr="007958FF" w:rsidRDefault="006F6E1B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5888" behindDoc="0" locked="0" layoutInCell="1" hidden="0" allowOverlap="1" wp14:anchorId="493CDFAB" wp14:editId="0906F280">
            <wp:simplePos x="0" y="0"/>
            <wp:positionH relativeFrom="margin">
              <wp:align>center</wp:align>
            </wp:positionH>
            <wp:positionV relativeFrom="paragraph">
              <wp:posOffset>193714</wp:posOffset>
            </wp:positionV>
            <wp:extent cx="1128666" cy="275617"/>
            <wp:effectExtent l="133350" t="114300" r="128905" b="162560"/>
            <wp:wrapTopAndBottom distT="0" distB="0"/>
            <wp:docPr id="74099676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666" cy="275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B06C49" w14:textId="5DD6CF6D" w:rsidR="00B12CEE" w:rsidRPr="007958FF" w:rsidRDefault="00706B0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Observa que en </w:t>
      </w:r>
      <w:r w:rsidR="00025D91" w:rsidRPr="007958FF">
        <w:rPr>
          <w:rFonts w:ascii="Montserrat" w:eastAsia="Arial" w:hAnsi="Montserrat" w:cs="Arial"/>
          <w:color w:val="000000"/>
        </w:rPr>
        <w:t>este número hay miles o unidades de milla</w:t>
      </w:r>
      <w:r w:rsidR="003C035F" w:rsidRPr="007958FF">
        <w:rPr>
          <w:rFonts w:ascii="Montserrat" w:eastAsia="Arial" w:hAnsi="Montserrat" w:cs="Arial"/>
          <w:color w:val="000000"/>
        </w:rPr>
        <w:t>, pero no</w:t>
      </w:r>
      <w:r w:rsidR="00025D91" w:rsidRPr="007958FF">
        <w:rPr>
          <w:rFonts w:ascii="Montserrat" w:eastAsia="Arial" w:hAnsi="Montserrat" w:cs="Arial"/>
          <w:color w:val="000000"/>
        </w:rPr>
        <w:t xml:space="preserve"> hay cientos o centenas</w:t>
      </w:r>
      <w:r w:rsidR="003C035F" w:rsidRPr="007958FF">
        <w:rPr>
          <w:rFonts w:ascii="Montserrat" w:eastAsia="Arial" w:hAnsi="Montserrat" w:cs="Arial"/>
          <w:color w:val="000000"/>
        </w:rPr>
        <w:t xml:space="preserve"> ni tampoco</w:t>
      </w:r>
      <w:r w:rsidR="00025D91" w:rsidRPr="007958FF">
        <w:rPr>
          <w:rFonts w:ascii="Montserrat" w:eastAsia="Arial" w:hAnsi="Montserrat" w:cs="Arial"/>
          <w:color w:val="000000"/>
        </w:rPr>
        <w:t xml:space="preserve"> hay decenas, pero</w:t>
      </w:r>
      <w:r w:rsidR="003C035F" w:rsidRPr="007958FF">
        <w:rPr>
          <w:rFonts w:ascii="Montserrat" w:eastAsia="Arial" w:hAnsi="Montserrat" w:cs="Arial"/>
          <w:color w:val="000000"/>
        </w:rPr>
        <w:t xml:space="preserve"> si</w:t>
      </w:r>
      <w:r w:rsidR="00025D91" w:rsidRPr="007958FF">
        <w:rPr>
          <w:rFonts w:ascii="Montserrat" w:eastAsia="Arial" w:hAnsi="Montserrat" w:cs="Arial"/>
          <w:color w:val="000000"/>
        </w:rPr>
        <w:t xml:space="preserve"> 3 unidades</w:t>
      </w:r>
      <w:r w:rsidR="0044504A" w:rsidRPr="007958FF">
        <w:rPr>
          <w:rFonts w:ascii="Montserrat" w:eastAsia="Arial" w:hAnsi="Montserrat" w:cs="Arial"/>
          <w:color w:val="000000"/>
        </w:rPr>
        <w:t>.</w:t>
      </w:r>
    </w:p>
    <w:p w14:paraId="598C6783" w14:textId="77777777" w:rsidR="0044504A" w:rsidRPr="007958FF" w:rsidRDefault="0044504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20AB4" w14:textId="01F70BC0" w:rsidR="00025D91" w:rsidRPr="007958FF" w:rsidRDefault="0044504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anchor distT="0" distB="0" distL="114300" distR="114300" simplePos="0" relativeHeight="251687936" behindDoc="0" locked="0" layoutInCell="1" hidden="0" allowOverlap="1" wp14:anchorId="649D35D1" wp14:editId="4351A8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0830" cy="872837"/>
            <wp:effectExtent l="0" t="0" r="8255" b="3810"/>
            <wp:wrapTopAndBottom distT="0" distB="0"/>
            <wp:docPr id="7409967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830" cy="872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3C50F9" w14:textId="5A07888C" w:rsidR="0044504A" w:rsidRPr="007958FF" w:rsidRDefault="0044504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Así que al sumar todo obtengo este número que es </w:t>
      </w:r>
      <w:r w:rsidRPr="007958FF">
        <w:rPr>
          <w:rFonts w:ascii="Montserrat" w:eastAsia="Arial" w:hAnsi="Montserrat" w:cs="Arial"/>
          <w:b/>
          <w:bCs/>
          <w:color w:val="000000"/>
        </w:rPr>
        <w:t>seis mil tres.</w:t>
      </w:r>
    </w:p>
    <w:p w14:paraId="5E87876C" w14:textId="77777777" w:rsidR="00951AD9" w:rsidRPr="007958FF" w:rsidRDefault="00951AD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FB2670" w14:textId="0B4AD0D5" w:rsidR="0044504A" w:rsidRPr="007958FF" w:rsidRDefault="007E2CC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89984" behindDoc="0" locked="0" layoutInCell="1" hidden="0" allowOverlap="1" wp14:anchorId="0CD7424D" wp14:editId="21F766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04545" cy="1229360"/>
            <wp:effectExtent l="133350" t="114300" r="147955" b="161290"/>
            <wp:wrapSquare wrapText="bothSides" distT="0" distB="0" distL="114300" distR="114300"/>
            <wp:docPr id="7409967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1229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5ABC171" w14:textId="4880ABC7" w:rsidR="00522C79" w:rsidRPr="007958FF" w:rsidRDefault="00522C7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3C1918D" w14:textId="3A3B930F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F9B94C" w14:textId="070B2354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43BA2E" w14:textId="6CB4C092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4661BD" w14:textId="6D4C8D4F" w:rsidR="00025D9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anchor distT="0" distB="0" distL="114300" distR="114300" simplePos="0" relativeHeight="251692032" behindDoc="0" locked="0" layoutInCell="1" hidden="0" allowOverlap="1" wp14:anchorId="5F0CA396" wp14:editId="1BAC51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64489" cy="1541965"/>
            <wp:effectExtent l="0" t="0" r="0" b="1270"/>
            <wp:wrapSquare wrapText="bothSides"/>
            <wp:docPr id="7409967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89" cy="154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027101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D1CBE7" w14:textId="77777777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8FFA55" w14:textId="77777777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D63F1A" w14:textId="35815A83" w:rsidR="00653E81" w:rsidRPr="007958FF" w:rsidRDefault="00653E8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4617DD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9F4F11" w14:textId="18F9DAD3" w:rsidR="00177598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177598" w:rsidRPr="007958FF">
        <w:rPr>
          <w:rFonts w:ascii="Montserrat" w:eastAsia="Arial" w:hAnsi="Montserrat" w:cs="Arial"/>
          <w:b/>
          <w:bCs/>
          <w:color w:val="000000" w:themeColor="text1"/>
        </w:rPr>
        <w:t>5021</w:t>
      </w:r>
    </w:p>
    <w:p w14:paraId="58D86D77" w14:textId="02A33756" w:rsidR="00177598" w:rsidRPr="007958FF" w:rsidRDefault="00DD2D0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 letra se escribe así.</w:t>
      </w:r>
    </w:p>
    <w:p w14:paraId="7C2F1CDC" w14:textId="36732087" w:rsidR="00596911" w:rsidRPr="007958FF" w:rsidRDefault="0059691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31440217" w14:textId="7531E688" w:rsidR="008D1677" w:rsidRDefault="00A80E7E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7382A5A" wp14:editId="2D0BB827">
            <wp:extent cx="1518288" cy="238763"/>
            <wp:effectExtent l="133350" t="114300" r="120015" b="142240"/>
            <wp:docPr id="74099677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288" cy="238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65D35D" w14:textId="77777777" w:rsidR="00E967BE" w:rsidRPr="007958FF" w:rsidRDefault="00E967BE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7791C32" w14:textId="6650E1D6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on notación desarrollada en unidades, decenas, centenas y unidades d</w:t>
      </w:r>
      <w:r w:rsidR="008D5AEE">
        <w:rPr>
          <w:rFonts w:ascii="Montserrat" w:eastAsia="Arial" w:hAnsi="Montserrat" w:cs="Arial"/>
          <w:color w:val="000000"/>
        </w:rPr>
        <w:t>e millar, se escribe así.</w:t>
      </w:r>
    </w:p>
    <w:p w14:paraId="0B4EB6BD" w14:textId="65C5148D" w:rsidR="00647315" w:rsidRPr="007958FF" w:rsidRDefault="00647315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54B23F49" wp14:editId="73408516">
            <wp:extent cx="1828800" cy="1095375"/>
            <wp:effectExtent l="0" t="0" r="0" b="9525"/>
            <wp:docPr id="74099677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834" cy="1095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E5C03" w14:textId="5B6A5640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Miles o unidades de millar hay 5, no hay cientos o centenas, hay 20 decenas y hay una unidad.</w:t>
      </w:r>
    </w:p>
    <w:p w14:paraId="197BA952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D835F6" w14:textId="01960521" w:rsidR="00025D91" w:rsidRPr="007958FF" w:rsidRDefault="003B667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Si</w:t>
      </w:r>
      <w:r w:rsidR="00025D91" w:rsidRPr="007958FF">
        <w:rPr>
          <w:rFonts w:ascii="Montserrat" w:eastAsia="Arial" w:hAnsi="Montserrat" w:cs="Arial"/>
          <w:color w:val="000000"/>
        </w:rPr>
        <w:t xml:space="preserve"> realizamos esa suma nos permite encontrar la forma en que se representa esa cantidad con cifras.</w:t>
      </w:r>
    </w:p>
    <w:p w14:paraId="449AEB65" w14:textId="162BA78C" w:rsidR="00025D91" w:rsidRPr="007958FF" w:rsidRDefault="00C4193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81B80FC" wp14:editId="49BFBA10">
            <wp:extent cx="742950" cy="1476375"/>
            <wp:effectExtent l="114300" t="114300" r="114300" b="142875"/>
            <wp:docPr id="74099676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47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5510B" w14:textId="3A7215E9" w:rsidR="00025D91" w:rsidRPr="007958FF" w:rsidRDefault="00E967BE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5BF719F" wp14:editId="5C76C2C4">
            <wp:extent cx="1600200" cy="1466850"/>
            <wp:effectExtent l="0" t="0" r="0" b="0"/>
            <wp:docPr id="74099676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FEA7" w14:textId="77777777" w:rsidR="008D5AEE" w:rsidRDefault="008D5A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31BAA8" w14:textId="531AC985" w:rsidR="00677EDA" w:rsidRDefault="00CD73D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¿Tenías </w:t>
      </w:r>
      <w:r w:rsidR="00025D91" w:rsidRPr="007958FF">
        <w:rPr>
          <w:rFonts w:ascii="Montserrat" w:eastAsia="Arial" w:hAnsi="Montserrat" w:cs="Arial"/>
          <w:color w:val="000000"/>
        </w:rPr>
        <w:t xml:space="preserve">dificultades para escribir </w:t>
      </w:r>
      <w:r w:rsidRPr="007958FF">
        <w:rPr>
          <w:rFonts w:ascii="Montserrat" w:eastAsia="Arial" w:hAnsi="Montserrat" w:cs="Arial"/>
          <w:color w:val="000000"/>
        </w:rPr>
        <w:t>ciertos números?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</w:p>
    <w:p w14:paraId="45B1D7DF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42D42F" w14:textId="52B356B5" w:rsidR="00025D91" w:rsidRDefault="00E77FF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jalá</w:t>
      </w:r>
      <w:r w:rsidR="00677EDA" w:rsidRPr="007958FF">
        <w:rPr>
          <w:rFonts w:ascii="Montserrat" w:eastAsia="Arial" w:hAnsi="Montserrat" w:cs="Arial"/>
          <w:color w:val="000000"/>
        </w:rPr>
        <w:t xml:space="preserve"> </w:t>
      </w:r>
      <w:r w:rsidR="00347759" w:rsidRPr="007958FF">
        <w:rPr>
          <w:rFonts w:ascii="Montserrat" w:eastAsia="Arial" w:hAnsi="Montserrat" w:cs="Arial"/>
          <w:color w:val="000000"/>
        </w:rPr>
        <w:t>que</w:t>
      </w:r>
      <w:r w:rsidR="00F33820" w:rsidRPr="007958FF">
        <w:rPr>
          <w:rFonts w:ascii="Montserrat" w:eastAsia="Arial" w:hAnsi="Montserrat" w:cs="Arial"/>
          <w:color w:val="000000"/>
        </w:rPr>
        <w:t xml:space="preserve"> estos ejemplos, te </w:t>
      </w:r>
      <w:r w:rsidRPr="007958FF">
        <w:rPr>
          <w:rFonts w:ascii="Montserrat" w:eastAsia="Arial" w:hAnsi="Montserrat" w:cs="Arial"/>
          <w:color w:val="000000"/>
        </w:rPr>
        <w:t xml:space="preserve">hayan ayudado </w:t>
      </w:r>
      <w:r w:rsidR="00F33820" w:rsidRPr="007958FF">
        <w:rPr>
          <w:rFonts w:ascii="Montserrat" w:eastAsia="Arial" w:hAnsi="Montserrat" w:cs="Arial"/>
          <w:color w:val="000000"/>
        </w:rPr>
        <w:t xml:space="preserve">a </w:t>
      </w:r>
      <w:r w:rsidR="00677EDA" w:rsidRPr="007958FF">
        <w:rPr>
          <w:rFonts w:ascii="Montserrat" w:eastAsia="Arial" w:hAnsi="Montserrat" w:cs="Arial"/>
          <w:color w:val="000000"/>
        </w:rPr>
        <w:t>solucionarlas.</w:t>
      </w:r>
    </w:p>
    <w:p w14:paraId="45124FA5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031E92" w14:textId="6A864A60" w:rsidR="00805C62" w:rsidRDefault="0004520C" w:rsidP="00E967B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omo siguiente actividad, te propongo realizar </w:t>
      </w:r>
      <w:r w:rsidR="00025D91" w:rsidRPr="007958FF">
        <w:rPr>
          <w:rFonts w:ascii="Montserrat" w:eastAsia="Arial" w:hAnsi="Montserrat" w:cs="Arial"/>
          <w:color w:val="000000"/>
        </w:rPr>
        <w:t xml:space="preserve">el juego </w:t>
      </w:r>
      <w:r w:rsidR="007958FF">
        <w:rPr>
          <w:rFonts w:ascii="Montserrat" w:eastAsia="Arial" w:hAnsi="Montserrat" w:cs="Arial"/>
          <w:color w:val="000000"/>
        </w:rPr>
        <w:t>de tu libro de Desafíos de la página 44.</w:t>
      </w:r>
    </w:p>
    <w:p w14:paraId="3CE0321F" w14:textId="77777777" w:rsidR="00E967BE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A07D83" w14:textId="17E30FC8" w:rsid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¿Listo con </w:t>
      </w:r>
      <w:r w:rsidR="008D5AEE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u libro en la página 44?</w:t>
      </w:r>
    </w:p>
    <w:p w14:paraId="7CE11F94" w14:textId="77777777" w:rsidR="003C263B" w:rsidRDefault="003C263B" w:rsidP="00E967BE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607EE9E" w14:textId="77777777" w:rsidR="007958FF" w:rsidRDefault="000E6BB6" w:rsidP="00E967BE">
      <w:pPr>
        <w:spacing w:after="0" w:line="240" w:lineRule="auto"/>
        <w:jc w:val="center"/>
        <w:rPr>
          <w:rFonts w:ascii="Montserrat" w:hAnsi="Montserrat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579407AA" wp14:editId="4F891DED">
            <wp:extent cx="1571625" cy="2152650"/>
            <wp:effectExtent l="0" t="0" r="9525" b="0"/>
            <wp:docPr id="74099676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7" t="16615" r="35787" b="5740"/>
                    <a:stretch>
                      <a:fillRect/>
                    </a:stretch>
                  </pic:blipFill>
                  <pic:spPr>
                    <a:xfrm>
                      <a:off x="0" y="0"/>
                      <a:ext cx="1607886" cy="2202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268B9" w14:textId="295A26BE" w:rsidR="00F9593D" w:rsidRPr="007958FF" w:rsidRDefault="00663D52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28" w:anchor="page/44" w:history="1">
        <w:r w:rsidR="000E6BB6" w:rsidRPr="007958FF">
          <w:rPr>
            <w:rStyle w:val="Hipervnculo"/>
            <w:rFonts w:ascii="Montserrat" w:eastAsia="Arial" w:hAnsi="Montserrat" w:cs="Arial"/>
          </w:rPr>
          <w:t>https://libros.conaliteg.gob.mx/P3DMA.htm?#page/44</w:t>
        </w:r>
      </w:hyperlink>
    </w:p>
    <w:p w14:paraId="7A566EB5" w14:textId="77777777" w:rsidR="008D5AEE" w:rsidRDefault="008D5A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46630E" w14:textId="7FEFA2A7" w:rsidR="00025D9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En esta página se detallan las instrucciones del juego, y en las páginas 183 y 185 se encuentra el material recortable, que son las cartas de la baraja.</w:t>
      </w:r>
    </w:p>
    <w:p w14:paraId="273FE73E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C0646E" w14:textId="0896020F" w:rsidR="00973983" w:rsidRPr="007958FF" w:rsidRDefault="0040032A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noProof/>
          <w:color w:val="000000"/>
          <w:lang w:eastAsia="es-MX"/>
        </w:rPr>
        <mc:AlternateContent>
          <mc:Choice Requires="wpg">
            <w:drawing>
              <wp:inline distT="0" distB="0" distL="0" distR="0" wp14:anchorId="7DD9B850" wp14:editId="0BCA8B35">
                <wp:extent cx="2400300" cy="1743075"/>
                <wp:effectExtent l="0" t="0" r="0" b="9525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43075"/>
                          <a:chOff x="0" y="0"/>
                          <a:chExt cx="2743200" cy="1743075"/>
                        </a:xfrm>
                      </wpg:grpSpPr>
                      <pic:pic xmlns:pic="http://schemas.openxmlformats.org/drawingml/2006/picture">
                        <pic:nvPicPr>
                          <pic:cNvPr id="31" name="Shape 44"/>
                          <pic:cNvPicPr preferRelativeResize="0"/>
                        </pic:nvPicPr>
                        <pic:blipFill rotWithShape="1">
                          <a:blip r:embed="rId29">
                            <a:alphaModFix/>
                          </a:blip>
                          <a:srcRect l="35500" t="30212" r="40549" b="15407"/>
                          <a:stretch/>
                        </pic:blipFill>
                        <pic:spPr>
                          <a:xfrm>
                            <a:off x="0" y="9525"/>
                            <a:ext cx="1343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Shape 45"/>
                          <pic:cNvPicPr preferRelativeResize="0"/>
                        </pic:nvPicPr>
                        <pic:blipFill rotWithShape="1">
                          <a:blip r:embed="rId30">
                            <a:alphaModFix/>
                          </a:blip>
                          <a:srcRect l="35501" t="35347" r="40208" b="9364"/>
                          <a:stretch/>
                        </pic:blipFill>
                        <pic:spPr>
                          <a:xfrm>
                            <a:off x="1381125" y="0"/>
                            <a:ext cx="1362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7EC374" id="Grupo 29" o:spid="_x0000_s1026" style="width:189pt;height:137.25pt;mso-position-horizontal-relative:char;mso-position-vertical-relative:line" coordsize="27432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4" o:spid="_x0000_s1027" type="#_x0000_t75" style="position:absolute;top:95;width:13430;height:17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">
                  <v:imagedata r:id="rId31" o:title="" croptop="19800f" cropbottom="10097f" cropleft="23265f" cropright="26574f"/>
                </v:shape>
                <v:shape id="Shape 45" o:spid="_x0000_s1028" type="#_x0000_t75" style="position:absolute;left:13811;width:13621;height:174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">
                  <v:imagedata r:id="rId32" o:title="" croptop="23165f" cropbottom="6137f" cropleft="23266f" cropright="26351f"/>
                </v:shape>
                <w10:anchorlock/>
              </v:group>
            </w:pict>
          </mc:Fallback>
        </mc:AlternateContent>
      </w:r>
    </w:p>
    <w:p w14:paraId="21B6F7BF" w14:textId="0FE6B533" w:rsidR="00E22C69" w:rsidRPr="007958FF" w:rsidRDefault="00663D52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3" w:anchor="page/183" w:history="1">
        <w:r w:rsidR="00C83D05" w:rsidRPr="007958FF">
          <w:rPr>
            <w:rStyle w:val="Hipervnculo"/>
            <w:rFonts w:ascii="Montserrat" w:eastAsia="Arial" w:hAnsi="Montserrat" w:cs="Arial"/>
          </w:rPr>
          <w:t>https://libros.conaliteg.gob.mx/P3DMA.htm?#page/183</w:t>
        </w:r>
      </w:hyperlink>
    </w:p>
    <w:p w14:paraId="01161479" w14:textId="34DE883D" w:rsidR="006D08E7" w:rsidRPr="007958FF" w:rsidRDefault="00663D52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4" w:anchor="page/185" w:history="1">
        <w:r w:rsidR="00C83D05" w:rsidRPr="007958FF">
          <w:rPr>
            <w:rStyle w:val="Hipervnculo"/>
            <w:rFonts w:ascii="Montserrat" w:eastAsia="Arial" w:hAnsi="Montserrat" w:cs="Arial"/>
          </w:rPr>
          <w:t>https://libros.conaliteg.gob.mx/P3DMA.htm?#page/185</w:t>
        </w:r>
      </w:hyperlink>
    </w:p>
    <w:p w14:paraId="4D78F294" w14:textId="77777777" w:rsid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C28F1" w14:textId="7F140587" w:rsidR="006D08E7" w:rsidRDefault="006D08E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ara poder realizar esta actividad y hacerla más divertida, invita a tu mamá, papá, hermano o con a quien tu gustes</w:t>
      </w:r>
      <w:r w:rsidR="00F66D4D" w:rsidRPr="007958FF">
        <w:rPr>
          <w:rFonts w:ascii="Montserrat" w:eastAsia="Arial" w:hAnsi="Montserrat" w:cs="Arial"/>
          <w:color w:val="000000"/>
        </w:rPr>
        <w:t xml:space="preserve"> a jugar</w:t>
      </w:r>
      <w:r w:rsidR="009F15D2" w:rsidRPr="007958FF">
        <w:rPr>
          <w:rFonts w:ascii="Montserrat" w:eastAsia="Arial" w:hAnsi="Montserrat" w:cs="Arial"/>
          <w:color w:val="000000"/>
        </w:rPr>
        <w:t>.</w:t>
      </w:r>
    </w:p>
    <w:p w14:paraId="5CAC4372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0A0C00" w14:textId="4A11F89E" w:rsidR="00385BF8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uando ten</w:t>
      </w:r>
      <w:r w:rsidR="00655400" w:rsidRPr="007958FF">
        <w:rPr>
          <w:rFonts w:ascii="Montserrat" w:eastAsia="Arial" w:hAnsi="Montserrat" w:cs="Arial"/>
          <w:color w:val="000000"/>
        </w:rPr>
        <w:t>ga</w:t>
      </w:r>
      <w:r w:rsidRPr="007958FF">
        <w:rPr>
          <w:rFonts w:ascii="Montserrat" w:eastAsia="Arial" w:hAnsi="Montserrat" w:cs="Arial"/>
          <w:color w:val="000000"/>
        </w:rPr>
        <w:t xml:space="preserve">s las tarjetas recortadas, agruparlas por color. También </w:t>
      </w:r>
      <w:r w:rsidR="006D08E7" w:rsidRPr="007958FF">
        <w:rPr>
          <w:rFonts w:ascii="Montserrat" w:eastAsia="Arial" w:hAnsi="Montserrat" w:cs="Arial"/>
          <w:color w:val="000000"/>
        </w:rPr>
        <w:t>requerirás</w:t>
      </w:r>
      <w:r w:rsidRPr="007958FF">
        <w:rPr>
          <w:rFonts w:ascii="Montserrat" w:eastAsia="Arial" w:hAnsi="Montserrat" w:cs="Arial"/>
          <w:color w:val="000000"/>
        </w:rPr>
        <w:t xml:space="preserve"> 20 tarjetas blancas en las cuales escribir</w:t>
      </w:r>
      <w:r w:rsidR="00655400" w:rsidRPr="007958FF">
        <w:rPr>
          <w:rFonts w:ascii="Montserrat" w:eastAsia="Arial" w:hAnsi="Montserrat" w:cs="Arial"/>
          <w:color w:val="000000"/>
        </w:rPr>
        <w:t xml:space="preserve">ás </w:t>
      </w:r>
      <w:r w:rsidRPr="007958FF">
        <w:rPr>
          <w:rFonts w:ascii="Montserrat" w:eastAsia="Arial" w:hAnsi="Montserrat" w:cs="Arial"/>
          <w:color w:val="000000"/>
        </w:rPr>
        <w:t>con letra</w:t>
      </w:r>
      <w:r w:rsidR="00655400" w:rsidRPr="007958FF">
        <w:rPr>
          <w:rFonts w:ascii="Montserrat" w:eastAsia="Arial" w:hAnsi="Montserrat" w:cs="Arial"/>
          <w:color w:val="000000"/>
        </w:rPr>
        <w:t>,</w:t>
      </w:r>
      <w:r w:rsidRPr="007958FF">
        <w:rPr>
          <w:rFonts w:ascii="Montserrat" w:eastAsia="Arial" w:hAnsi="Montserrat" w:cs="Arial"/>
          <w:color w:val="000000"/>
        </w:rPr>
        <w:t xml:space="preserve"> 20 cantidades que comprendan miles, una en cada tarjeta blanca.</w:t>
      </w:r>
    </w:p>
    <w:p w14:paraId="2E7B9B7E" w14:textId="77777777" w:rsidR="00DB1C47" w:rsidRPr="007958FF" w:rsidRDefault="00DB1C4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9EBD737" w14:textId="57A46665" w:rsidR="009D0260" w:rsidRPr="004C6539" w:rsidRDefault="009D0260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6539">
        <w:rPr>
          <w:rFonts w:ascii="Montserrat" w:eastAsia="Arial" w:hAnsi="Montserrat" w:cs="Arial"/>
          <w:bCs/>
          <w:color w:val="000000"/>
        </w:rPr>
        <w:t>Toma en cuenta lo siguiente</w:t>
      </w:r>
      <w:r w:rsidR="007958FF" w:rsidRPr="004C6539">
        <w:rPr>
          <w:rFonts w:ascii="Montserrat" w:eastAsia="Arial" w:hAnsi="Montserrat" w:cs="Arial"/>
          <w:bCs/>
          <w:color w:val="000000"/>
        </w:rPr>
        <w:t>:</w:t>
      </w:r>
    </w:p>
    <w:p w14:paraId="58F925CE" w14:textId="77777777" w:rsidR="007958FF" w:rsidRPr="007958FF" w:rsidRDefault="007958FF" w:rsidP="00E967BE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31A84734" w14:textId="0443A1F2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on 5 colores de cartas, los </w:t>
      </w:r>
      <w:r w:rsidR="00BF1351" w:rsidRPr="007958FF">
        <w:rPr>
          <w:rFonts w:ascii="Montserrat" w:eastAsia="Arial" w:hAnsi="Montserrat" w:cs="Arial"/>
          <w:color w:val="000000"/>
        </w:rPr>
        <w:t>cuatro</w:t>
      </w:r>
      <w:r w:rsidRPr="007958FF">
        <w:rPr>
          <w:rFonts w:ascii="Montserrat" w:eastAsia="Arial" w:hAnsi="Montserrat" w:cs="Arial"/>
          <w:color w:val="000000"/>
        </w:rPr>
        <w:t xml:space="preserve"> de los recor</w:t>
      </w:r>
      <w:r w:rsidR="00BF1351" w:rsidRPr="007958FF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ables y las blancas.</w:t>
      </w:r>
    </w:p>
    <w:p w14:paraId="30639A75" w14:textId="455EFC44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Los 5 grupos de cartas se colocan con los números hacia abajo.</w:t>
      </w:r>
    </w:p>
    <w:p w14:paraId="78294A26" w14:textId="23781DC3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ada jugador toma una carta de cada color. </w:t>
      </w:r>
    </w:p>
    <w:p w14:paraId="5CE3C57C" w14:textId="16298883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número en la carta blanca está escrito con palabras y los jugadores deben formarlo con las cartas de colores que </w:t>
      </w:r>
      <w:r w:rsidR="002A563F" w:rsidRPr="007958FF">
        <w:rPr>
          <w:rFonts w:ascii="Montserrat" w:eastAsia="Arial" w:hAnsi="Montserrat" w:cs="Arial"/>
          <w:color w:val="000000"/>
        </w:rPr>
        <w:t>tienen en</w:t>
      </w:r>
      <w:r w:rsidRPr="007958FF">
        <w:rPr>
          <w:rFonts w:ascii="Montserrat" w:eastAsia="Arial" w:hAnsi="Montserrat" w:cs="Arial"/>
          <w:color w:val="000000"/>
        </w:rPr>
        <w:t xml:space="preserve"> sus tarjetas de colores.</w:t>
      </w:r>
    </w:p>
    <w:p w14:paraId="37C351A4" w14:textId="77777777" w:rsidR="00A20D5F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Cada jugador, en su turno, devuelve al montón correspondiente, las cartas que no le son útiles, las coloca en la parte de abajo y toma de ese montón otra carta de la parte de arriba. </w:t>
      </w:r>
    </w:p>
    <w:p w14:paraId="78AA2503" w14:textId="77777777" w:rsidR="00A20D5F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primero que forme el número de la carta blanca, </w:t>
      </w:r>
      <w:r w:rsidRPr="007958FF">
        <w:rPr>
          <w:rFonts w:ascii="Montserrat" w:eastAsia="Arial" w:hAnsi="Montserrat" w:cs="Arial"/>
          <w:b/>
          <w:bCs/>
          <w:color w:val="000000"/>
        </w:rPr>
        <w:t>gana la ronda.</w:t>
      </w:r>
    </w:p>
    <w:p w14:paraId="5E9A7B92" w14:textId="4D560928" w:rsidR="00025D91" w:rsidRPr="007958FF" w:rsidRDefault="00025D91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El que gane tres rondas, </w:t>
      </w:r>
      <w:r w:rsidRPr="007958FF">
        <w:rPr>
          <w:rFonts w:ascii="Montserrat" w:eastAsia="Arial" w:hAnsi="Montserrat" w:cs="Arial"/>
          <w:b/>
          <w:bCs/>
          <w:color w:val="000000"/>
        </w:rPr>
        <w:t>gana el juego</w:t>
      </w:r>
      <w:r w:rsidRPr="004C6539">
        <w:rPr>
          <w:rFonts w:ascii="Montserrat" w:eastAsia="Arial" w:hAnsi="Montserrat" w:cs="Arial"/>
          <w:b/>
          <w:color w:val="000000"/>
        </w:rPr>
        <w:t>.</w:t>
      </w:r>
    </w:p>
    <w:p w14:paraId="0EDCC7C1" w14:textId="77777777" w:rsidR="007958FF" w:rsidRPr="007958FF" w:rsidRDefault="007958FF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E9DBC3" w14:textId="565DE107" w:rsidR="00025D91" w:rsidRPr="00E748EB" w:rsidRDefault="0029097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48EB">
        <w:rPr>
          <w:rFonts w:ascii="Montserrat" w:eastAsia="Arial" w:hAnsi="Montserrat" w:cs="Arial"/>
          <w:color w:val="000000"/>
        </w:rPr>
        <w:t xml:space="preserve">Observa los siguientes casos para entender mejor la actividad. </w:t>
      </w:r>
    </w:p>
    <w:p w14:paraId="1FFA5FDA" w14:textId="77777777" w:rsidR="00AC6D48" w:rsidRPr="00B572CC" w:rsidRDefault="00AC6D48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CA0A880" w14:textId="7664CFCF" w:rsidR="00025D91" w:rsidRPr="004C6539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RIMERA TOMA DE CARTAS</w:t>
      </w:r>
    </w:p>
    <w:p w14:paraId="3CD5B792" w14:textId="77777777" w:rsidR="00B572CC" w:rsidRPr="007958FF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54CF70F6" w14:textId="3E140C9B" w:rsidR="00B572CC" w:rsidRDefault="00290975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572CC">
        <w:rPr>
          <w:rFonts w:ascii="Montserrat" w:eastAsia="Arial" w:hAnsi="Montserrat" w:cs="Arial"/>
          <w:b/>
          <w:bCs/>
          <w:color w:val="000000"/>
        </w:rPr>
        <w:t>El primer jugador</w:t>
      </w:r>
      <w:r w:rsidRPr="00B572CC">
        <w:rPr>
          <w:rFonts w:ascii="Montserrat" w:eastAsia="Arial" w:hAnsi="Montserrat" w:cs="Arial"/>
          <w:color w:val="000000"/>
        </w:rPr>
        <w:t xml:space="preserve"> toma</w:t>
      </w:r>
      <w:r w:rsidR="00025D91" w:rsidRPr="00B572CC">
        <w:rPr>
          <w:rFonts w:ascii="Montserrat" w:eastAsia="Arial" w:hAnsi="Montserrat" w:cs="Arial"/>
          <w:color w:val="000000"/>
        </w:rPr>
        <w:t xml:space="preserve"> </w:t>
      </w:r>
      <w:r w:rsidRPr="00B572CC">
        <w:rPr>
          <w:rFonts w:ascii="Montserrat" w:eastAsia="Arial" w:hAnsi="Montserrat" w:cs="Arial"/>
          <w:color w:val="000000"/>
        </w:rPr>
        <w:t>sus</w:t>
      </w:r>
      <w:r w:rsidR="00025D91" w:rsidRPr="00B572CC">
        <w:rPr>
          <w:rFonts w:ascii="Montserrat" w:eastAsia="Arial" w:hAnsi="Montserrat" w:cs="Arial"/>
          <w:color w:val="000000"/>
        </w:rPr>
        <w:t xml:space="preserve"> cinco cartas de colores</w:t>
      </w:r>
      <w:r w:rsidR="004C6539">
        <w:rPr>
          <w:rFonts w:ascii="Montserrat" w:eastAsia="Arial" w:hAnsi="Montserrat" w:cs="Arial"/>
          <w:color w:val="000000"/>
        </w:rPr>
        <w:t>, e</w:t>
      </w:r>
      <w:r w:rsidR="00DB3CFB" w:rsidRPr="00B572CC">
        <w:rPr>
          <w:rFonts w:ascii="Montserrat" w:eastAsia="Arial" w:hAnsi="Montserrat" w:cs="Arial"/>
          <w:color w:val="000000"/>
        </w:rPr>
        <w:t>n la blanca</w:t>
      </w:r>
      <w:r w:rsidR="00025D91" w:rsidRPr="00B572CC">
        <w:rPr>
          <w:rFonts w:ascii="Montserrat" w:eastAsia="Arial" w:hAnsi="Montserrat" w:cs="Arial"/>
          <w:color w:val="000000"/>
        </w:rPr>
        <w:t xml:space="preserve"> está escrito Tres mil trescientos cincuenta y tres</w:t>
      </w:r>
      <w:r w:rsidR="00DB3CFB" w:rsidRPr="00B572CC">
        <w:rPr>
          <w:rFonts w:ascii="Montserrat" w:eastAsia="Arial" w:hAnsi="Montserrat" w:cs="Arial"/>
          <w:color w:val="000000"/>
        </w:rPr>
        <w:t xml:space="preserve"> y en las otras cuatro </w:t>
      </w:r>
      <w:r w:rsidR="006779F9" w:rsidRPr="00B572CC">
        <w:rPr>
          <w:rFonts w:ascii="Montserrat" w:eastAsia="Arial" w:hAnsi="Montserrat" w:cs="Arial"/>
          <w:color w:val="000000"/>
        </w:rPr>
        <w:t>cartas</w:t>
      </w:r>
      <w:r w:rsidR="00DB3CFB" w:rsidRPr="00B572CC">
        <w:rPr>
          <w:rFonts w:ascii="Montserrat" w:eastAsia="Arial" w:hAnsi="Montserrat" w:cs="Arial"/>
          <w:color w:val="000000"/>
        </w:rPr>
        <w:t xml:space="preserve"> 6000</w:t>
      </w:r>
      <w:r w:rsidR="00025D91" w:rsidRPr="00B572CC">
        <w:rPr>
          <w:rFonts w:ascii="Montserrat" w:eastAsia="Arial" w:hAnsi="Montserrat" w:cs="Arial"/>
          <w:color w:val="000000"/>
        </w:rPr>
        <w:t>, 300, 80</w:t>
      </w:r>
      <w:r w:rsidR="006779F9" w:rsidRPr="00B572CC">
        <w:rPr>
          <w:rFonts w:ascii="Montserrat" w:eastAsia="Arial" w:hAnsi="Montserrat" w:cs="Arial"/>
          <w:color w:val="000000"/>
        </w:rPr>
        <w:t xml:space="preserve"> y</w:t>
      </w:r>
      <w:r w:rsidR="00025D91" w:rsidRPr="00B572CC">
        <w:rPr>
          <w:rFonts w:ascii="Montserrat" w:eastAsia="Arial" w:hAnsi="Montserrat" w:cs="Arial"/>
          <w:color w:val="000000"/>
        </w:rPr>
        <w:t xml:space="preserve"> 9</w:t>
      </w:r>
      <w:r w:rsidR="006779F9" w:rsidRPr="00B572CC">
        <w:rPr>
          <w:rFonts w:ascii="Montserrat" w:eastAsia="Arial" w:hAnsi="Montserrat" w:cs="Arial"/>
          <w:color w:val="000000"/>
        </w:rPr>
        <w:t xml:space="preserve"> </w:t>
      </w:r>
      <w:r w:rsidR="00DB3CFB" w:rsidRPr="00B572CC">
        <w:rPr>
          <w:rFonts w:ascii="Montserrat" w:eastAsia="Arial" w:hAnsi="Montserrat" w:cs="Arial"/>
          <w:color w:val="000000"/>
        </w:rPr>
        <w:t>respectivamente</w:t>
      </w:r>
      <w:r w:rsidR="004C6539">
        <w:rPr>
          <w:rFonts w:ascii="Montserrat" w:eastAsia="Arial" w:hAnsi="Montserrat" w:cs="Arial"/>
          <w:color w:val="000000"/>
        </w:rPr>
        <w:t>.</w:t>
      </w:r>
    </w:p>
    <w:p w14:paraId="29E68351" w14:textId="6BAFBF6A" w:rsidR="00252659" w:rsidRPr="00B572CC" w:rsidRDefault="00B572CC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lastRenderedPageBreak/>
        <mc:AlternateContent>
          <mc:Choice Requires="wps">
            <w:drawing>
              <wp:inline distT="0" distB="0" distL="0" distR="0" wp14:anchorId="05BC2020" wp14:editId="5B46DB29">
                <wp:extent cx="1792224" cy="688848"/>
                <wp:effectExtent l="0" t="0" r="17780" b="16510"/>
                <wp:docPr id="740996749" name="Rectángulo 740996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688848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B8D1" w14:textId="5C2C3FC5" w:rsidR="00E967BE" w:rsidRPr="00252659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C2020" id="Rectángulo 740996749" o:spid="_x0000_s1026" style="width:141.1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05FB8D1" w14:textId="5C2C3FC5" w:rsidR="00E967BE" w:rsidRPr="00252659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DA8BDE" w14:textId="2E27029F" w:rsidR="00252659" w:rsidRPr="007958FF" w:rsidRDefault="00252659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6B7AA3B" w14:textId="5C90A945" w:rsidR="00025D91" w:rsidRPr="007958FF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EA10A02" wp14:editId="6CAA0CB3">
                <wp:simplePos x="0" y="0"/>
                <wp:positionH relativeFrom="margin">
                  <wp:posOffset>2700020</wp:posOffset>
                </wp:positionH>
                <wp:positionV relativeFrom="paragraph">
                  <wp:posOffset>5080</wp:posOffset>
                </wp:positionV>
                <wp:extent cx="628650" cy="288925"/>
                <wp:effectExtent l="0" t="0" r="19050" b="15875"/>
                <wp:wrapNone/>
                <wp:docPr id="740996731" name="Rectángulo 740996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8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7D3DEB" w14:textId="28CE2B4A" w:rsidR="00E967BE" w:rsidRPr="00F507F7" w:rsidRDefault="00E967BE" w:rsidP="008126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0A02" id="Rectángulo 740996731" o:spid="_x0000_s1027" style="position:absolute;left:0;text-align:left;margin-left:212.6pt;margin-top:.4pt;width:49.5pt;height:2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B7D3DEB" w14:textId="28CE2B4A" w:rsidR="00E967BE" w:rsidRPr="00F507F7" w:rsidRDefault="00E967BE" w:rsidP="008126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2F92824A" wp14:editId="66CED80F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34" name="Rectángulo 740996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55038B" w14:textId="1F1531CA" w:rsidR="00E967BE" w:rsidRPr="00F507F7" w:rsidRDefault="00E967BE" w:rsidP="0046389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2824A" id="Rectángulo 740996734" o:spid="_x0000_s1028" style="position:absolute;left:0;text-align:left;margin-left:393.75pt;margin-top:.7pt;width:40pt;height:2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A55038B" w14:textId="1F1531CA" w:rsidR="00E967BE" w:rsidRPr="00F507F7" w:rsidRDefault="00E967BE" w:rsidP="0046389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5E3711D5" wp14:editId="09F7906E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6" name="Rectángulo 74099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CB1AB" w14:textId="77777777" w:rsidR="00E967BE" w:rsidRPr="00F507F7" w:rsidRDefault="00E967BE" w:rsidP="008D356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11D5" id="Rectángulo 740996726" o:spid="_x0000_s1029" style="position:absolute;left:0;text-align:left;margin-left:336.75pt;margin-top:.7pt;width:40pt;height:2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1CB1AB" w14:textId="77777777" w:rsidR="00E967BE" w:rsidRPr="00F507F7" w:rsidRDefault="00E967BE" w:rsidP="008D356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3A6BAD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2071A921" wp14:editId="78BC7824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546100" cy="288925"/>
                <wp:effectExtent l="0" t="0" r="0" b="0"/>
                <wp:wrapNone/>
                <wp:docPr id="740996750" name="Rectángulo 740996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D83F6D" w14:textId="77777777" w:rsidR="00E967BE" w:rsidRDefault="00E967BE" w:rsidP="007F564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3000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1A921" id="Rectángulo 740996750" o:spid="_x0000_s1030" style="position:absolute;left:0;text-align:left;margin-left:274.5pt;margin-top:.7pt;width:43pt;height:2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8D83F6D" w14:textId="77777777" w:rsidR="00E967BE" w:rsidRDefault="00E967BE" w:rsidP="007F5648">
                      <w:pPr>
                        <w:spacing w:line="258" w:lineRule="auto"/>
                        <w:jc w:val="center"/>
                        <w:textDirection w:val="btLr"/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3000300</w:t>
                      </w:r>
                    </w:p>
                  </w:txbxContent>
                </v:textbox>
              </v:rect>
            </w:pict>
          </mc:Fallback>
        </mc:AlternateContent>
      </w:r>
    </w:p>
    <w:p w14:paraId="526B4348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7B855B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C11B6D" w14:textId="77777777" w:rsidR="004C6539" w:rsidRPr="004C6539" w:rsidRDefault="004C653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475F74" w14:textId="4FB7E460" w:rsidR="006C350A" w:rsidRPr="007958FF" w:rsidRDefault="006779F9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color w:val="000000"/>
        </w:rPr>
        <w:t>El segundo jugador</w:t>
      </w:r>
      <w:r w:rsidR="00025D91" w:rsidRPr="007958FF">
        <w:rPr>
          <w:rFonts w:ascii="Montserrat" w:eastAsia="Arial" w:hAnsi="Montserrat" w:cs="Arial"/>
          <w:b/>
          <w:color w:val="000000"/>
        </w:rPr>
        <w:t xml:space="preserve"> </w:t>
      </w:r>
      <w:r w:rsidR="009E726E" w:rsidRPr="007958FF">
        <w:rPr>
          <w:rFonts w:ascii="Montserrat" w:eastAsia="Arial" w:hAnsi="Montserrat" w:cs="Arial"/>
          <w:color w:val="000000"/>
        </w:rPr>
        <w:t>toma</w:t>
      </w:r>
      <w:r w:rsidR="00025D91" w:rsidRPr="007958FF">
        <w:rPr>
          <w:rFonts w:ascii="Montserrat" w:eastAsia="Arial" w:hAnsi="Montserrat" w:cs="Arial"/>
          <w:color w:val="000000"/>
        </w:rPr>
        <w:t xml:space="preserve"> las </w:t>
      </w:r>
      <w:r w:rsidR="009E726E" w:rsidRPr="007958FF">
        <w:rPr>
          <w:rFonts w:ascii="Montserrat" w:eastAsia="Arial" w:hAnsi="Montserrat" w:cs="Arial"/>
          <w:color w:val="000000"/>
        </w:rPr>
        <w:t>suyas</w:t>
      </w:r>
      <w:r w:rsidR="00025D91" w:rsidRPr="007958FF">
        <w:rPr>
          <w:rFonts w:ascii="Montserrat" w:eastAsia="Arial" w:hAnsi="Montserrat" w:cs="Arial"/>
          <w:color w:val="000000"/>
        </w:rPr>
        <w:t xml:space="preserve"> y </w:t>
      </w:r>
      <w:r w:rsidR="009E726E" w:rsidRPr="007958FF">
        <w:rPr>
          <w:rFonts w:ascii="Montserrat" w:eastAsia="Arial" w:hAnsi="Montserrat" w:cs="Arial"/>
          <w:color w:val="000000"/>
        </w:rPr>
        <w:t xml:space="preserve">en su carta blanca </w:t>
      </w:r>
      <w:r w:rsidR="00AA1E54" w:rsidRPr="007958FF">
        <w:rPr>
          <w:rFonts w:ascii="Montserrat" w:eastAsia="Arial" w:hAnsi="Montserrat" w:cs="Arial"/>
          <w:color w:val="000000"/>
        </w:rPr>
        <w:t>está</w:t>
      </w:r>
      <w:r w:rsidR="009E726E" w:rsidRPr="007958FF">
        <w:rPr>
          <w:rFonts w:ascii="Montserrat" w:eastAsia="Arial" w:hAnsi="Montserrat" w:cs="Arial"/>
          <w:color w:val="000000"/>
        </w:rPr>
        <w:t xml:space="preserve"> escrito</w:t>
      </w:r>
      <w:r w:rsidR="00AA1E54" w:rsidRPr="007958FF">
        <w:rPr>
          <w:rFonts w:ascii="Montserrat" w:eastAsia="Arial" w:hAnsi="Montserrat" w:cs="Arial"/>
          <w:color w:val="000000"/>
        </w:rPr>
        <w:t xml:space="preserve"> el número c</w:t>
      </w:r>
      <w:r w:rsidR="00025D91" w:rsidRPr="007958FF">
        <w:rPr>
          <w:rFonts w:ascii="Montserrat" w:eastAsia="Arial" w:hAnsi="Montserrat" w:cs="Arial"/>
          <w:color w:val="000000"/>
        </w:rPr>
        <w:t>uatro mil ochocientos sesenta y siete</w:t>
      </w:r>
      <w:r w:rsidR="00AA1E54" w:rsidRPr="007958FF">
        <w:rPr>
          <w:rFonts w:ascii="Montserrat" w:eastAsia="Arial" w:hAnsi="Montserrat" w:cs="Arial"/>
          <w:color w:val="000000"/>
        </w:rPr>
        <w:t xml:space="preserve"> y en el resto de </w:t>
      </w:r>
      <w:r w:rsidR="00A7359D" w:rsidRPr="007958FF">
        <w:rPr>
          <w:rFonts w:ascii="Montserrat" w:eastAsia="Arial" w:hAnsi="Montserrat" w:cs="Arial"/>
          <w:color w:val="000000"/>
        </w:rPr>
        <w:t>las cartas</w:t>
      </w:r>
      <w:r w:rsidR="00025D91" w:rsidRPr="007958FF">
        <w:rPr>
          <w:rFonts w:ascii="Montserrat" w:eastAsia="Arial" w:hAnsi="Montserrat" w:cs="Arial"/>
          <w:color w:val="000000"/>
        </w:rPr>
        <w:t xml:space="preserve"> 2000, 900, 60</w:t>
      </w:r>
      <w:r w:rsidR="00AA1E54" w:rsidRPr="007958FF">
        <w:rPr>
          <w:rFonts w:ascii="Montserrat" w:eastAsia="Arial" w:hAnsi="Montserrat" w:cs="Arial"/>
          <w:color w:val="000000"/>
        </w:rPr>
        <w:t xml:space="preserve"> y</w:t>
      </w:r>
      <w:r w:rsidR="00025D91" w:rsidRPr="007958FF">
        <w:rPr>
          <w:rFonts w:ascii="Montserrat" w:eastAsia="Arial" w:hAnsi="Montserrat" w:cs="Arial"/>
          <w:color w:val="000000"/>
        </w:rPr>
        <w:t xml:space="preserve"> 4.</w:t>
      </w:r>
    </w:p>
    <w:p w14:paraId="3FED8BCC" w14:textId="77777777" w:rsidR="00141801" w:rsidRPr="007958FF" w:rsidRDefault="0014180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ACE251" w14:textId="592459D9" w:rsidR="00025D91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E111A4E" wp14:editId="3BA56E7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609600" cy="298450"/>
                <wp:effectExtent l="0" t="0" r="19050" b="25400"/>
                <wp:wrapNone/>
                <wp:docPr id="740996741" name="Rectángulo 740996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249739" w14:textId="70D4A516" w:rsidR="00E967BE" w:rsidRPr="00F507F7" w:rsidRDefault="00E967BE" w:rsidP="0025419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200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11A4E" id="Rectángulo 740996741" o:spid="_x0000_s1031" style="position:absolute;left:0;text-align:left;margin-left:0;margin-top:24.55pt;width:48pt;height:23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B249739" w14:textId="70D4A516" w:rsidR="00E967BE" w:rsidRPr="00F507F7" w:rsidRDefault="00E967BE" w:rsidP="0025419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200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2CC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852A57C" wp14:editId="75F8308C">
                <wp:extent cx="1725168" cy="727075"/>
                <wp:effectExtent l="0" t="0" r="27940" b="15875"/>
                <wp:docPr id="740996751" name="Rectángulo 740996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68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D876" w14:textId="499617CE" w:rsidR="00E967BE" w:rsidRPr="00F507F7" w:rsidRDefault="00E967BE" w:rsidP="00FC578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52A57C" id="Rectángulo 740996751" o:spid="_x0000_s1032" style="width:135.85pt;height: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" fillcolor="white [3201]" strokecolor="#4472c4 [3208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277D876" w14:textId="499617CE" w:rsidR="00E967BE" w:rsidRPr="00F507F7" w:rsidRDefault="00E967BE" w:rsidP="00FC5785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7B8CB8BA" wp14:editId="2B6877F2">
                <wp:simplePos x="0" y="0"/>
                <wp:positionH relativeFrom="column">
                  <wp:posOffset>3486150</wp:posOffset>
                </wp:positionH>
                <wp:positionV relativeFrom="paragraph">
                  <wp:posOffset>304165</wp:posOffset>
                </wp:positionV>
                <wp:extent cx="546100" cy="288925"/>
                <wp:effectExtent l="0" t="0" r="0" b="0"/>
                <wp:wrapNone/>
                <wp:docPr id="740996743" name="Rectángulo 740996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988465" w14:textId="77777777" w:rsidR="00E967BE" w:rsidRPr="00F507F7" w:rsidRDefault="00E967BE" w:rsidP="00135DF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9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CB8BA" id="Rectángulo 740996743" o:spid="_x0000_s1033" style="position:absolute;left:0;text-align:left;margin-left:274.5pt;margin-top:23.95pt;width:43pt;height:2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6988465" w14:textId="77777777" w:rsidR="00E967BE" w:rsidRPr="00F507F7" w:rsidRDefault="00E967BE" w:rsidP="00135DF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900</w:t>
                      </w:r>
                    </w:p>
                  </w:txbxContent>
                </v:textbox>
              </v:rect>
            </w:pict>
          </mc:Fallback>
        </mc:AlternateContent>
      </w:r>
      <w:r w:rsidR="00A7359D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768617BA" wp14:editId="0847DD0F">
                <wp:simplePos x="0" y="0"/>
                <wp:positionH relativeFrom="column">
                  <wp:posOffset>5029200</wp:posOffset>
                </wp:positionH>
                <wp:positionV relativeFrom="paragraph">
                  <wp:posOffset>304165</wp:posOffset>
                </wp:positionV>
                <wp:extent cx="508000" cy="288925"/>
                <wp:effectExtent l="0" t="0" r="0" b="0"/>
                <wp:wrapNone/>
                <wp:docPr id="740996732" name="Rectángulo 740996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2E1A6B" w14:textId="77777777" w:rsidR="00E967BE" w:rsidRPr="00F507F7" w:rsidRDefault="00E967BE" w:rsidP="00A7359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617BA" id="Rectángulo 740996732" o:spid="_x0000_s1034" style="position:absolute;left:0;text-align:left;margin-left:396pt;margin-top:23.95pt;width:40pt;height:2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42E1A6B" w14:textId="77777777" w:rsidR="00E967BE" w:rsidRPr="00F507F7" w:rsidRDefault="00E967BE" w:rsidP="00A7359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A3280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56496047" wp14:editId="6CB3DD24">
                <wp:simplePos x="0" y="0"/>
                <wp:positionH relativeFrom="column">
                  <wp:posOffset>4281170</wp:posOffset>
                </wp:positionH>
                <wp:positionV relativeFrom="paragraph">
                  <wp:posOffset>307975</wp:posOffset>
                </wp:positionV>
                <wp:extent cx="508000" cy="288925"/>
                <wp:effectExtent l="0" t="0" r="0" b="0"/>
                <wp:wrapNone/>
                <wp:docPr id="740996737" name="Rectángulo 740996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015463" w14:textId="77777777" w:rsidR="00E967BE" w:rsidRPr="00F507F7" w:rsidRDefault="00E967BE" w:rsidP="000A328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96047" id="Rectángulo 740996737" o:spid="_x0000_s1035" style="position:absolute;left:0;text-align:left;margin-left:337.1pt;margin-top:24.25pt;width:40pt;height:2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C015463" w14:textId="77777777" w:rsidR="00E967BE" w:rsidRPr="00F507F7" w:rsidRDefault="00E967BE" w:rsidP="000A328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</w:p>
    <w:p w14:paraId="41A86F55" w14:textId="04E4D0A1" w:rsidR="00FD5E91" w:rsidRPr="007958FF" w:rsidRDefault="00FD5E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1F23DF8" w14:textId="53A9B55A" w:rsidR="00FD5E91" w:rsidRPr="007958FF" w:rsidRDefault="00FD5E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09F1F67" w14:textId="77777777" w:rsidR="00141801" w:rsidRPr="007958FF" w:rsidRDefault="0014180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373061A" w14:textId="2D61CE96" w:rsidR="00025D91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GUNDA TOMA DE CARTAS</w:t>
      </w:r>
    </w:p>
    <w:p w14:paraId="1C3F0B50" w14:textId="77777777" w:rsidR="00E967BE" w:rsidRPr="004C6539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CC6216" w14:textId="06D824A6" w:rsidR="002B7510" w:rsidRDefault="00A52C76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color w:val="000000"/>
        </w:rPr>
        <w:t>El primer jugador</w:t>
      </w:r>
      <w:r w:rsidR="00025D91" w:rsidRPr="007958FF">
        <w:rPr>
          <w:rFonts w:ascii="Montserrat" w:eastAsia="Arial" w:hAnsi="Montserrat" w:cs="Arial"/>
          <w:b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se</w:t>
      </w:r>
      <w:r w:rsidR="00025D91" w:rsidRPr="007958FF">
        <w:rPr>
          <w:rFonts w:ascii="Montserrat" w:eastAsia="Arial" w:hAnsi="Montserrat" w:cs="Arial"/>
          <w:color w:val="000000"/>
        </w:rPr>
        <w:t xml:space="preserve"> </w:t>
      </w:r>
      <w:r w:rsidRPr="007958FF">
        <w:rPr>
          <w:rFonts w:ascii="Montserrat" w:eastAsia="Arial" w:hAnsi="Montserrat" w:cs="Arial"/>
          <w:color w:val="000000"/>
        </w:rPr>
        <w:t>quedó</w:t>
      </w:r>
      <w:r w:rsidR="00025D91" w:rsidRPr="007958FF">
        <w:rPr>
          <w:rFonts w:ascii="Montserrat" w:eastAsia="Arial" w:hAnsi="Montserrat" w:cs="Arial"/>
          <w:color w:val="000000"/>
        </w:rPr>
        <w:t xml:space="preserve"> con la amarilla y cambio las otras tres</w:t>
      </w:r>
      <w:r w:rsidR="004C6539">
        <w:rPr>
          <w:rFonts w:ascii="Montserrat" w:eastAsia="Arial" w:hAnsi="Montserrat" w:cs="Arial"/>
          <w:color w:val="000000"/>
        </w:rPr>
        <w:t>, p</w:t>
      </w:r>
      <w:r w:rsidR="00CF7B4A" w:rsidRPr="007958FF">
        <w:rPr>
          <w:rFonts w:ascii="Montserrat" w:eastAsia="Arial" w:hAnsi="Montserrat" w:cs="Arial"/>
          <w:color w:val="000000"/>
        </w:rPr>
        <w:t>or lo que en su carta blanca</w:t>
      </w:r>
      <w:r w:rsidR="00025D91" w:rsidRPr="007958FF">
        <w:rPr>
          <w:rFonts w:ascii="Montserrat" w:eastAsia="Arial" w:hAnsi="Montserrat" w:cs="Arial"/>
          <w:color w:val="000000"/>
        </w:rPr>
        <w:t xml:space="preserve"> t</w:t>
      </w:r>
      <w:r w:rsidR="00773994" w:rsidRPr="007958FF">
        <w:rPr>
          <w:rFonts w:ascii="Montserrat" w:eastAsia="Arial" w:hAnsi="Montserrat" w:cs="Arial"/>
          <w:color w:val="000000"/>
        </w:rPr>
        <w:t>iene</w:t>
      </w:r>
      <w:r w:rsidR="00025D91" w:rsidRPr="007958FF">
        <w:rPr>
          <w:rFonts w:ascii="Montserrat" w:eastAsia="Arial" w:hAnsi="Montserrat" w:cs="Arial"/>
          <w:color w:val="000000"/>
        </w:rPr>
        <w:t xml:space="preserve"> Tres mil trescientos cincuenta y tres</w:t>
      </w:r>
      <w:r w:rsidR="00CF7B4A" w:rsidRPr="007958FF">
        <w:rPr>
          <w:rFonts w:ascii="Montserrat" w:eastAsia="Arial" w:hAnsi="Montserrat" w:cs="Arial"/>
          <w:color w:val="000000"/>
        </w:rPr>
        <w:t xml:space="preserve"> y en el resto de las cartas</w:t>
      </w:r>
      <w:r w:rsidR="00025D91" w:rsidRPr="007958FF">
        <w:rPr>
          <w:rFonts w:ascii="Montserrat" w:eastAsia="Arial" w:hAnsi="Montserrat" w:cs="Arial"/>
          <w:color w:val="000000"/>
        </w:rPr>
        <w:t xml:space="preserve"> 3000, 300, 70, 3.</w:t>
      </w:r>
    </w:p>
    <w:p w14:paraId="2D02AB4E" w14:textId="77777777" w:rsidR="00E967BE" w:rsidRPr="00E967BE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2F4125" w14:textId="7B985246" w:rsidR="008B3766" w:rsidRPr="007958FF" w:rsidRDefault="00E967B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48451020" wp14:editId="43D794E6">
                <wp:simplePos x="0" y="0"/>
                <wp:positionH relativeFrom="column">
                  <wp:posOffset>4972050</wp:posOffset>
                </wp:positionH>
                <wp:positionV relativeFrom="paragraph">
                  <wp:posOffset>369570</wp:posOffset>
                </wp:positionV>
                <wp:extent cx="508000" cy="288925"/>
                <wp:effectExtent l="0" t="0" r="0" b="0"/>
                <wp:wrapNone/>
                <wp:docPr id="740996717" name="Rectángulo 740996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F9D40" w14:textId="77777777" w:rsidR="00E967BE" w:rsidRPr="00F507F7" w:rsidRDefault="00E967BE" w:rsidP="00D5758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51020" id="Rectángulo 740996717" o:spid="_x0000_s1036" style="position:absolute;left:0;text-align:left;margin-left:391.5pt;margin-top:29.1pt;width:40pt;height:2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B8F9D40" w14:textId="77777777" w:rsidR="00E967BE" w:rsidRPr="00F507F7" w:rsidRDefault="00E967BE" w:rsidP="00D5758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78BE74D7" wp14:editId="11E0F935">
                <wp:simplePos x="0" y="0"/>
                <wp:positionH relativeFrom="column">
                  <wp:posOffset>4267200</wp:posOffset>
                </wp:positionH>
                <wp:positionV relativeFrom="paragraph">
                  <wp:posOffset>358140</wp:posOffset>
                </wp:positionV>
                <wp:extent cx="508000" cy="288925"/>
                <wp:effectExtent l="0" t="0" r="0" b="0"/>
                <wp:wrapNone/>
                <wp:docPr id="740996724" name="Rectángulo 740996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0AB1B3" w14:textId="77777777" w:rsidR="00E967BE" w:rsidRPr="00F507F7" w:rsidRDefault="00E967BE" w:rsidP="00FC161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E74D7" id="Rectángulo 740996724" o:spid="_x0000_s1037" style="position:absolute;left:0;text-align:left;margin-left:336pt;margin-top:28.2pt;width:40pt;height:2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70AB1B3" w14:textId="77777777" w:rsidR="00E967BE" w:rsidRPr="00F507F7" w:rsidRDefault="00E967BE" w:rsidP="00FC1610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2132EE4" wp14:editId="68491E73">
                <wp:simplePos x="0" y="0"/>
                <wp:positionH relativeFrom="column">
                  <wp:posOffset>3524250</wp:posOffset>
                </wp:positionH>
                <wp:positionV relativeFrom="paragraph">
                  <wp:posOffset>352425</wp:posOffset>
                </wp:positionV>
                <wp:extent cx="546100" cy="288925"/>
                <wp:effectExtent l="0" t="0" r="0" b="0"/>
                <wp:wrapNone/>
                <wp:docPr id="740996735" name="Rectángulo 740996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C8483B" w14:textId="77777777" w:rsidR="00E967BE" w:rsidRPr="00F507F7" w:rsidRDefault="00E967BE" w:rsidP="00C346B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32EE4" id="Rectángulo 740996735" o:spid="_x0000_s1038" style="position:absolute;left:0;text-align:left;margin-left:277.5pt;margin-top:27.75pt;width:43pt;height:2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C8483B" w14:textId="77777777" w:rsidR="00E967BE" w:rsidRPr="00F507F7" w:rsidRDefault="00E967BE" w:rsidP="00C346B6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02CE014A" wp14:editId="1FB9813E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609600" cy="276225"/>
                <wp:effectExtent l="0" t="0" r="19050" b="28575"/>
                <wp:wrapNone/>
                <wp:docPr id="740996719" name="Rectángulo 740996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57F225" w14:textId="77777777" w:rsidR="00E967BE" w:rsidRPr="00F507F7" w:rsidRDefault="00E967BE" w:rsidP="005C67F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014A" id="Rectángulo 740996719" o:spid="_x0000_s1039" style="position:absolute;left:0;text-align:left;margin-left:0;margin-top:26.8pt;width:48pt;height:21.7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F57F225" w14:textId="77777777" w:rsidR="00E967BE" w:rsidRPr="00F507F7" w:rsidRDefault="00E967BE" w:rsidP="005C67F3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E39061D" wp14:editId="1FBF3EC7">
                <wp:extent cx="1694180" cy="717550"/>
                <wp:effectExtent l="0" t="0" r="20320" b="2540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71755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31CE9" w14:textId="547C57A7" w:rsidR="00E967BE" w:rsidRPr="00F507F7" w:rsidRDefault="00E967BE" w:rsidP="00F0492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9061D" id="Rectángulo 35" o:spid="_x0000_s1040" style="width:133.4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C331CE9" w14:textId="547C57A7" w:rsidR="00E967BE" w:rsidRPr="00F507F7" w:rsidRDefault="00E967BE" w:rsidP="00F0492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BFC7B1" w14:textId="5A6BD01A" w:rsidR="008B3766" w:rsidRPr="007958FF" w:rsidRDefault="008B376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FFBB6F" w14:textId="09900135" w:rsidR="008B3766" w:rsidRPr="007958FF" w:rsidRDefault="008B376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58BCD" w14:textId="4ABE0E84" w:rsidR="002B7510" w:rsidRPr="007958FF" w:rsidRDefault="00EC2ABE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EE4385E">
        <w:rPr>
          <w:rFonts w:ascii="Montserrat" w:eastAsia="Arial" w:hAnsi="Montserrat" w:cs="Arial"/>
          <w:b/>
          <w:bCs/>
          <w:color w:val="000000" w:themeColor="text1"/>
        </w:rPr>
        <w:t>El segundo jugador</w:t>
      </w:r>
      <w:r w:rsidR="00025D91" w:rsidRPr="3EE4385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Pr="3EE4385E">
        <w:rPr>
          <w:rFonts w:ascii="Montserrat" w:eastAsia="Arial" w:hAnsi="Montserrat" w:cs="Arial"/>
          <w:color w:val="000000" w:themeColor="text1"/>
        </w:rPr>
        <w:t>se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</w:t>
      </w:r>
      <w:r w:rsidR="5B26EBFE" w:rsidRPr="3EE4385E">
        <w:rPr>
          <w:rFonts w:ascii="Montserrat" w:eastAsia="Arial" w:hAnsi="Montserrat" w:cs="Arial"/>
          <w:color w:val="000000" w:themeColor="text1"/>
        </w:rPr>
        <w:t>quedó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con la amarilla y roja, cambio las otras dos</w:t>
      </w:r>
      <w:r w:rsidRPr="3EE4385E">
        <w:rPr>
          <w:rFonts w:ascii="Montserrat" w:eastAsia="Arial" w:hAnsi="Montserrat" w:cs="Arial"/>
          <w:color w:val="000000" w:themeColor="text1"/>
        </w:rPr>
        <w:t>;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ahora t</w:t>
      </w:r>
      <w:r w:rsidRPr="3EE4385E">
        <w:rPr>
          <w:rFonts w:ascii="Montserrat" w:eastAsia="Arial" w:hAnsi="Montserrat" w:cs="Arial"/>
          <w:color w:val="000000" w:themeColor="text1"/>
        </w:rPr>
        <w:t>iene</w:t>
      </w:r>
      <w:r w:rsidR="00025D91" w:rsidRPr="3EE4385E">
        <w:rPr>
          <w:rFonts w:ascii="Montserrat" w:eastAsia="Arial" w:hAnsi="Montserrat" w:cs="Arial"/>
          <w:color w:val="000000" w:themeColor="text1"/>
        </w:rPr>
        <w:t xml:space="preserve"> </w:t>
      </w:r>
      <w:r w:rsidR="00D022A5" w:rsidRPr="3EE4385E">
        <w:rPr>
          <w:rFonts w:ascii="Montserrat" w:eastAsia="Arial" w:hAnsi="Montserrat" w:cs="Arial"/>
          <w:color w:val="000000" w:themeColor="text1"/>
        </w:rPr>
        <w:t>C</w:t>
      </w:r>
      <w:r w:rsidR="00025D91" w:rsidRPr="3EE4385E">
        <w:rPr>
          <w:rFonts w:ascii="Montserrat" w:eastAsia="Arial" w:hAnsi="Montserrat" w:cs="Arial"/>
          <w:color w:val="000000" w:themeColor="text1"/>
        </w:rPr>
        <w:t>uatro mil ochocientos sesenta y siete</w:t>
      </w:r>
      <w:r w:rsidR="00D022A5" w:rsidRPr="3EE4385E">
        <w:rPr>
          <w:rFonts w:ascii="Montserrat" w:eastAsia="Arial" w:hAnsi="Montserrat" w:cs="Arial"/>
          <w:color w:val="000000" w:themeColor="text1"/>
        </w:rPr>
        <w:t xml:space="preserve"> en la carta blanca y </w:t>
      </w:r>
      <w:r w:rsidR="00025D91" w:rsidRPr="3EE4385E">
        <w:rPr>
          <w:rFonts w:ascii="Montserrat" w:eastAsia="Arial" w:hAnsi="Montserrat" w:cs="Arial"/>
          <w:color w:val="000000" w:themeColor="text1"/>
        </w:rPr>
        <w:t>5000, 800, 60, 2</w:t>
      </w:r>
      <w:r w:rsidR="00D022A5" w:rsidRPr="3EE4385E">
        <w:rPr>
          <w:rFonts w:ascii="Montserrat" w:eastAsia="Arial" w:hAnsi="Montserrat" w:cs="Arial"/>
          <w:color w:val="000000" w:themeColor="text1"/>
        </w:rPr>
        <w:t xml:space="preserve"> en el resto de las cartas.</w:t>
      </w:r>
    </w:p>
    <w:p w14:paraId="502E4C9F" w14:textId="77777777" w:rsidR="00AC5921" w:rsidRPr="007958FF" w:rsidRDefault="00AC592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BB9803" w14:textId="2C020FD9" w:rsidR="00AC5921" w:rsidRPr="007958FF" w:rsidRDefault="001D4482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6DAF97F8" wp14:editId="36CFB9D6">
                <wp:simplePos x="0" y="0"/>
                <wp:positionH relativeFrom="column">
                  <wp:posOffset>812546</wp:posOffset>
                </wp:positionH>
                <wp:positionV relativeFrom="paragraph">
                  <wp:posOffset>10287</wp:posOffset>
                </wp:positionV>
                <wp:extent cx="1645920" cy="727075"/>
                <wp:effectExtent l="0" t="0" r="11430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270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8659" w14:textId="5A19066E" w:rsidR="00E967BE" w:rsidRPr="00F507F7" w:rsidRDefault="00E967BE" w:rsidP="00AC5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Cuatro mil ochocientos ses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F97F8" id="Rectángulo 36" o:spid="_x0000_s1041" style="position:absolute;left:0;text-align:left;margin-left:64pt;margin-top:.8pt;width:129.6pt;height:57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" fillcolor="white [3201]" strokecolor="#4472c4 [3208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9C38659" w14:textId="5A19066E" w:rsidR="00E967BE" w:rsidRPr="00F507F7" w:rsidRDefault="00E967BE" w:rsidP="00AC5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Cuatro mil ochocientos ses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0D164A6" w14:textId="7CBDFA71" w:rsidR="00AC5921" w:rsidRPr="007958FF" w:rsidRDefault="004C6539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4522E3B2" wp14:editId="0E76406F">
                <wp:simplePos x="0" y="0"/>
                <wp:positionH relativeFrom="margin">
                  <wp:posOffset>2700019</wp:posOffset>
                </wp:positionH>
                <wp:positionV relativeFrom="paragraph">
                  <wp:posOffset>6350</wp:posOffset>
                </wp:positionV>
                <wp:extent cx="600075" cy="333375"/>
                <wp:effectExtent l="0" t="0" r="28575" b="28575"/>
                <wp:wrapNone/>
                <wp:docPr id="740996714" name="Rectángulo 74099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6773E4" w14:textId="77777777" w:rsidR="00E967BE" w:rsidRPr="00F507F7" w:rsidRDefault="00E967BE" w:rsidP="00AC592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E3B2" id="Rectángulo 740996714" o:spid="_x0000_s1042" style="position:absolute;left:0;text-align:left;margin-left:212.6pt;margin-top:.5pt;width:47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26773E4" w14:textId="77777777" w:rsidR="00E967BE" w:rsidRPr="00F507F7" w:rsidRDefault="00E967BE" w:rsidP="00AC592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59BA8E94" wp14:editId="339E1BDE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</wp:posOffset>
                </wp:positionV>
                <wp:extent cx="508000" cy="288925"/>
                <wp:effectExtent l="0" t="0" r="0" b="0"/>
                <wp:wrapNone/>
                <wp:docPr id="740996712" name="Rectángulo 740996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E375D9" w14:textId="77777777" w:rsidR="00E967BE" w:rsidRPr="00F507F7" w:rsidRDefault="00E967BE" w:rsidP="001D448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A8E94" id="Rectángulo 740996712" o:spid="_x0000_s1043" style="position:absolute;left:0;text-align:left;margin-left:393pt;margin-top:.8pt;width:40pt;height:22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8E375D9" w14:textId="77777777" w:rsidR="00E967BE" w:rsidRPr="00F507F7" w:rsidRDefault="00E967BE" w:rsidP="001D4482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4EC43806" wp14:editId="0AF29461">
                <wp:simplePos x="0" y="0"/>
                <wp:positionH relativeFrom="column">
                  <wp:posOffset>4257675</wp:posOffset>
                </wp:positionH>
                <wp:positionV relativeFrom="paragraph">
                  <wp:posOffset>8890</wp:posOffset>
                </wp:positionV>
                <wp:extent cx="508000" cy="288925"/>
                <wp:effectExtent l="0" t="0" r="0" b="0"/>
                <wp:wrapNone/>
                <wp:docPr id="740996725" name="Rectángulo 740996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98395D" w14:textId="77777777" w:rsidR="00E967BE" w:rsidRPr="00F507F7" w:rsidRDefault="00E967BE" w:rsidP="00EA00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6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3806" id="Rectángulo 740996725" o:spid="_x0000_s1044" style="position:absolute;left:0;text-align:left;margin-left:335.25pt;margin-top:.7pt;width:40pt;height:2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998395D" w14:textId="77777777" w:rsidR="00E967BE" w:rsidRPr="00F507F7" w:rsidRDefault="00E967BE" w:rsidP="00EA00B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60</w:t>
                      </w:r>
                    </w:p>
                  </w:txbxContent>
                </v:textbox>
              </v:rect>
            </w:pict>
          </mc:Fallback>
        </mc:AlternateContent>
      </w:r>
      <w:r w:rsidR="001D4482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5EEFFECC" wp14:editId="1EF12FBF">
                <wp:simplePos x="0" y="0"/>
                <wp:positionH relativeFrom="column">
                  <wp:posOffset>3457575</wp:posOffset>
                </wp:positionH>
                <wp:positionV relativeFrom="paragraph">
                  <wp:posOffset>10160</wp:posOffset>
                </wp:positionV>
                <wp:extent cx="546100" cy="288925"/>
                <wp:effectExtent l="0" t="0" r="0" b="0"/>
                <wp:wrapNone/>
                <wp:docPr id="740996729" name="Rectángulo 740996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F21517" w14:textId="77777777" w:rsidR="00E967BE" w:rsidRPr="00F507F7" w:rsidRDefault="00E967BE" w:rsidP="00C73B2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07F7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8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FFECC" id="Rectángulo 740996729" o:spid="_x0000_s1045" style="position:absolute;left:0;text-align:left;margin-left:272.25pt;margin-top:.8pt;width:43pt;height:2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F21517" w14:textId="77777777" w:rsidR="00E967BE" w:rsidRPr="00F507F7" w:rsidRDefault="00E967BE" w:rsidP="00C73B2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07F7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800</w:t>
                      </w:r>
                    </w:p>
                  </w:txbxContent>
                </v:textbox>
              </v:rect>
            </w:pict>
          </mc:Fallback>
        </mc:AlternateContent>
      </w:r>
    </w:p>
    <w:p w14:paraId="00DC416E" w14:textId="1CC6D727" w:rsidR="00FF1606" w:rsidRPr="007958FF" w:rsidRDefault="00FF1606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338C3DF" w14:textId="7FA11102" w:rsidR="00FF1606" w:rsidRPr="007958FF" w:rsidRDefault="00FF1606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33CBEC4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C6F2D82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08E5AA" w14:textId="3578F371" w:rsidR="00025D91" w:rsidRPr="004C6539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C6539">
        <w:rPr>
          <w:rFonts w:ascii="Montserrat" w:eastAsia="Arial" w:hAnsi="Montserrat" w:cs="Arial"/>
          <w:color w:val="000000"/>
        </w:rPr>
        <w:lastRenderedPageBreak/>
        <w:t>TERCERA TOMA DE CARTAS</w:t>
      </w:r>
    </w:p>
    <w:p w14:paraId="285F61C2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E360F63" w14:textId="12B4E599" w:rsidR="00025D91" w:rsidRPr="007958FF" w:rsidRDefault="001D4482" w:rsidP="00E967B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b/>
          <w:bCs/>
          <w:color w:val="000000" w:themeColor="text1"/>
        </w:rPr>
        <w:t>El primer jugador</w:t>
      </w:r>
      <w:r w:rsidR="00025D91" w:rsidRPr="007958FF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391C10" w:rsidRPr="007958FF">
        <w:rPr>
          <w:rFonts w:ascii="Montserrat" w:eastAsia="Arial" w:hAnsi="Montserrat" w:cs="Arial"/>
          <w:color w:val="000000" w:themeColor="text1"/>
        </w:rPr>
        <w:t>c</w:t>
      </w:r>
      <w:r w:rsidR="00025D91" w:rsidRPr="007958FF">
        <w:rPr>
          <w:rFonts w:ascii="Montserrat" w:eastAsia="Arial" w:hAnsi="Montserrat" w:cs="Arial"/>
          <w:color w:val="000000" w:themeColor="text1"/>
        </w:rPr>
        <w:t>ambio sólo la roja y ¡gan</w:t>
      </w:r>
      <w:r w:rsidR="00391C10" w:rsidRPr="007958FF">
        <w:rPr>
          <w:rFonts w:ascii="Montserrat" w:eastAsia="Arial" w:hAnsi="Montserrat" w:cs="Arial"/>
          <w:color w:val="000000" w:themeColor="text1"/>
        </w:rPr>
        <w:t>o</w:t>
      </w:r>
      <w:r w:rsidR="004C6539">
        <w:rPr>
          <w:rFonts w:ascii="Montserrat" w:eastAsia="Arial" w:hAnsi="Montserrat" w:cs="Arial"/>
          <w:color w:val="000000" w:themeColor="text1"/>
        </w:rPr>
        <w:t>!</w:t>
      </w:r>
      <w:r w:rsidR="00025D91" w:rsidRPr="007958FF">
        <w:rPr>
          <w:rFonts w:ascii="Montserrat" w:eastAsia="Arial" w:hAnsi="Montserrat" w:cs="Arial"/>
          <w:color w:val="000000" w:themeColor="text1"/>
        </w:rPr>
        <w:t xml:space="preserve"> form</w:t>
      </w:r>
      <w:r w:rsidR="00391C10" w:rsidRPr="007958FF">
        <w:rPr>
          <w:rFonts w:ascii="Montserrat" w:eastAsia="Arial" w:hAnsi="Montserrat" w:cs="Arial"/>
          <w:color w:val="000000" w:themeColor="text1"/>
        </w:rPr>
        <w:t>o</w:t>
      </w:r>
      <w:r w:rsidR="00025D91" w:rsidRPr="007958FF">
        <w:rPr>
          <w:rFonts w:ascii="Montserrat" w:eastAsia="Arial" w:hAnsi="Montserrat" w:cs="Arial"/>
          <w:color w:val="000000" w:themeColor="text1"/>
        </w:rPr>
        <w:t xml:space="preserve"> la descomposi</w:t>
      </w:r>
      <w:r w:rsidR="004C6539">
        <w:rPr>
          <w:rFonts w:ascii="Montserrat" w:eastAsia="Arial" w:hAnsi="Montserrat" w:cs="Arial"/>
          <w:color w:val="000000" w:themeColor="text1"/>
        </w:rPr>
        <w:t>ción aditiva de la carta blanca.</w:t>
      </w:r>
    </w:p>
    <w:p w14:paraId="0D1892F0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F946D9" w14:textId="0174DA1B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Tres mil trescientos cincuenta y tres, 3000, 300, 50, 3.</w:t>
      </w:r>
    </w:p>
    <w:p w14:paraId="7ADFF6D3" w14:textId="77777777" w:rsidR="00141801" w:rsidRPr="007958FF" w:rsidRDefault="0014180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96743" w14:textId="5704614C" w:rsidR="003F00B9" w:rsidRPr="007958FF" w:rsidRDefault="00E967BE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439FA9E9" wp14:editId="234DC410">
                <wp:simplePos x="0" y="0"/>
                <wp:positionH relativeFrom="column">
                  <wp:posOffset>4857750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53" name="Rectángulo 74099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5F531A" w14:textId="77777777" w:rsidR="00E967BE" w:rsidRPr="005703E8" w:rsidRDefault="00E967BE" w:rsidP="00EB40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FA9E9" id="Rectángulo 740996753" o:spid="_x0000_s1046" style="position:absolute;left:0;text-align:left;margin-left:382.5pt;margin-top:32.95pt;width:40pt;height:2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C5F531A" w14:textId="77777777" w:rsidR="00E967BE" w:rsidRPr="005703E8" w:rsidRDefault="00E967BE" w:rsidP="00EB40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5FCEE540" wp14:editId="3B43C5DF">
                <wp:simplePos x="0" y="0"/>
                <wp:positionH relativeFrom="column">
                  <wp:posOffset>4143375</wp:posOffset>
                </wp:positionH>
                <wp:positionV relativeFrom="paragraph">
                  <wp:posOffset>418465</wp:posOffset>
                </wp:positionV>
                <wp:extent cx="508000" cy="288925"/>
                <wp:effectExtent l="0" t="0" r="0" b="0"/>
                <wp:wrapNone/>
                <wp:docPr id="740996748" name="Rectángulo 740996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E08469" w14:textId="77777777" w:rsidR="00E967BE" w:rsidRPr="005703E8" w:rsidRDefault="00E967BE" w:rsidP="008F043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EE540" id="Rectángulo 740996748" o:spid="_x0000_s1047" style="position:absolute;left:0;text-align:left;margin-left:326.25pt;margin-top:32.95pt;width:40pt;height:2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E08469" w14:textId="77777777" w:rsidR="00E967BE" w:rsidRPr="005703E8" w:rsidRDefault="00E967BE" w:rsidP="008F043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5BBC503A" wp14:editId="151FA69C">
                <wp:simplePos x="0" y="0"/>
                <wp:positionH relativeFrom="column">
                  <wp:posOffset>3371850</wp:posOffset>
                </wp:positionH>
                <wp:positionV relativeFrom="paragraph">
                  <wp:posOffset>424815</wp:posOffset>
                </wp:positionV>
                <wp:extent cx="546100" cy="288925"/>
                <wp:effectExtent l="0" t="0" r="0" b="0"/>
                <wp:wrapNone/>
                <wp:docPr id="740996721" name="Rectángulo 740996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A55E89" w14:textId="77777777" w:rsidR="00E967BE" w:rsidRPr="005703E8" w:rsidRDefault="00E967BE" w:rsidP="0047201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C503A" id="Rectángulo 740996721" o:spid="_x0000_s1048" style="position:absolute;left:0;text-align:left;margin-left:265.5pt;margin-top:33.45pt;width:43pt;height:2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A55E89" w14:textId="77777777" w:rsidR="00E967BE" w:rsidRPr="005703E8" w:rsidRDefault="00E967BE" w:rsidP="0047201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46AEA0E3" wp14:editId="334BECD7">
                <wp:simplePos x="0" y="0"/>
                <wp:positionH relativeFrom="column">
                  <wp:posOffset>2451735</wp:posOffset>
                </wp:positionH>
                <wp:positionV relativeFrom="paragraph">
                  <wp:posOffset>406400</wp:posOffset>
                </wp:positionV>
                <wp:extent cx="619125" cy="323850"/>
                <wp:effectExtent l="0" t="0" r="28575" b="19050"/>
                <wp:wrapNone/>
                <wp:docPr id="740996718" name="Rectángulo 740996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9A6005" w14:textId="77777777" w:rsidR="00E967BE" w:rsidRPr="005703E8" w:rsidRDefault="00E967BE" w:rsidP="00F50E8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3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A0E3" id="Rectángulo 740996718" o:spid="_x0000_s1049" style="position:absolute;left:0;text-align:left;margin-left:193.05pt;margin-top:32pt;width:48.7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59A6005" w14:textId="77777777" w:rsidR="00E967BE" w:rsidRPr="005703E8" w:rsidRDefault="00E967BE" w:rsidP="00F50E8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3000</w:t>
                      </w:r>
                    </w:p>
                  </w:txbxContent>
                </v:textbox>
              </v:rect>
            </w:pict>
          </mc:Fallback>
        </mc:AlternateContent>
      </w:r>
      <w:r w:rsidR="003F00B9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D993C3F" wp14:editId="459EFCD6">
                <wp:extent cx="1241425" cy="698500"/>
                <wp:effectExtent l="0" t="0" r="15875" b="25400"/>
                <wp:docPr id="740996747" name="Rectángulo 740996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985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B236C" w14:textId="77777777" w:rsidR="00E967BE" w:rsidRPr="005703E8" w:rsidRDefault="00E967BE" w:rsidP="003F00B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5703E8">
                              <w:rPr>
                                <w:rFonts w:ascii="Montserrat" w:hAnsi="Montserrat"/>
                                <w:b/>
                                <w:color w:val="000000"/>
                                <w:sz w:val="24"/>
                              </w:rPr>
                              <w:t>Tres mil trescientos cincuenta y tr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93C3F" id="Rectángulo 740996747" o:spid="_x0000_s1050" style="width:97.75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4DB236C" w14:textId="77777777" w:rsidR="00E967BE" w:rsidRPr="005703E8" w:rsidRDefault="00E967BE" w:rsidP="003F00B9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5703E8">
                        <w:rPr>
                          <w:rFonts w:ascii="Montserrat" w:hAnsi="Montserrat"/>
                          <w:b/>
                          <w:color w:val="000000"/>
                          <w:sz w:val="24"/>
                        </w:rPr>
                        <w:t>Tres mil trescientos cincuenta y t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4C1624" w14:textId="3A45CF69" w:rsidR="00391C10" w:rsidRPr="007958FF" w:rsidRDefault="00391C1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7C1B1B" w14:textId="77777777" w:rsidR="001346CB" w:rsidRPr="007958FF" w:rsidRDefault="00CE32F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141BEB" w:rsidRPr="007958FF">
        <w:rPr>
          <w:rFonts w:ascii="Montserrat" w:eastAsia="Arial" w:hAnsi="Montserrat" w:cs="Arial"/>
          <w:color w:val="000000"/>
        </w:rPr>
        <w:t>sí como el ejemplo, juega en cas</w:t>
      </w:r>
      <w:r w:rsidR="00C57AC9" w:rsidRPr="007958FF">
        <w:rPr>
          <w:rFonts w:ascii="Montserrat" w:eastAsia="Arial" w:hAnsi="Montserrat" w:cs="Arial"/>
          <w:color w:val="000000"/>
        </w:rPr>
        <w:t>a.</w:t>
      </w:r>
      <w:r w:rsidR="001346CB" w:rsidRPr="007958FF">
        <w:rPr>
          <w:rFonts w:ascii="Montserrat" w:eastAsia="Arial" w:hAnsi="Montserrat" w:cs="Arial"/>
          <w:color w:val="000000"/>
        </w:rPr>
        <w:t xml:space="preserve"> ¡A jugar, divertirse y aprender en familia!</w:t>
      </w:r>
    </w:p>
    <w:p w14:paraId="004EB065" w14:textId="1F28C489" w:rsidR="00CE32FF" w:rsidRDefault="00B5457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n cada ronda revuelve las cartas y form</w:t>
      </w:r>
      <w:r w:rsidR="000A6FCB" w:rsidRPr="007958FF">
        <w:rPr>
          <w:rFonts w:ascii="Montserrat" w:eastAsia="Arial" w:hAnsi="Montserrat" w:cs="Arial"/>
          <w:color w:val="000000"/>
        </w:rPr>
        <w:t>a</w:t>
      </w:r>
      <w:r w:rsidRPr="007958FF">
        <w:rPr>
          <w:rFonts w:ascii="Montserrat" w:eastAsia="Arial" w:hAnsi="Montserrat" w:cs="Arial"/>
          <w:color w:val="000000"/>
        </w:rPr>
        <w:t xml:space="preserve"> nuevamente los cinco montone</w:t>
      </w:r>
      <w:r w:rsidR="00B37339" w:rsidRPr="007958FF">
        <w:rPr>
          <w:rFonts w:ascii="Montserrat" w:eastAsia="Arial" w:hAnsi="Montserrat" w:cs="Arial"/>
          <w:color w:val="000000"/>
        </w:rPr>
        <w:t xml:space="preserve">s. </w:t>
      </w:r>
      <w:r w:rsidR="000A6FCB" w:rsidRPr="007958FF">
        <w:rPr>
          <w:rFonts w:ascii="Montserrat" w:eastAsia="Arial" w:hAnsi="Montserrat" w:cs="Arial"/>
          <w:color w:val="000000"/>
        </w:rPr>
        <w:t>Recuerda</w:t>
      </w:r>
      <w:r w:rsidR="00B37339" w:rsidRPr="007958FF">
        <w:rPr>
          <w:rFonts w:ascii="Montserrat" w:eastAsia="Arial" w:hAnsi="Montserrat" w:cs="Arial"/>
          <w:color w:val="000000"/>
        </w:rPr>
        <w:t xml:space="preserve"> que</w:t>
      </w:r>
      <w:r w:rsidR="000A6FCB" w:rsidRPr="007958FF">
        <w:rPr>
          <w:rFonts w:ascii="Montserrat" w:eastAsia="Arial" w:hAnsi="Montserrat" w:cs="Arial"/>
          <w:color w:val="000000"/>
        </w:rPr>
        <w:t xml:space="preserve"> el primero que gane tres </w:t>
      </w:r>
      <w:r w:rsidR="00AB36A1" w:rsidRPr="007958FF">
        <w:rPr>
          <w:rFonts w:ascii="Montserrat" w:eastAsia="Arial" w:hAnsi="Montserrat" w:cs="Arial"/>
          <w:color w:val="000000"/>
        </w:rPr>
        <w:t>rondas, será el ganador</w:t>
      </w:r>
      <w:r w:rsidR="00B37339" w:rsidRPr="007958FF">
        <w:rPr>
          <w:rFonts w:ascii="Montserrat" w:eastAsia="Arial" w:hAnsi="Montserrat" w:cs="Arial"/>
          <w:color w:val="000000"/>
        </w:rPr>
        <w:t>.</w:t>
      </w:r>
      <w:r w:rsidR="00AB36A1" w:rsidRPr="007958FF">
        <w:rPr>
          <w:rFonts w:ascii="Montserrat" w:eastAsia="Arial" w:hAnsi="Montserrat" w:cs="Arial"/>
          <w:color w:val="000000"/>
        </w:rPr>
        <w:t xml:space="preserve"> </w:t>
      </w:r>
    </w:p>
    <w:p w14:paraId="422398B7" w14:textId="77777777" w:rsidR="00B572CC" w:rsidRPr="007958FF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1D8BB" w14:textId="71B97EB5" w:rsidR="00141801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</w:t>
      </w:r>
      <w:r w:rsidR="0076062C" w:rsidRPr="007958FF">
        <w:rPr>
          <w:rFonts w:ascii="Montserrat" w:eastAsia="Arial" w:hAnsi="Montserrat" w:cs="Arial"/>
          <w:color w:val="000000"/>
        </w:rPr>
        <w:t>Te</w:t>
      </w:r>
      <w:r w:rsidRPr="007958FF">
        <w:rPr>
          <w:rFonts w:ascii="Montserrat" w:eastAsia="Arial" w:hAnsi="Montserrat" w:cs="Arial"/>
          <w:color w:val="000000"/>
        </w:rPr>
        <w:t xml:space="preserve"> gustó el juego? </w:t>
      </w:r>
    </w:p>
    <w:p w14:paraId="6AA673C1" w14:textId="77777777" w:rsidR="00B572CC" w:rsidRP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10F63E" w14:textId="36085F8C" w:rsidR="002E3297" w:rsidRPr="00B572CC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572CC">
        <w:rPr>
          <w:rFonts w:ascii="Montserrat" w:eastAsia="Arial" w:hAnsi="Montserrat" w:cs="Arial"/>
          <w:bCs/>
          <w:color w:val="000000"/>
        </w:rPr>
        <w:t>Continuamos con las consigna</w:t>
      </w:r>
      <w:r w:rsidR="004C6539">
        <w:rPr>
          <w:rFonts w:ascii="Montserrat" w:eastAsia="Arial" w:hAnsi="Montserrat" w:cs="Arial"/>
          <w:bCs/>
          <w:color w:val="000000"/>
        </w:rPr>
        <w:t>s del desafío, p</w:t>
      </w:r>
      <w:r w:rsidRPr="00B572CC">
        <w:rPr>
          <w:rFonts w:ascii="Montserrat" w:eastAsia="Arial" w:hAnsi="Montserrat" w:cs="Arial"/>
          <w:bCs/>
          <w:color w:val="000000"/>
        </w:rPr>
        <w:t>as</w:t>
      </w:r>
      <w:r w:rsidR="006A0F96" w:rsidRPr="00B572CC">
        <w:rPr>
          <w:rFonts w:ascii="Montserrat" w:eastAsia="Arial" w:hAnsi="Montserrat" w:cs="Arial"/>
          <w:bCs/>
          <w:color w:val="000000"/>
        </w:rPr>
        <w:t>a</w:t>
      </w:r>
      <w:r w:rsidRPr="00B572CC">
        <w:rPr>
          <w:rFonts w:ascii="Montserrat" w:eastAsia="Arial" w:hAnsi="Montserrat" w:cs="Arial"/>
          <w:bCs/>
          <w:color w:val="000000"/>
        </w:rPr>
        <w:t xml:space="preserve"> a la siguiente página.</w:t>
      </w:r>
    </w:p>
    <w:p w14:paraId="67830B88" w14:textId="1CCCE322" w:rsidR="00842FB0" w:rsidRPr="007958FF" w:rsidRDefault="00842FB0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7AF4DC6" w14:textId="2D66E9BA" w:rsidR="00FF1606" w:rsidRPr="007958FF" w:rsidRDefault="00842FB0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7410C6CE" wp14:editId="32DB997B">
            <wp:extent cx="2066544" cy="2822448"/>
            <wp:effectExtent l="0" t="0" r="0" b="0"/>
            <wp:docPr id="74099676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9" t="17523" r="37193" b="5439"/>
                    <a:stretch/>
                  </pic:blipFill>
                  <pic:spPr bwMode="auto">
                    <a:xfrm>
                      <a:off x="0" y="0"/>
                      <a:ext cx="2075591" cy="283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E25DC" w14:textId="1C110542" w:rsidR="00842FB0" w:rsidRPr="007958FF" w:rsidRDefault="00663D52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6" w:anchor="page/45" w:history="1">
        <w:r w:rsidR="00301805" w:rsidRPr="007958FF">
          <w:rPr>
            <w:rStyle w:val="Hipervnculo"/>
            <w:rFonts w:ascii="Montserrat" w:eastAsia="Arial" w:hAnsi="Montserrat" w:cs="Arial"/>
          </w:rPr>
          <w:t>https://libros.conaliteg.gob.mx/P3DMA.htm?#page/45</w:t>
        </w:r>
      </w:hyperlink>
    </w:p>
    <w:p w14:paraId="54037617" w14:textId="77777777" w:rsidR="00301805" w:rsidRPr="007958FF" w:rsidRDefault="0030180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E4F150" w14:textId="0EB393B3" w:rsidR="00842FB0" w:rsidRPr="007958FF" w:rsidRDefault="00FF1606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Revisa la siguiente situación</w:t>
      </w:r>
      <w:r w:rsidR="00B572CC">
        <w:rPr>
          <w:rFonts w:ascii="Montserrat" w:eastAsia="Arial" w:hAnsi="Montserrat" w:cs="Arial"/>
          <w:color w:val="000000"/>
        </w:rPr>
        <w:t>:</w:t>
      </w:r>
    </w:p>
    <w:p w14:paraId="053AF06A" w14:textId="77777777" w:rsidR="00301805" w:rsidRPr="007958FF" w:rsidRDefault="0030180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472EA8" w14:textId="1D8824F6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Nos platican que en el salón de Claudio jugaron baraja numérica, y realizan varias preguntas, vamos a responder la primera. Max tiene en su tarjeta blanca escrito esto: </w:t>
      </w:r>
    </w:p>
    <w:p w14:paraId="33D28D10" w14:textId="77777777" w:rsidR="00D47117" w:rsidRPr="007958FF" w:rsidRDefault="00D47117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843D32E" w14:textId="7FEFF68D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1A35F2AD" wp14:editId="0B38E478">
                <wp:extent cx="1780032" cy="1018032"/>
                <wp:effectExtent l="0" t="0" r="10795" b="10795"/>
                <wp:docPr id="740996720" name="Rectángulo 740996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32" cy="1018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C3911B" w14:textId="0AE4287A" w:rsidR="00E967BE" w:rsidRPr="00A23975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Tres mil cuarenta y siete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5F2AD" id="Rectángulo 740996720" o:spid="_x0000_s1051" style="width:140.15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" fillcolor="white [3201]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DC3911B" w14:textId="0AE4287A" w:rsidR="00E967BE" w:rsidRPr="00A23975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Tres mil cuarenta y siete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  <w:sz w:val="28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6B0957" w14:textId="01A1FC31" w:rsidR="00025D91" w:rsidRPr="007958FF" w:rsidRDefault="00F507F7" w:rsidP="00E967BE">
      <w:pPr>
        <w:tabs>
          <w:tab w:val="left" w:pos="7455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ab/>
      </w:r>
    </w:p>
    <w:p w14:paraId="03AF6435" w14:textId="2EF43781" w:rsidR="00C64063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tomar las tarjetas de colores, dice que no necesitará ninguna amarilla. ¿</w:t>
      </w:r>
      <w:r w:rsidR="00E71F85" w:rsidRPr="007958FF">
        <w:rPr>
          <w:rFonts w:ascii="Montserrat" w:eastAsia="Arial" w:hAnsi="Montserrat" w:cs="Arial"/>
          <w:color w:val="000000"/>
        </w:rPr>
        <w:t>Estás</w:t>
      </w:r>
      <w:r w:rsidRPr="007958FF">
        <w:rPr>
          <w:rFonts w:ascii="Montserrat" w:eastAsia="Arial" w:hAnsi="Montserrat" w:cs="Arial"/>
          <w:color w:val="000000"/>
        </w:rPr>
        <w:t xml:space="preserve"> de acuerdo con Max? ¿Por qué?</w:t>
      </w:r>
    </w:p>
    <w:p w14:paraId="6A021EE9" w14:textId="77777777" w:rsidR="00194199" w:rsidRPr="007958FF" w:rsidRDefault="0019419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1202B9" w14:textId="68ACD480" w:rsidR="00CF797F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 w:themeColor="text1"/>
        </w:rPr>
        <w:t xml:space="preserve"> </w:t>
      </w:r>
      <w:r w:rsidR="00C64063" w:rsidRPr="007958FF">
        <w:rPr>
          <w:rFonts w:ascii="Montserrat" w:eastAsia="Arial" w:hAnsi="Montserrat" w:cs="Arial"/>
          <w:color w:val="000000" w:themeColor="text1"/>
        </w:rPr>
        <w:t>En efecto</w:t>
      </w:r>
      <w:r w:rsidR="00CF797F" w:rsidRPr="007958FF">
        <w:rPr>
          <w:rFonts w:ascii="Montserrat" w:eastAsia="Arial" w:hAnsi="Montserrat" w:cs="Arial"/>
          <w:color w:val="000000" w:themeColor="text1"/>
        </w:rPr>
        <w:t xml:space="preserve">, puedes estar </w:t>
      </w:r>
      <w:r w:rsidRPr="007958FF">
        <w:rPr>
          <w:rFonts w:ascii="Montserrat" w:eastAsia="Arial" w:hAnsi="Montserrat" w:cs="Arial"/>
          <w:color w:val="000000" w:themeColor="text1"/>
        </w:rPr>
        <w:t xml:space="preserve">de acuerdo con Max, porque tres mil cuarenta y siete, no tiene centenas. Su descomposición aditiva es: 3 000 + 40 + </w:t>
      </w:r>
      <w:r w:rsidR="00CF797F" w:rsidRPr="007958FF">
        <w:rPr>
          <w:rFonts w:ascii="Montserrat" w:eastAsia="Arial" w:hAnsi="Montserrat" w:cs="Arial"/>
          <w:color w:val="000000" w:themeColor="text1"/>
        </w:rPr>
        <w:t>7 y</w:t>
      </w:r>
      <w:r w:rsidRPr="007958FF">
        <w:rPr>
          <w:rFonts w:ascii="Montserrat" w:eastAsia="Arial" w:hAnsi="Montserrat" w:cs="Arial"/>
          <w:color w:val="000000" w:themeColor="text1"/>
        </w:rPr>
        <w:t xml:space="preserve"> con cifras queda: 3047. En ambos casos se observa con claridad que no hay centenas y Max no necesitará tarjetas amarillas, que corresponden a las centenas.</w:t>
      </w:r>
    </w:p>
    <w:p w14:paraId="6A968058" w14:textId="77777777" w:rsidR="00B572CC" w:rsidRDefault="00B572C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D941C6" w14:textId="5E157BB8" w:rsidR="007945E6" w:rsidRDefault="00CF797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</w:t>
      </w:r>
      <w:r w:rsidR="00025D91" w:rsidRPr="007958FF">
        <w:rPr>
          <w:rFonts w:ascii="Montserrat" w:eastAsia="Arial" w:hAnsi="Montserrat" w:cs="Arial"/>
          <w:color w:val="000000"/>
        </w:rPr>
        <w:t xml:space="preserve">amos con la segunda pregunta. </w:t>
      </w:r>
    </w:p>
    <w:p w14:paraId="79383D3F" w14:textId="77777777" w:rsidR="00E967BE" w:rsidRPr="007958FF" w:rsidRDefault="00E967B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70691B" w14:textId="41B34E50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Claudio tiene la tarjeta blanca con el número:</w:t>
      </w:r>
    </w:p>
    <w:p w14:paraId="1A7D015C" w14:textId="16CC8899" w:rsidR="00025D91" w:rsidRPr="007958FF" w:rsidRDefault="007945E6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3651E28B" wp14:editId="7F7CA46C">
                <wp:extent cx="1622425" cy="1079500"/>
                <wp:effectExtent l="0" t="0" r="15875" b="25400"/>
                <wp:docPr id="740996742" name="Rectángulo 74099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42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26DDC" w14:textId="6BBCCCA7" w:rsidR="00E967BE" w:rsidRPr="00A23975" w:rsidRDefault="00E967BE" w:rsidP="00B572C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Seis mil quinientos ochenta y tres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51E28B" id="Rectángulo 740996742" o:spid="_x0000_s1052" style="width:127.7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" fillcolor="white [3201]" strokecolor="#ed7d31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2A26DDC" w14:textId="6BBCCCA7" w:rsidR="00E967BE" w:rsidRPr="00A23975" w:rsidRDefault="00E967BE" w:rsidP="00B572C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Seis mil quinientos ochenta y tres</w:t>
                      </w:r>
                      <w:r>
                        <w:rPr>
                          <w:rFonts w:ascii="Montserrat" w:hAnsi="Montserrat"/>
                          <w:b/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9DD0CA" w14:textId="77777777" w:rsidR="00181EF0" w:rsidRPr="007958FF" w:rsidRDefault="00181EF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99B61C" w14:textId="2371C4A3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En la primera vuelta toma las siguientes tarjetas:</w:t>
      </w:r>
    </w:p>
    <w:p w14:paraId="28E5606F" w14:textId="77777777" w:rsidR="00181EF0" w:rsidRPr="007958FF" w:rsidRDefault="00181EF0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EC23E8" w14:textId="346867C0" w:rsidR="00025D91" w:rsidRPr="007958FF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10CFC2D" wp14:editId="008D29E7">
                <wp:simplePos x="0" y="0"/>
                <wp:positionH relativeFrom="column">
                  <wp:posOffset>1576070</wp:posOffset>
                </wp:positionH>
                <wp:positionV relativeFrom="paragraph">
                  <wp:posOffset>132080</wp:posOffset>
                </wp:positionV>
                <wp:extent cx="590550" cy="276225"/>
                <wp:effectExtent l="0" t="0" r="19050" b="28575"/>
                <wp:wrapNone/>
                <wp:docPr id="740996739" name="Rectángulo 740996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5D5B7A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0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FC2D" id="Rectángulo 740996739" o:spid="_x0000_s1053" style="position:absolute;left:0;text-align:left;margin-left:124.1pt;margin-top:10.4pt;width:4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" fillcolor="#00b050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C5D5B7A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000</w:t>
                      </w:r>
                    </w:p>
                  </w:txbxContent>
                </v:textbox>
              </v:rect>
            </w:pict>
          </mc:Fallback>
        </mc:AlternateContent>
      </w:r>
      <w:r w:rsidR="000B2C93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DA6D1D4" wp14:editId="7C92DAA5">
                <wp:simplePos x="0" y="0"/>
                <wp:positionH relativeFrom="column">
                  <wp:posOffset>4244975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40" name="Rectángulo 74099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51C00B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48414D9F" w14:textId="77777777" w:rsidR="00E967BE" w:rsidRDefault="00E967BE" w:rsidP="00025D9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6D1D4" id="Rectángulo 740996740" o:spid="_x0000_s1054" style="position:absolute;left:0;text-align:left;margin-left:334.25pt;margin-top:10.25pt;width:40pt;height:2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" fillcolor="#5b9bd5 [3204]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151C00B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2</w:t>
                      </w:r>
                    </w:p>
                    <w:p w14:paraId="48414D9F" w14:textId="77777777" w:rsidR="00E967BE" w:rsidRDefault="00E967BE" w:rsidP="00025D9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3A1E21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030E6D" wp14:editId="68AC0DBC">
                <wp:simplePos x="0" y="0"/>
                <wp:positionH relativeFrom="column">
                  <wp:posOffset>3371850</wp:posOffset>
                </wp:positionH>
                <wp:positionV relativeFrom="paragraph">
                  <wp:posOffset>130175</wp:posOffset>
                </wp:positionV>
                <wp:extent cx="508000" cy="288925"/>
                <wp:effectExtent l="0" t="0" r="0" b="0"/>
                <wp:wrapNone/>
                <wp:docPr id="740996727" name="Rectángulo 740996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88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FF548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0E6D" id="Rectángulo 740996727" o:spid="_x0000_s1055" style="position:absolute;left:0;text-align:left;margin-left:265.5pt;margin-top:10.25pt;width:40pt;height:2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95FF548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3A1E21"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00147AE" wp14:editId="0A2BD546">
                <wp:simplePos x="0" y="0"/>
                <wp:positionH relativeFrom="column">
                  <wp:posOffset>2470150</wp:posOffset>
                </wp:positionH>
                <wp:positionV relativeFrom="paragraph">
                  <wp:posOffset>130175</wp:posOffset>
                </wp:positionV>
                <wp:extent cx="546100" cy="288925"/>
                <wp:effectExtent l="0" t="0" r="0" b="0"/>
                <wp:wrapNone/>
                <wp:docPr id="740996733" name="Rectángulo 74099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88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8B26E5" w14:textId="77777777" w:rsidR="00E967BE" w:rsidRPr="00A23975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23975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3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147AE" id="Rectángulo 740996733" o:spid="_x0000_s1056" style="position:absolute;left:0;text-align:left;margin-left:194.5pt;margin-top:10.25pt;width:43pt;height:2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" fillcolor="yellow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48B26E5" w14:textId="77777777" w:rsidR="00E967BE" w:rsidRPr="00A23975" w:rsidRDefault="00E967BE" w:rsidP="00025D91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23975">
                        <w:rPr>
                          <w:rFonts w:ascii="Montserrat" w:hAnsi="Montserrat"/>
                          <w:b/>
                          <w:color w:val="000000"/>
                        </w:rPr>
                        <w:t>300</w:t>
                      </w:r>
                    </w:p>
                  </w:txbxContent>
                </v:textbox>
              </v:rect>
            </w:pict>
          </mc:Fallback>
        </mc:AlternateContent>
      </w:r>
    </w:p>
    <w:p w14:paraId="6920E951" w14:textId="77777777" w:rsidR="00181EF0" w:rsidRPr="007958FF" w:rsidRDefault="00181EF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5DFED0" w14:textId="77777777" w:rsidR="00181EF0" w:rsidRPr="007958FF" w:rsidRDefault="00181EF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6EB0FF" w14:textId="77777777" w:rsidR="00B572CC" w:rsidRDefault="00B572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26A830" w14:textId="0AD30648" w:rsidR="00025D91" w:rsidRDefault="00025D91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Cuáles son las tarjetas que debe</w:t>
      </w:r>
      <w:r w:rsidR="00B572CC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regresar?</w:t>
      </w:r>
    </w:p>
    <w:p w14:paraId="7D88F95B" w14:textId="77777777" w:rsidR="00B572CC" w:rsidRPr="007958FF" w:rsidRDefault="00B572CC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045539" w14:textId="66A576B5" w:rsidR="00025D91" w:rsidRPr="007958FF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Bien! l</w:t>
      </w:r>
      <w:r w:rsidR="00025D91" w:rsidRPr="007958FF">
        <w:rPr>
          <w:rFonts w:ascii="Montserrat" w:eastAsia="Arial" w:hAnsi="Montserrat" w:cs="Arial"/>
          <w:color w:val="000000"/>
        </w:rPr>
        <w:t>as tiene</w:t>
      </w:r>
      <w:r w:rsidR="00B572CC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que regresar todas, porque ninguna </w:t>
      </w:r>
      <w:r w:rsidR="00B572CC">
        <w:rPr>
          <w:rFonts w:ascii="Montserrat" w:eastAsia="Arial" w:hAnsi="Montserrat" w:cs="Arial"/>
          <w:color w:val="000000"/>
        </w:rPr>
        <w:t>te</w:t>
      </w:r>
      <w:r w:rsidR="00025D91" w:rsidRPr="007958FF">
        <w:rPr>
          <w:rFonts w:ascii="Montserrat" w:eastAsia="Arial" w:hAnsi="Montserrat" w:cs="Arial"/>
          <w:color w:val="000000"/>
        </w:rPr>
        <w:t xml:space="preserve"> permite formar lo que dice la tarjeta blanca.</w:t>
      </w:r>
    </w:p>
    <w:p w14:paraId="7746447E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F3B953" w14:textId="756DB74D" w:rsidR="00025D91" w:rsidRPr="007958FF" w:rsidRDefault="00025D91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Pero nos dice que en la segunda vuelta Claudio tomó estas tarjetas:</w:t>
      </w:r>
    </w:p>
    <w:p w14:paraId="4519947F" w14:textId="0D1E0661" w:rsidR="00025D91" w:rsidRPr="007958FF" w:rsidRDefault="00C41557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0FE6BCDC" wp14:editId="5988CC01">
                <wp:extent cx="2912306" cy="648832"/>
                <wp:effectExtent l="0" t="0" r="21590" b="18415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306" cy="648832"/>
                          <a:chOff x="3889847" y="3455584"/>
                          <a:chExt cx="2912306" cy="648832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3889847" y="3455584"/>
                            <a:ext cx="2912306" cy="648832"/>
                            <a:chOff x="0" y="0"/>
                            <a:chExt cx="2912306" cy="648832"/>
                          </a:xfrm>
                        </wpg:grpSpPr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912300" cy="64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4BAE9F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95250" y="209550"/>
                              <a:ext cx="2695575" cy="276225"/>
                              <a:chOff x="0" y="0"/>
                              <a:chExt cx="2695575" cy="276225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E76C5C7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90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" name="Rectángulo 9"/>
                            <wps:cNvSpPr/>
                            <wps:spPr>
                              <a:xfrm>
                                <a:off x="771525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8E5017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" name="Rectángulo 10"/>
                            <wps:cNvSpPr/>
                            <wps:spPr>
                              <a:xfrm>
                                <a:off x="1524000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A3524F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Rectángulo 11"/>
                            <wps:cNvSpPr/>
                            <wps:spPr>
                              <a:xfrm>
                                <a:off x="2200275" y="0"/>
                                <a:ext cx="495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994CE8" w14:textId="77777777" w:rsidR="00E967BE" w:rsidRPr="00A83AB0" w:rsidRDefault="00E967BE" w:rsidP="00025D91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rFonts w:ascii="Montserrat" w:hAnsi="Montserrat"/>
                                    </w:rPr>
                                  </w:pPr>
                                  <w:r w:rsidRPr="00A83AB0">
                                    <w:rPr>
                                      <w:rFonts w:ascii="Montserrat" w:hAnsi="Montserrat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12" name="Forma libre: forma 12"/>
                          <wps:cNvSpPr/>
                          <wps:spPr>
                            <a:xfrm>
                              <a:off x="0" y="9525"/>
                              <a:ext cx="794671" cy="639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4671" h="639307" extrusionOk="0">
                                  <a:moveTo>
                                    <a:pt x="180380" y="149703"/>
                                  </a:moveTo>
                                  <a:cubicBezTo>
                                    <a:pt x="418505" y="84615"/>
                                    <a:pt x="656630" y="19528"/>
                                    <a:pt x="742355" y="92553"/>
                                  </a:cubicBezTo>
                                  <a:cubicBezTo>
                                    <a:pt x="828080" y="165578"/>
                                    <a:pt x="805855" y="510065"/>
                                    <a:pt x="694730" y="587853"/>
                                  </a:cubicBezTo>
                                  <a:cubicBezTo>
                                    <a:pt x="583605" y="665641"/>
                                    <a:pt x="180380" y="654528"/>
                                    <a:pt x="75605" y="559278"/>
                                  </a:cubicBezTo>
                                  <a:cubicBezTo>
                                    <a:pt x="-29170" y="464028"/>
                                    <a:pt x="-18057" y="87790"/>
                                    <a:pt x="66080" y="16353"/>
                                  </a:cubicBezTo>
                                  <a:cubicBezTo>
                                    <a:pt x="150217" y="-55084"/>
                                    <a:pt x="478830" y="130653"/>
                                    <a:pt x="580430" y="130653"/>
                                  </a:cubicBezTo>
                                  <a:cubicBezTo>
                                    <a:pt x="682030" y="130653"/>
                                    <a:pt x="675680" y="16353"/>
                                    <a:pt x="675680" y="16353"/>
                                  </a:cubicBezTo>
                                  <a:lnTo>
                                    <a:pt x="675680" y="1635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284090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bre: forma 13"/>
                          <wps:cNvSpPr/>
                          <wps:spPr>
                            <a:xfrm>
                              <a:off x="2181225" y="0"/>
                              <a:ext cx="731081" cy="621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081" h="621221" extrusionOk="0">
                                  <a:moveTo>
                                    <a:pt x="312956" y="54549"/>
                                  </a:moveTo>
                                  <a:cubicBezTo>
                                    <a:pt x="377250" y="74393"/>
                                    <a:pt x="441544" y="94237"/>
                                    <a:pt x="503456" y="102174"/>
                                  </a:cubicBezTo>
                                  <a:cubicBezTo>
                                    <a:pt x="565368" y="110111"/>
                                    <a:pt x="655856" y="27562"/>
                                    <a:pt x="684431" y="102174"/>
                                  </a:cubicBezTo>
                                  <a:cubicBezTo>
                                    <a:pt x="713006" y="176786"/>
                                    <a:pt x="778094" y="472062"/>
                                    <a:pt x="674906" y="549849"/>
                                  </a:cubicBezTo>
                                  <a:cubicBezTo>
                                    <a:pt x="571719" y="627637"/>
                                    <a:pt x="168493" y="653036"/>
                                    <a:pt x="65306" y="568899"/>
                                  </a:cubicBezTo>
                                  <a:cubicBezTo>
                                    <a:pt x="-37881" y="484762"/>
                                    <a:pt x="-1369" y="133924"/>
                                    <a:pt x="55781" y="45024"/>
                                  </a:cubicBezTo>
                                  <a:cubicBezTo>
                                    <a:pt x="112931" y="-43876"/>
                                    <a:pt x="324069" y="24387"/>
                                    <a:pt x="408206" y="35499"/>
                                  </a:cubicBezTo>
                                  <a:cubicBezTo>
                                    <a:pt x="492343" y="46611"/>
                                    <a:pt x="524094" y="106937"/>
                                    <a:pt x="560606" y="111699"/>
                                  </a:cubicBezTo>
                                  <a:cubicBezTo>
                                    <a:pt x="597119" y="116462"/>
                                    <a:pt x="612200" y="90268"/>
                                    <a:pt x="627281" y="64074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41BDE4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6BCDC" id="Grupo 2" o:spid="_x0000_s1057" style="width:229.3pt;height:51.1pt;mso-position-horizontal-relative:char;mso-position-vertical-relative:line" coordorigin="38898,34555" coordsize="29123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">
                <v:group id="Grupo 3" o:spid="_x0000_s1058" style="position:absolute;left:38898;top:34555;width:29123;height:6489" coordsize="29123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ángulo 4" o:spid="_x0000_s1059" style="position:absolute;width:29123;height:6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C4BAE9F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group id="Grupo 7" o:spid="_x0000_s1060" style="position:absolute;left:952;top:2095;width:26956;height:2762" coordsize="2695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ángulo 8" o:spid="_x0000_s1061" style="position:absolute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" fillcolor="#00b050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E76C5C7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9000</w:t>
                            </w:r>
                          </w:p>
                        </w:txbxContent>
                      </v:textbox>
                    </v:rect>
                    <v:rect id="Rectángulo 9" o:spid="_x0000_s1062" style="position:absolute;left:7715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" fillcolor="yellow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D8E5017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500</w:t>
                            </w:r>
                          </w:p>
                        </w:txbxContent>
                      </v:textbox>
                    </v:rect>
                    <v:rect id="Rectángulo 10" o:spid="_x0000_s1063" style="position:absolute;left:15240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" fillcolor="red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7A3524F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v:textbox>
                    </v:rect>
                    <v:rect id="Rectángulo 11" o:spid="_x0000_s1064" style="position:absolute;left:22002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" fillcolor="#0070c0" strokecolor="#31538f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6F994CE8" w14:textId="77777777" w:rsidR="00E967BE" w:rsidRPr="00A83AB0" w:rsidRDefault="00E967BE" w:rsidP="00025D91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shape id="Forma libre: forma 12" o:spid="_x0000_s1065" style="position:absolute;top:95;width:7946;height:6393;visibility:visible;mso-wrap-style:square;v-text-anchor:middle" coordsize="794671,639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" adj="-11796480,,5400" path="m180380,149703c418505,84615,656630,19528,742355,92553v85725,73025,63500,417512,-47625,495300c583605,665641,180380,654528,75605,559278,-29170,464028,-18057,87790,66080,16353v84137,-71437,412750,114300,514350,114300c682030,130653,675680,16353,675680,16353r,e" filled="f" strokecolor="red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794671,639307"/>
                    <v:textbox inset="2.53958mm,2.53958mm,2.53958mm,2.53958mm">
                      <w:txbxContent>
                        <w:p w14:paraId="67284090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  <v:shape id="Forma libre: forma 13" o:spid="_x0000_s1066" style="position:absolute;left:21812;width:7311;height:6212;visibility:visible;mso-wrap-style:square;v-text-anchor:middle" coordsize="731081,62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" adj="-11796480,,5400" path="m312956,54549v64294,19844,128588,39688,190500,47625c565368,110111,655856,27562,684431,102174v28575,74612,93663,369888,-9525,447675c571719,627637,168493,653036,65306,568899,-37881,484762,-1369,133924,55781,45024,112931,-43876,324069,24387,408206,35499v84137,11112,115888,71438,152400,76200c597119,116462,612200,90268,627281,64074e" filled="f" strokecolor="red" strokeweight="1pt">
                    <v:stroke startarrowwidth="narrow" startarrowlength="short" endarrowwidth="narrow" endarrowlength="short" joinstyle="miter"/>
                    <v:formulas/>
                    <v:path arrowok="t" o:extrusionok="f" o:connecttype="custom" textboxrect="0,0,731081,621221"/>
                    <v:textbox inset="2.53958mm,2.53958mm,2.53958mm,2.53958mm">
                      <w:txbxContent>
                        <w:p w14:paraId="0E41BDE4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CA54A57" w14:textId="77777777" w:rsidR="00C41557" w:rsidRPr="007958FF" w:rsidRDefault="00C4155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EDA399" w14:textId="08DAD2B5" w:rsidR="00230EDC" w:rsidRPr="007958FF" w:rsidRDefault="00C41557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lastRenderedPageBreak/>
        <w:t>Por lo tanto, d</w:t>
      </w:r>
      <w:r w:rsidR="00025D91" w:rsidRPr="007958FF">
        <w:rPr>
          <w:rFonts w:ascii="Montserrat" w:eastAsia="Arial" w:hAnsi="Montserrat" w:cs="Arial"/>
          <w:color w:val="000000"/>
        </w:rPr>
        <w:t>eberá</w:t>
      </w:r>
      <w:r w:rsidR="0079441F">
        <w:rPr>
          <w:rFonts w:ascii="Montserrat" w:eastAsia="Arial" w:hAnsi="Montserrat" w:cs="Arial"/>
          <w:color w:val="000000"/>
        </w:rPr>
        <w:t>s</w:t>
      </w:r>
      <w:r w:rsidR="00025D91" w:rsidRPr="007958FF">
        <w:rPr>
          <w:rFonts w:ascii="Montserrat" w:eastAsia="Arial" w:hAnsi="Montserrat" w:cs="Arial"/>
          <w:color w:val="000000"/>
        </w:rPr>
        <w:t xml:space="preserve"> regresar la verde y la azul, porque son las que no coinciden con el número de la tarjeta blanca. El quinientos y el ochenta sí coinciden, así que debe quedarse con ellas.</w:t>
      </w:r>
    </w:p>
    <w:p w14:paraId="79A9EB29" w14:textId="4DD228B1" w:rsidR="00025D91" w:rsidRPr="007958FF" w:rsidRDefault="00025D91" w:rsidP="00E967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06AF8826" w14:textId="430F15AB" w:rsidR="00025D91" w:rsidRPr="007958FF" w:rsidRDefault="00657E8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Observ</w:t>
      </w:r>
      <w:r w:rsidR="00F23A48" w:rsidRPr="007958FF">
        <w:rPr>
          <w:rFonts w:ascii="Montserrat" w:eastAsia="Arial" w:hAnsi="Montserrat" w:cs="Arial"/>
          <w:color w:val="000000"/>
        </w:rPr>
        <w:t>a y contesta</w:t>
      </w:r>
      <w:r w:rsidR="003E308A">
        <w:rPr>
          <w:rFonts w:ascii="Montserrat" w:eastAsia="Arial" w:hAnsi="Montserrat" w:cs="Arial"/>
          <w:color w:val="000000"/>
        </w:rPr>
        <w:t>,</w:t>
      </w:r>
      <w:r w:rsidR="00FD1F8F" w:rsidRPr="007958FF">
        <w:rPr>
          <w:rFonts w:ascii="Montserrat" w:eastAsia="Arial" w:hAnsi="Montserrat" w:cs="Arial"/>
          <w:color w:val="000000"/>
        </w:rPr>
        <w:t xml:space="preserve"> </w:t>
      </w:r>
      <w:r w:rsidR="00025D91" w:rsidRPr="007958FF">
        <w:rPr>
          <w:rFonts w:ascii="Montserrat" w:eastAsia="Arial" w:hAnsi="Montserrat" w:cs="Arial"/>
          <w:color w:val="000000"/>
        </w:rPr>
        <w:t xml:space="preserve">¿Qué tarjetas le faltan para formar el número? </w:t>
      </w:r>
    </w:p>
    <w:p w14:paraId="3ACDB4EC" w14:textId="00A2A133" w:rsidR="00117303" w:rsidRPr="007958FF" w:rsidRDefault="0011730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ED560" w14:textId="0F39273C" w:rsidR="00117303" w:rsidRPr="007958FF" w:rsidRDefault="00117303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i observaste bien, te darás cuenta </w:t>
      </w:r>
      <w:r w:rsidR="000667EB" w:rsidRPr="007958FF">
        <w:rPr>
          <w:rFonts w:ascii="Montserrat" w:eastAsia="Arial" w:hAnsi="Montserrat" w:cs="Arial"/>
          <w:color w:val="000000"/>
        </w:rPr>
        <w:t>de que</w:t>
      </w:r>
      <w:r w:rsidRPr="007958FF">
        <w:rPr>
          <w:rFonts w:ascii="Montserrat" w:eastAsia="Arial" w:hAnsi="Montserrat" w:cs="Arial"/>
          <w:color w:val="000000"/>
        </w:rPr>
        <w:t xml:space="preserve"> le faltan </w:t>
      </w:r>
      <w:r w:rsidR="000667EB" w:rsidRPr="007958FF">
        <w:rPr>
          <w:rFonts w:ascii="Montserrat" w:eastAsia="Arial" w:hAnsi="Montserrat" w:cs="Arial"/>
          <w:color w:val="000000"/>
        </w:rPr>
        <w:t>las siguientes cartas:</w:t>
      </w:r>
    </w:p>
    <w:p w14:paraId="1EA2DF6C" w14:textId="6961F5AB" w:rsidR="000667EB" w:rsidRPr="007958FF" w:rsidRDefault="000667EB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49EF451" w14:textId="3A114F16" w:rsidR="00025D91" w:rsidRPr="007958FF" w:rsidRDefault="009F3AF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5493352E" wp14:editId="0C821CF8">
                <wp:extent cx="1628775" cy="352425"/>
                <wp:effectExtent l="0" t="0" r="28575" b="28575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352425"/>
                          <a:chOff x="4531613" y="3603788"/>
                          <a:chExt cx="1628775" cy="352425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4531613" y="3603788"/>
                            <a:ext cx="1628775" cy="352425"/>
                            <a:chOff x="0" y="0"/>
                            <a:chExt cx="1628775" cy="352425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0" y="0"/>
                              <a:ext cx="162877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7808E2" w14:textId="77777777" w:rsidR="00E967BE" w:rsidRPr="00A83AB0" w:rsidRDefault="00E967BE" w:rsidP="009F3AF5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Rectángulo 40"/>
                          <wps:cNvSpPr/>
                          <wps:spPr>
                            <a:xfrm>
                              <a:off x="952500" y="0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CEE95B" w14:textId="77777777" w:rsidR="00E967BE" w:rsidRPr="00A83AB0" w:rsidRDefault="00E967BE" w:rsidP="009F3AF5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41" name="Rectángulo 41"/>
                          <wps:cNvSpPr/>
                          <wps:spPr>
                            <a:xfrm>
                              <a:off x="0" y="9525"/>
                              <a:ext cx="6762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C0BBF8F" w14:textId="77777777" w:rsidR="00E967BE" w:rsidRPr="00A83AB0" w:rsidRDefault="00E967BE" w:rsidP="009F3AF5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93352E" id="Grupo 37" o:spid="_x0000_s1067" style="width:128.25pt;height:27.75pt;mso-position-horizontal-relative:char;mso-position-vertical-relative:line" coordorigin="45316,36037" coordsize="16287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">
                <v:group id="Grupo 38" o:spid="_x0000_s1068" style="position:absolute;left:45316;top:36037;width:16287;height:3525" coordsize="16287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ángulo 39" o:spid="_x0000_s1069" style="position:absolute;width:1628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77808E2" w14:textId="77777777" w:rsidR="00E967BE" w:rsidRPr="00A83AB0" w:rsidRDefault="00E967BE" w:rsidP="009F3AF5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40" o:spid="_x0000_s1070" style="position:absolute;left:9525;width:67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3CEE95B" w14:textId="77777777" w:rsidR="00E967BE" w:rsidRPr="00A83AB0" w:rsidRDefault="00E967BE" w:rsidP="009F3AF5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41" o:spid="_x0000_s1071" style="position:absolute;top:95;width:676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C0BBF8F" w14:textId="77777777" w:rsidR="00E967BE" w:rsidRPr="00A83AB0" w:rsidRDefault="00E967BE" w:rsidP="009F3AF5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10F7056" w14:textId="77777777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14944A9" w14:textId="15BF73BA" w:rsidR="00025D91" w:rsidRPr="007958FF" w:rsidRDefault="0043135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final así</w:t>
      </w:r>
      <w:r w:rsidR="00025D91" w:rsidRPr="007958FF">
        <w:rPr>
          <w:rFonts w:ascii="Montserrat" w:eastAsia="Arial" w:hAnsi="Montserrat" w:cs="Arial"/>
          <w:color w:val="000000"/>
        </w:rPr>
        <w:t xml:space="preserve"> quedar</w:t>
      </w:r>
      <w:r w:rsidRPr="007958FF">
        <w:rPr>
          <w:rFonts w:ascii="Montserrat" w:eastAsia="Arial" w:hAnsi="Montserrat" w:cs="Arial"/>
          <w:color w:val="000000"/>
        </w:rPr>
        <w:t>an</w:t>
      </w:r>
      <w:r w:rsidR="00025D91" w:rsidRPr="007958FF">
        <w:rPr>
          <w:rFonts w:ascii="Montserrat" w:eastAsia="Arial" w:hAnsi="Montserrat" w:cs="Arial"/>
          <w:color w:val="000000"/>
        </w:rPr>
        <w:t xml:space="preserve"> sus tarjetas de colores para formar el número que dice la tarjeta blanca.</w:t>
      </w:r>
    </w:p>
    <w:p w14:paraId="225FB986" w14:textId="2A5D3B22" w:rsidR="00025D91" w:rsidRPr="007958FF" w:rsidRDefault="009D59CF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hidden="0" allowOverlap="1" wp14:anchorId="77C1BBD9" wp14:editId="007A6931">
                <wp:simplePos x="0" y="0"/>
                <wp:positionH relativeFrom="column">
                  <wp:posOffset>3038602</wp:posOffset>
                </wp:positionH>
                <wp:positionV relativeFrom="paragraph">
                  <wp:posOffset>3175</wp:posOffset>
                </wp:positionV>
                <wp:extent cx="546100" cy="307975"/>
                <wp:effectExtent l="0" t="0" r="0" b="0"/>
                <wp:wrapNone/>
                <wp:docPr id="740996752" name="Rectángulo 740996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07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9938F" w14:textId="77777777" w:rsidR="00E967BE" w:rsidRPr="00A83AB0" w:rsidRDefault="00E967BE" w:rsidP="009D59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A83AB0">
                              <w:rPr>
                                <w:rFonts w:ascii="Montserrat" w:hAnsi="Montserrat"/>
                                <w:b/>
                                <w:color w:val="000000"/>
                              </w:rPr>
                              <w:t>8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BBD9" id="Rectángulo 740996752" o:spid="_x0000_s1072" style="position:absolute;left:0;text-align:left;margin-left:239.25pt;margin-top:.25pt;width:43pt;height:2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" fillcolor="red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399938F" w14:textId="77777777" w:rsidR="00E967BE" w:rsidRPr="00A83AB0" w:rsidRDefault="00E967BE" w:rsidP="009D59C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A83AB0">
                        <w:rPr>
                          <w:rFonts w:ascii="Montserrat" w:hAnsi="Montserrat"/>
                          <w:b/>
                          <w:color w:val="000000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135BE7"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55B2446B" wp14:editId="30676576">
                <wp:extent cx="2562225" cy="316230"/>
                <wp:effectExtent l="0" t="0" r="28575" b="26670"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316230"/>
                          <a:chOff x="4064888" y="3622838"/>
                          <a:chExt cx="2562225" cy="31623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4064888" y="3622838"/>
                            <a:ext cx="2562225" cy="316230"/>
                            <a:chOff x="0" y="0"/>
                            <a:chExt cx="2562225" cy="316230"/>
                          </a:xfrm>
                        </wpg:grpSpPr>
                        <wps:wsp>
                          <wps:cNvPr id="50" name="Rectángulo 50"/>
                          <wps:cNvSpPr/>
                          <wps:spPr>
                            <a:xfrm>
                              <a:off x="0" y="0"/>
                              <a:ext cx="2562225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8B1606" w14:textId="50788FCA" w:rsidR="00E967BE" w:rsidRPr="00A83AB0" w:rsidRDefault="00E967BE" w:rsidP="004C25CE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7DA8045D" wp14:editId="0C1D05EA">
                                      <wp:extent cx="234315" cy="131445"/>
                                      <wp:effectExtent l="0" t="0" r="0" b="1905"/>
                                      <wp:docPr id="15" name="Imagen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4315" cy="131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" name="Rectángulo 51"/>
                          <wps:cNvSpPr/>
                          <wps:spPr>
                            <a:xfrm>
                              <a:off x="2009775" y="0"/>
                              <a:ext cx="5524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D88E85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2" name="Rectángulo 52"/>
                          <wps:cNvSpPr/>
                          <wps:spPr>
                            <a:xfrm>
                              <a:off x="0" y="19050"/>
                              <a:ext cx="5810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E03723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6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53" name="Rectángulo 53"/>
                          <wps:cNvSpPr/>
                          <wps:spPr>
                            <a:xfrm>
                              <a:off x="704850" y="11430"/>
                              <a:ext cx="55181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BB0118C" w14:textId="77777777" w:rsidR="00E967BE" w:rsidRPr="00A83AB0" w:rsidRDefault="00E967BE" w:rsidP="004C25C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5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2446B" id="Grupo 48" o:spid="_x0000_s1073" style="width:201.75pt;height:24.9pt;mso-position-horizontal-relative:char;mso-position-vertical-relative:line" coordorigin="40648,36228" coordsize="25622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">
                <v:group id="Grupo 49" o:spid="_x0000_s1074" style="position:absolute;left:40648;top:36228;width:25623;height:3162" coordsize="25622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0" o:spid="_x0000_s1075" style="position:absolute;width:2562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38B1606" w14:textId="50788FCA" w:rsidR="00E967BE" w:rsidRPr="00A83AB0" w:rsidRDefault="00E967BE" w:rsidP="004C25CE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noProof/>
                              <w:lang w:eastAsia="es-MX"/>
                            </w:rPr>
                            <w:drawing>
                              <wp:inline distT="0" distB="0" distL="0" distR="0" wp14:anchorId="7DA8045D" wp14:editId="0C1D05EA">
                                <wp:extent cx="234315" cy="131445"/>
                                <wp:effectExtent l="0" t="0" r="0" b="1905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315" cy="13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ect id="Rectángulo 51" o:spid="_x0000_s1076" style="position:absolute;left:20097;width:552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09D88E85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ángulo 52" o:spid="_x0000_s1077" style="position:absolute;top:190;width:581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3E03723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6000</w:t>
                          </w:r>
                        </w:p>
                      </w:txbxContent>
                    </v:textbox>
                  </v:rect>
                  <v:rect id="Rectángulo 53" o:spid="_x0000_s1078" style="position:absolute;left:7048;top:114;width:551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" fillcolor="yellow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5BB0118C" w14:textId="77777777" w:rsidR="00E967BE" w:rsidRPr="00A83AB0" w:rsidRDefault="00E967BE" w:rsidP="004C25CE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500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CA1624D" w14:textId="77777777" w:rsidR="00230EDC" w:rsidRPr="007958FF" w:rsidRDefault="00230EDC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AEFC7D" w14:textId="77777777" w:rsidR="009F503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Sigamos con la </w:t>
      </w:r>
      <w:r w:rsidR="009D59CF" w:rsidRPr="007958FF">
        <w:rPr>
          <w:rFonts w:ascii="Montserrat" w:eastAsia="Arial" w:hAnsi="Montserrat" w:cs="Arial"/>
          <w:color w:val="000000"/>
        </w:rPr>
        <w:t xml:space="preserve">tercera </w:t>
      </w:r>
      <w:r w:rsidR="009F503F" w:rsidRPr="007958FF">
        <w:rPr>
          <w:rFonts w:ascii="Montserrat" w:eastAsia="Arial" w:hAnsi="Montserrat" w:cs="Arial"/>
          <w:color w:val="000000"/>
        </w:rPr>
        <w:t xml:space="preserve">pregunta. </w:t>
      </w:r>
    </w:p>
    <w:p w14:paraId="795B6F53" w14:textId="77777777" w:rsidR="0079441F" w:rsidRPr="007958FF" w:rsidRDefault="0079441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33F755" w14:textId="212F8FEA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Max ganó la última partida con estas tarjetas:</w:t>
      </w:r>
    </w:p>
    <w:p w14:paraId="66A466EC" w14:textId="77777777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C0D4CEA" w14:textId="1FC1ADA8" w:rsidR="00025D91" w:rsidRPr="007958FF" w:rsidRDefault="009F503F" w:rsidP="00E967BE">
      <w:pPr>
        <w:tabs>
          <w:tab w:val="center" w:pos="2160"/>
        </w:tabs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g">
            <w:drawing>
              <wp:inline distT="0" distB="0" distL="0" distR="0" wp14:anchorId="43CAAA54" wp14:editId="03B18C1A">
                <wp:extent cx="2695576" cy="285750"/>
                <wp:effectExtent l="0" t="0" r="28575" b="19050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6" cy="285750"/>
                          <a:chOff x="3998212" y="3641888"/>
                          <a:chExt cx="2695576" cy="285750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3998212" y="3641888"/>
                            <a:ext cx="2695576" cy="285750"/>
                            <a:chOff x="-1" y="0"/>
                            <a:chExt cx="2695576" cy="285750"/>
                          </a:xfrm>
                        </wpg:grpSpPr>
                        <wps:wsp>
                          <wps:cNvPr id="21" name="Rectángulo 21"/>
                          <wps:cNvSpPr/>
                          <wps:spPr>
                            <a:xfrm>
                              <a:off x="0" y="0"/>
                              <a:ext cx="26955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5D907" w14:textId="77777777" w:rsidR="00E967BE" w:rsidRPr="00A83AB0" w:rsidRDefault="00E967BE" w:rsidP="00025D91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Rectángulo 22"/>
                          <wps:cNvSpPr/>
                          <wps:spPr>
                            <a:xfrm>
                              <a:off x="-1" y="0"/>
                              <a:ext cx="581025" cy="2857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573B576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771525" y="0"/>
                              <a:ext cx="5334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30568E0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1524000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19540B4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2200275" y="0"/>
                              <a:ext cx="495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 cap="flat" cmpd="sng">
                              <a:solidFill>
                                <a:srgbClr val="31538F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DFFF73" w14:textId="77777777" w:rsidR="00E967BE" w:rsidRPr="00A83AB0" w:rsidRDefault="00E967BE" w:rsidP="00025D91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="Montserrat" w:hAnsi="Montserrat"/>
                                  </w:rPr>
                                </w:pPr>
                                <w:r w:rsidRPr="00A83AB0">
                                  <w:rPr>
                                    <w:rFonts w:ascii="Montserrat" w:hAnsi="Montserrat"/>
                                    <w:b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CAAA54" id="Grupo 19" o:spid="_x0000_s1079" style="width:212.25pt;height:22.5pt;mso-position-horizontal-relative:char;mso-position-vertical-relative:line" coordorigin="39982,36418" coordsize="26955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">
                <v:group id="Grupo 20" o:spid="_x0000_s1080" style="position:absolute;left:39982;top:36418;width:26955;height:2858" coordorigin="" coordsize="2695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ángulo 21" o:spid="_x0000_s1081" style="position:absolute;width:269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155D907" w14:textId="77777777" w:rsidR="00E967BE" w:rsidRPr="00A83AB0" w:rsidRDefault="00E967BE" w:rsidP="00025D91">
                          <w:pPr>
                            <w:spacing w:after="0" w:line="240" w:lineRule="auto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v:textbox>
                  </v:rect>
                  <v:rect id="Rectángulo 22" o:spid="_x0000_s1082" style="position:absolute;width:5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" fillcolor="#00b050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573B576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4000</w:t>
                          </w:r>
                        </w:p>
                      </w:txbxContent>
                    </v:textbox>
                  </v:rect>
                  <v:rect id="Rectángulo 23" o:spid="_x0000_s1083" style="position:absolute;left:7715;width:533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" fillcolor="yellow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730568E0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0</w:t>
                          </w:r>
                        </w:p>
                      </w:txbxContent>
                    </v:textbox>
                  </v:rect>
                  <v:rect id="Rectángulo 24" o:spid="_x0000_s1084" style="position:absolute;left:15240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" fillcolor="red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19540B4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ángulo 25" o:spid="_x0000_s1085" style="position:absolute;left:22002;width:495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" fillcolor="#5b9bd5 [3204]" strokecolor="#31538f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45DFFF73" w14:textId="77777777" w:rsidR="00E967BE" w:rsidRPr="00A83AB0" w:rsidRDefault="00E967BE" w:rsidP="00025D91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rFonts w:ascii="Montserrat" w:hAnsi="Montserrat"/>
                            </w:rPr>
                          </w:pPr>
                          <w:r w:rsidRPr="00A83AB0">
                            <w:rPr>
                              <w:rFonts w:ascii="Montserrat" w:hAnsi="Montserrat"/>
                              <w:b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73F3D93" w14:textId="77777777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E66806" w14:textId="642FB648" w:rsidR="00C048FD" w:rsidRPr="007958FF" w:rsidRDefault="000C5EB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Al </w:t>
      </w:r>
      <w:r w:rsidR="001848BD" w:rsidRPr="007958FF">
        <w:rPr>
          <w:rFonts w:ascii="Montserrat" w:eastAsia="Arial" w:hAnsi="Montserrat" w:cs="Arial"/>
          <w:color w:val="000000"/>
        </w:rPr>
        <w:t xml:space="preserve">ganar la partida con estas tarjetas, podemos saber </w:t>
      </w:r>
      <w:r w:rsidR="00963872" w:rsidRPr="007958FF">
        <w:rPr>
          <w:rFonts w:ascii="Montserrat" w:eastAsia="Arial" w:hAnsi="Montserrat" w:cs="Arial"/>
          <w:color w:val="000000"/>
        </w:rPr>
        <w:t>la cantidad</w:t>
      </w:r>
      <w:r w:rsidR="001848BD" w:rsidRPr="007958FF">
        <w:rPr>
          <w:rFonts w:ascii="Montserrat" w:eastAsia="Arial" w:hAnsi="Montserrat" w:cs="Arial"/>
          <w:color w:val="000000"/>
        </w:rPr>
        <w:t xml:space="preserve"> </w:t>
      </w:r>
      <w:r w:rsidR="00963872" w:rsidRPr="007958FF">
        <w:rPr>
          <w:rFonts w:ascii="Montserrat" w:eastAsia="Arial" w:hAnsi="Montserrat" w:cs="Arial"/>
          <w:color w:val="000000"/>
        </w:rPr>
        <w:t>escrita en</w:t>
      </w:r>
      <w:r w:rsidR="00025D91" w:rsidRPr="007958FF">
        <w:rPr>
          <w:rFonts w:ascii="Montserrat" w:eastAsia="Arial" w:hAnsi="Montserrat" w:cs="Arial"/>
          <w:color w:val="000000"/>
        </w:rPr>
        <w:t xml:space="preserve"> la tarjeta blanca</w:t>
      </w:r>
      <w:r w:rsidR="00963872" w:rsidRPr="007958FF">
        <w:rPr>
          <w:rFonts w:ascii="Montserrat" w:eastAsia="Arial" w:hAnsi="Montserrat" w:cs="Arial"/>
          <w:color w:val="000000"/>
        </w:rPr>
        <w:t xml:space="preserve">, la cual se escribe </w:t>
      </w:r>
      <w:r w:rsidR="00802FB1" w:rsidRPr="007958FF">
        <w:rPr>
          <w:rFonts w:ascii="Montserrat" w:eastAsia="Arial" w:hAnsi="Montserrat" w:cs="Arial"/>
          <w:color w:val="000000"/>
        </w:rPr>
        <w:t>con</w:t>
      </w:r>
      <w:r w:rsidR="00025D91" w:rsidRPr="007958FF">
        <w:rPr>
          <w:rFonts w:ascii="Montserrat" w:eastAsia="Arial" w:hAnsi="Montserrat" w:cs="Arial"/>
          <w:color w:val="000000"/>
        </w:rPr>
        <w:t xml:space="preserve"> cifra</w:t>
      </w:r>
      <w:r w:rsidR="00802FB1" w:rsidRPr="007958FF">
        <w:rPr>
          <w:rFonts w:ascii="Montserrat" w:eastAsia="Arial" w:hAnsi="Montserrat" w:cs="Arial"/>
          <w:color w:val="000000"/>
        </w:rPr>
        <w:t xml:space="preserve"> de la siguiente forma. </w:t>
      </w:r>
    </w:p>
    <w:p w14:paraId="1570E776" w14:textId="77777777" w:rsidR="000F4688" w:rsidRPr="007958FF" w:rsidRDefault="000F4688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9E759AD" w14:textId="4A6A86C9" w:rsidR="00A23975" w:rsidRPr="007958FF" w:rsidRDefault="00A2397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48BF7781" wp14:editId="3692B3DE">
                <wp:extent cx="1152525" cy="457200"/>
                <wp:effectExtent l="0" t="0" r="28575" b="19050"/>
                <wp:docPr id="740996711" name="Rectángulo 740996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6894F" w14:textId="77777777" w:rsidR="00E967BE" w:rsidRPr="00E134F2" w:rsidRDefault="00E967BE" w:rsidP="0079441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E134F2">
                              <w:rPr>
                                <w:rFonts w:ascii="Montserrat" w:hAnsi="Montserrat"/>
                                <w:b/>
                                <w:color w:val="000000"/>
                                <w:sz w:val="40"/>
                              </w:rPr>
                              <w:t>4 11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F7781" id="Rectángulo 740996711" o:spid="_x0000_s1086" style="width:90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546894F" w14:textId="77777777" w:rsidR="00E967BE" w:rsidRPr="00E134F2" w:rsidRDefault="00E967BE" w:rsidP="0079441F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E134F2">
                        <w:rPr>
                          <w:rFonts w:ascii="Montserrat" w:hAnsi="Montserrat"/>
                          <w:b/>
                          <w:color w:val="000000"/>
                          <w:sz w:val="40"/>
                        </w:rPr>
                        <w:t>4 11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5DF26D" w14:textId="77777777" w:rsidR="000F4688" w:rsidRPr="007958FF" w:rsidRDefault="000F468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BA773A" w14:textId="486161A7" w:rsidR="00A23975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¿Está</w:t>
      </w:r>
      <w:r w:rsidR="00A23975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e acuerdo?</w:t>
      </w:r>
    </w:p>
    <w:p w14:paraId="18F4ED62" w14:textId="276116FB" w:rsidR="00A23975" w:rsidRPr="007958FF" w:rsidRDefault="00A23975" w:rsidP="00E967BE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14:paraId="3FFF71EE" w14:textId="57E03881" w:rsidR="00025D91" w:rsidRPr="007958FF" w:rsidRDefault="00025D9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hora nos piden que se anote con letras.</w:t>
      </w:r>
    </w:p>
    <w:p w14:paraId="3EDCD3E5" w14:textId="77777777" w:rsidR="000F4688" w:rsidRPr="007958FF" w:rsidRDefault="000F4688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7D725" w14:textId="16B94A41" w:rsidR="00DC0468" w:rsidRPr="007958FF" w:rsidRDefault="00DC0468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53505D88" wp14:editId="7B8C1C68">
                <wp:extent cx="3667125" cy="342900"/>
                <wp:effectExtent l="0" t="0" r="28575" b="19050"/>
                <wp:docPr id="740996716" name="Rectángulo 74099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F02D7" w14:textId="34DC7824" w:rsidR="00E967BE" w:rsidRPr="003E308A" w:rsidRDefault="00E967BE" w:rsidP="00DC046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>Cuatro mil ciento diecioch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05D88" id="Rectángulo 740996716" o:spid="_x0000_s1087" style="width:288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8F02D7" w14:textId="34DC7824" w:rsidR="00E967BE" w:rsidRPr="003E308A" w:rsidRDefault="00E967BE" w:rsidP="00DC0468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>Cuatro mil ciento diecioch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0F6FBC" w14:textId="0464A41F" w:rsidR="00025D91" w:rsidRPr="007958FF" w:rsidRDefault="00025D91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26E443E" w14:textId="77777777" w:rsidR="00484AC6" w:rsidRPr="007958FF" w:rsidRDefault="00484AC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</w:t>
      </w:r>
      <w:r w:rsidR="00025D91" w:rsidRPr="007958FF">
        <w:rPr>
          <w:rFonts w:ascii="Montserrat" w:eastAsia="Arial" w:hAnsi="Montserrat" w:cs="Arial"/>
          <w:color w:val="000000"/>
        </w:rPr>
        <w:t>sí se lee y se escribe esa cantidad con letra.</w:t>
      </w:r>
    </w:p>
    <w:p w14:paraId="47BB6532" w14:textId="77777777" w:rsidR="00F6117D" w:rsidRPr="007958FF" w:rsidRDefault="00F6117D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65032D" w14:textId="16013783" w:rsidR="00F6117D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Vamos con la última, la 4.</w:t>
      </w:r>
    </w:p>
    <w:p w14:paraId="660CD508" w14:textId="77777777" w:rsidR="0079441F" w:rsidRPr="007958FF" w:rsidRDefault="0079441F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3E3BB1" w14:textId="6A3EDD6D" w:rsidR="00025D91" w:rsidRPr="007958FF" w:rsidRDefault="00025D91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 xml:space="preserve"> Al final del juego, los jugadores escribieron en una tabla los números que les tocaron. Complet</w:t>
      </w:r>
      <w:r w:rsidR="00DE72F2" w:rsidRPr="007958FF">
        <w:rPr>
          <w:rFonts w:ascii="Montserrat" w:eastAsia="Arial" w:hAnsi="Montserrat" w:cs="Arial"/>
          <w:color w:val="000000"/>
        </w:rPr>
        <w:t>a</w:t>
      </w:r>
      <w:r w:rsidRPr="007958FF">
        <w:rPr>
          <w:rFonts w:ascii="Montserrat" w:eastAsia="Arial" w:hAnsi="Montserrat" w:cs="Arial"/>
          <w:color w:val="000000"/>
        </w:rPr>
        <w:t xml:space="preserve"> la tabla</w:t>
      </w:r>
      <w:r w:rsidR="00DE72F2" w:rsidRPr="007958FF">
        <w:rPr>
          <w:rFonts w:ascii="Montserrat" w:eastAsia="Arial" w:hAnsi="Montserrat" w:cs="Arial"/>
          <w:color w:val="000000"/>
        </w:rPr>
        <w:t xml:space="preserve"> de la página 46 de tu libro. </w:t>
      </w:r>
    </w:p>
    <w:p w14:paraId="08C18C99" w14:textId="77777777" w:rsidR="00DE72F2" w:rsidRPr="007958FF" w:rsidRDefault="00DE72F2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2D590E" w14:textId="5F3961CD" w:rsidR="00DE72F2" w:rsidRPr="007958FF" w:rsidRDefault="00DE72F2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3769D408" wp14:editId="2B840D8B">
            <wp:extent cx="4221138" cy="1645920"/>
            <wp:effectExtent l="0" t="0" r="825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161" t="66957" r="51830" b="11514"/>
                    <a:stretch/>
                  </pic:blipFill>
                  <pic:spPr bwMode="auto">
                    <a:xfrm>
                      <a:off x="0" y="0"/>
                      <a:ext cx="4235667" cy="165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3584" w14:textId="70972E68" w:rsidR="00DE72F2" w:rsidRPr="007958FF" w:rsidRDefault="00663D52" w:rsidP="00E967BE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39" w:anchor="page/46" w:history="1">
        <w:r w:rsidR="00921DEE" w:rsidRPr="007958FF">
          <w:rPr>
            <w:rStyle w:val="Hipervnculo"/>
            <w:rFonts w:ascii="Montserrat" w:eastAsia="Arial" w:hAnsi="Montserrat" w:cs="Arial"/>
          </w:rPr>
          <w:t>https://libros.conaliteg.gob.mx/P3DMA.htm?#page/46</w:t>
        </w:r>
      </w:hyperlink>
    </w:p>
    <w:p w14:paraId="209D04C3" w14:textId="59D6C03A" w:rsidR="000E4472" w:rsidRPr="007958FF" w:rsidRDefault="000E4472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BF6773" w14:textId="77777777" w:rsidR="003E308A" w:rsidRDefault="003E308A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9BD153" w14:textId="63856C3F" w:rsidR="00025D91" w:rsidRDefault="00921DEE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Al llenar</w:t>
      </w:r>
      <w:r w:rsidR="00025D91" w:rsidRPr="007958FF">
        <w:rPr>
          <w:rFonts w:ascii="Montserrat" w:eastAsia="Arial" w:hAnsi="Montserrat" w:cs="Arial"/>
          <w:color w:val="000000"/>
        </w:rPr>
        <w:t xml:space="preserve"> los espacios faltantes la tabla </w:t>
      </w:r>
      <w:r w:rsidR="00F27B65" w:rsidRPr="007958FF">
        <w:rPr>
          <w:rFonts w:ascii="Montserrat" w:eastAsia="Arial" w:hAnsi="Montserrat" w:cs="Arial"/>
          <w:color w:val="000000"/>
        </w:rPr>
        <w:t>te quedará</w:t>
      </w:r>
      <w:r w:rsidR="00025D91" w:rsidRPr="007958FF">
        <w:rPr>
          <w:rFonts w:ascii="Montserrat" w:eastAsia="Arial" w:hAnsi="Montserrat" w:cs="Arial"/>
          <w:color w:val="000000"/>
        </w:rPr>
        <w:t xml:space="preserve"> de la siguiente forma</w:t>
      </w:r>
      <w:r w:rsidRPr="007958FF">
        <w:rPr>
          <w:rFonts w:ascii="Montserrat" w:eastAsia="Arial" w:hAnsi="Montserrat" w:cs="Arial"/>
          <w:color w:val="000000"/>
        </w:rPr>
        <w:t>:</w:t>
      </w:r>
    </w:p>
    <w:p w14:paraId="109693EB" w14:textId="77777777" w:rsidR="003C263B" w:rsidRPr="007958FF" w:rsidRDefault="003C263B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2B28DA" w14:textId="146745D2" w:rsidR="00F27B65" w:rsidRPr="007958FF" w:rsidRDefault="00F27B65" w:rsidP="00E967BE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37B2C1C0" wp14:editId="355117BB">
            <wp:extent cx="3543300" cy="1990725"/>
            <wp:effectExtent l="0" t="0" r="0" b="9525"/>
            <wp:docPr id="74099676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605" cy="200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FE9E92" w14:textId="530C27FF" w:rsidR="00F27B65" w:rsidRPr="007958FF" w:rsidRDefault="00F27B65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ABBF11" w14:textId="6D817293" w:rsidR="00025D91" w:rsidRPr="007958FF" w:rsidRDefault="00025D91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958FF">
        <w:rPr>
          <w:rFonts w:ascii="Montserrat" w:eastAsia="Arial" w:hAnsi="Montserrat" w:cs="Arial"/>
          <w:color w:val="000000"/>
        </w:rPr>
        <w:t>Revis</w:t>
      </w:r>
      <w:r w:rsidR="00A97AE6" w:rsidRPr="007958FF">
        <w:rPr>
          <w:rFonts w:ascii="Montserrat" w:eastAsia="Arial" w:hAnsi="Montserrat" w:cs="Arial"/>
          <w:color w:val="000000"/>
        </w:rPr>
        <w:t xml:space="preserve">a </w:t>
      </w:r>
      <w:r w:rsidRPr="007958FF">
        <w:rPr>
          <w:rFonts w:ascii="Montserrat" w:eastAsia="Arial" w:hAnsi="Montserrat" w:cs="Arial"/>
          <w:color w:val="000000"/>
        </w:rPr>
        <w:t xml:space="preserve">cuidadosamente la tabla </w:t>
      </w:r>
      <w:r w:rsidR="00A97AE6" w:rsidRPr="007958FF">
        <w:rPr>
          <w:rFonts w:ascii="Montserrat" w:eastAsia="Arial" w:hAnsi="Montserrat" w:cs="Arial"/>
          <w:color w:val="000000"/>
        </w:rPr>
        <w:t>anterior</w:t>
      </w:r>
      <w:r w:rsidRPr="007958FF">
        <w:rPr>
          <w:rFonts w:ascii="Montserrat" w:eastAsia="Arial" w:hAnsi="Montserrat" w:cs="Arial"/>
          <w:color w:val="000000"/>
        </w:rPr>
        <w:t xml:space="preserve"> para que vea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si aún tiene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dudas y las pueda</w:t>
      </w:r>
      <w:r w:rsidR="00A97AE6" w:rsidRPr="007958FF">
        <w:rPr>
          <w:rFonts w:ascii="Montserrat" w:eastAsia="Arial" w:hAnsi="Montserrat" w:cs="Arial"/>
          <w:color w:val="000000"/>
        </w:rPr>
        <w:t>s</w:t>
      </w:r>
      <w:r w:rsidRPr="007958FF">
        <w:rPr>
          <w:rFonts w:ascii="Montserrat" w:eastAsia="Arial" w:hAnsi="Montserrat" w:cs="Arial"/>
          <w:color w:val="000000"/>
        </w:rPr>
        <w:t xml:space="preserve"> platicar </w:t>
      </w:r>
      <w:r w:rsidR="003E308A">
        <w:rPr>
          <w:rFonts w:ascii="Montserrat" w:eastAsia="Arial" w:hAnsi="Montserrat" w:cs="Arial"/>
          <w:color w:val="000000"/>
        </w:rPr>
        <w:t xml:space="preserve">a </w:t>
      </w:r>
      <w:r w:rsidR="00A97AE6" w:rsidRPr="007958FF">
        <w:rPr>
          <w:rFonts w:ascii="Montserrat" w:eastAsia="Arial" w:hAnsi="Montserrat" w:cs="Arial"/>
          <w:color w:val="000000"/>
        </w:rPr>
        <w:t>t</w:t>
      </w:r>
      <w:r w:rsidRPr="007958FF">
        <w:rPr>
          <w:rFonts w:ascii="Montserrat" w:eastAsia="Arial" w:hAnsi="Montserrat" w:cs="Arial"/>
          <w:color w:val="000000"/>
        </w:rPr>
        <w:t>u maestro o maestra.</w:t>
      </w:r>
    </w:p>
    <w:p w14:paraId="0138554E" w14:textId="67D1068B" w:rsidR="00A97AE6" w:rsidRPr="007958FF" w:rsidRDefault="00A97AE6" w:rsidP="00E967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F4E985" w14:textId="074B3DDF" w:rsidR="00307B10" w:rsidRPr="003E308A" w:rsidRDefault="00307B10" w:rsidP="00E967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3E308A">
        <w:rPr>
          <w:rFonts w:ascii="Montserrat" w:eastAsia="Arial" w:hAnsi="Montserrat" w:cs="Arial"/>
          <w:bCs/>
          <w:color w:val="000000"/>
        </w:rPr>
        <w:t xml:space="preserve">Para reflexionar: </w:t>
      </w:r>
    </w:p>
    <w:p w14:paraId="736977AD" w14:textId="77777777" w:rsidR="00A704D6" w:rsidRPr="007958FF" w:rsidRDefault="00307B10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R</w:t>
      </w:r>
      <w:r w:rsidR="008935C4" w:rsidRPr="007958FF">
        <w:rPr>
          <w:rFonts w:ascii="Montserrat" w:eastAsia="Arial" w:hAnsi="Montserrat" w:cs="Arial"/>
        </w:rPr>
        <w:t>ec</w:t>
      </w:r>
      <w:r w:rsidRPr="007958FF">
        <w:rPr>
          <w:rFonts w:ascii="Montserrat" w:eastAsia="Arial" w:hAnsi="Montserrat" w:cs="Arial"/>
        </w:rPr>
        <w:t>uerda</w:t>
      </w:r>
      <w:r w:rsidR="008935C4" w:rsidRPr="007958FF">
        <w:rPr>
          <w:rFonts w:ascii="Montserrat" w:eastAsia="Arial" w:hAnsi="Montserrat" w:cs="Arial"/>
        </w:rPr>
        <w:t xml:space="preserve"> que una cantidad cualquiera puede representarse con letra o con números, ya sea en su descomposición aditiva, o bien, con cifras.</w:t>
      </w:r>
    </w:p>
    <w:p w14:paraId="6F01DDCD" w14:textId="77777777" w:rsidR="00CC761C" w:rsidRPr="007958FF" w:rsidRDefault="008935C4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En la clase de hoy trabaja</w:t>
      </w:r>
      <w:r w:rsidR="00A704D6" w:rsidRPr="007958FF">
        <w:rPr>
          <w:rFonts w:ascii="Montserrat" w:eastAsia="Arial" w:hAnsi="Montserrat" w:cs="Arial"/>
        </w:rPr>
        <w:t>ste</w:t>
      </w:r>
      <w:r w:rsidRPr="007958FF">
        <w:rPr>
          <w:rFonts w:ascii="Montserrat" w:eastAsia="Arial" w:hAnsi="Montserrat" w:cs="Arial"/>
        </w:rPr>
        <w:t xml:space="preserve"> con números de 4 cifras, lo que implica que está formado por unidades, decenas, centenas y unidades de millar, o unidades, dieces, cienes y miles, para que no se les olvide el valor de cada lugar.</w:t>
      </w:r>
    </w:p>
    <w:p w14:paraId="1F633F72" w14:textId="77777777" w:rsidR="003F03E5" w:rsidRPr="007958FF" w:rsidRDefault="008935C4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 xml:space="preserve">Cuando el número no cuenta con centenas, decenas o unidades, en su escritura con letra no se incluye y en su escritura con cifras se coloca cero en ese lugar. </w:t>
      </w:r>
    </w:p>
    <w:p w14:paraId="77B04823" w14:textId="77777777" w:rsidR="003F03E5" w:rsidRPr="007958FF" w:rsidRDefault="003F03E5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13F85638" w14:textId="025F9941" w:rsidR="008935C4" w:rsidRDefault="008935C4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Ejemplo:</w:t>
      </w:r>
    </w:p>
    <w:p w14:paraId="28871633" w14:textId="77777777" w:rsidR="003E308A" w:rsidRPr="007958FF" w:rsidRDefault="003E308A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3910633B" w14:textId="2F2680EF" w:rsidR="008935C4" w:rsidRDefault="008935C4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b/>
          <w:bCs/>
        </w:rPr>
        <w:t>Ocho mil cincuenta y ocho</w:t>
      </w:r>
      <w:r w:rsidRPr="007958FF">
        <w:rPr>
          <w:rFonts w:ascii="Montserrat" w:eastAsia="Arial" w:hAnsi="Montserrat" w:cs="Arial"/>
        </w:rPr>
        <w:t>, no hay centenas, entonces con cifras queda 8 058.</w:t>
      </w:r>
    </w:p>
    <w:p w14:paraId="7EF97480" w14:textId="77777777" w:rsidR="00DB4CAE" w:rsidRPr="007958FF" w:rsidRDefault="00DB4CAE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2D1156" w14:textId="3C08F603" w:rsidR="0000728A" w:rsidRPr="007958FF" w:rsidRDefault="0000728A" w:rsidP="00E967B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958FF">
        <w:rPr>
          <w:rFonts w:ascii="Montserrat" w:hAnsi="Montserrat"/>
          <w:noProof/>
          <w:lang w:eastAsia="es-MX"/>
        </w:rPr>
        <mc:AlternateContent>
          <mc:Choice Requires="wps">
            <w:drawing>
              <wp:inline distT="0" distB="0" distL="0" distR="0" wp14:anchorId="2B1A8024" wp14:editId="18CCC2F3">
                <wp:extent cx="2676525" cy="1066800"/>
                <wp:effectExtent l="0" t="0" r="28575" b="19050"/>
                <wp:docPr id="740996713" name="Rectángulo 740996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FEF925" w14:textId="72E60FCF" w:rsidR="00E967BE" w:rsidRPr="003E308A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Ocho mil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cincuenta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ocho.</w:t>
                            </w:r>
                          </w:p>
                          <w:p w14:paraId="2AA8BF4F" w14:textId="77777777" w:rsidR="00E967BE" w:rsidRPr="003E308A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  <w:sz w:val="28"/>
                                <w:szCs w:val="28"/>
                              </w:rPr>
                            </w:pPr>
                            <w:r w:rsidRPr="003E308A">
                              <w:rPr>
                                <w:rFonts w:ascii="Montserrat" w:hAnsi="Montserrat"/>
                                <w:color w:val="FF0000"/>
                                <w:sz w:val="28"/>
                                <w:szCs w:val="28"/>
                              </w:rPr>
                              <w:t xml:space="preserve">8 000 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3E308A">
                              <w:rPr>
                                <w:rFonts w:ascii="Montserrat" w:hAnsi="Montserrat"/>
                                <w:color w:val="00B0F0"/>
                                <w:sz w:val="28"/>
                                <w:szCs w:val="28"/>
                              </w:rPr>
                              <w:t>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7030A0"/>
                                <w:sz w:val="28"/>
                                <w:szCs w:val="28"/>
                              </w:rPr>
                              <w:t>50</w:t>
                            </w:r>
                            <w:r w:rsidRPr="003E308A">
                              <w:rPr>
                                <w:rFonts w:ascii="Montserrat" w:hAnsi="Montserrat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3E308A">
                              <w:rPr>
                                <w:rFonts w:ascii="Montserrat" w:hAnsi="Montserrat"/>
                                <w:color w:val="ED7D3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6BFFC63" w14:textId="77777777" w:rsidR="00E967BE" w:rsidRPr="00F559CF" w:rsidRDefault="00E967BE" w:rsidP="00DB4CA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Montserrat" w:hAnsi="Montserrat"/>
                              </w:rPr>
                            </w:pPr>
                            <w:r w:rsidRPr="00F559CF">
                              <w:rPr>
                                <w:rFonts w:ascii="Montserrat" w:hAnsi="Montserrat"/>
                                <w:color w:val="FF0000"/>
                                <w:sz w:val="36"/>
                              </w:rPr>
                              <w:t>8</w:t>
                            </w:r>
                            <w:r w:rsidRPr="00F559CF">
                              <w:rPr>
                                <w:rFonts w:ascii="Montserrat" w:hAnsi="Montserrat"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Pr="00F559CF">
                              <w:rPr>
                                <w:rFonts w:ascii="Montserrat" w:hAnsi="Montserrat"/>
                                <w:color w:val="00B0F0"/>
                                <w:sz w:val="36"/>
                              </w:rPr>
                              <w:t>0</w:t>
                            </w:r>
                            <w:r w:rsidRPr="00F559CF">
                              <w:rPr>
                                <w:rFonts w:ascii="Montserrat" w:hAnsi="Montserrat"/>
                                <w:color w:val="7030A0"/>
                                <w:sz w:val="36"/>
                              </w:rPr>
                              <w:t>5</w:t>
                            </w:r>
                            <w:r w:rsidRPr="00F559CF">
                              <w:rPr>
                                <w:rFonts w:ascii="Montserrat" w:hAnsi="Montserrat"/>
                                <w:color w:val="ED7D31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A8024" id="Rectángulo 740996713" o:spid="_x0000_s1088" style="width:210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2FEF925" w14:textId="72E60FCF" w:rsidR="00E967BE" w:rsidRPr="003E308A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Ocho mil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cincuenta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y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ocho.</w:t>
                      </w:r>
                    </w:p>
                    <w:p w14:paraId="2AA8BF4F" w14:textId="77777777" w:rsidR="00E967BE" w:rsidRPr="003E308A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  <w:sz w:val="28"/>
                          <w:szCs w:val="28"/>
                        </w:rPr>
                      </w:pPr>
                      <w:r w:rsidRPr="003E308A">
                        <w:rPr>
                          <w:rFonts w:ascii="Montserrat" w:hAnsi="Montserrat"/>
                          <w:color w:val="FF0000"/>
                          <w:sz w:val="28"/>
                          <w:szCs w:val="28"/>
                        </w:rPr>
                        <w:t xml:space="preserve">8 000 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+ </w:t>
                      </w:r>
                      <w:r w:rsidRPr="003E308A">
                        <w:rPr>
                          <w:rFonts w:ascii="Montserrat" w:hAnsi="Montserrat"/>
                          <w:color w:val="00B0F0"/>
                          <w:sz w:val="28"/>
                          <w:szCs w:val="28"/>
                        </w:rPr>
                        <w:t>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7030A0"/>
                          <w:sz w:val="28"/>
                          <w:szCs w:val="28"/>
                        </w:rPr>
                        <w:t>50</w:t>
                      </w:r>
                      <w:r w:rsidRPr="003E308A">
                        <w:rPr>
                          <w:rFonts w:ascii="Montserrat" w:hAnsi="Montserrat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 w:rsidRPr="003E308A">
                        <w:rPr>
                          <w:rFonts w:ascii="Montserrat" w:hAnsi="Montserrat"/>
                          <w:color w:val="ED7D31"/>
                          <w:sz w:val="28"/>
                          <w:szCs w:val="28"/>
                        </w:rPr>
                        <w:t>8</w:t>
                      </w:r>
                    </w:p>
                    <w:p w14:paraId="26BFFC63" w14:textId="77777777" w:rsidR="00E967BE" w:rsidRPr="00F559CF" w:rsidRDefault="00E967BE" w:rsidP="00DB4CAE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Montserrat" w:hAnsi="Montserrat"/>
                        </w:rPr>
                      </w:pPr>
                      <w:r w:rsidRPr="00F559CF">
                        <w:rPr>
                          <w:rFonts w:ascii="Montserrat" w:hAnsi="Montserrat"/>
                          <w:color w:val="FF0000"/>
                          <w:sz w:val="36"/>
                        </w:rPr>
                        <w:t>8</w:t>
                      </w:r>
                      <w:r w:rsidRPr="00F559CF">
                        <w:rPr>
                          <w:rFonts w:ascii="Montserrat" w:hAnsi="Montserrat"/>
                          <w:color w:val="000000"/>
                          <w:sz w:val="36"/>
                        </w:rPr>
                        <w:t xml:space="preserve"> </w:t>
                      </w:r>
                      <w:r w:rsidRPr="00F559CF">
                        <w:rPr>
                          <w:rFonts w:ascii="Montserrat" w:hAnsi="Montserrat"/>
                          <w:color w:val="00B0F0"/>
                          <w:sz w:val="36"/>
                        </w:rPr>
                        <w:t>0</w:t>
                      </w:r>
                      <w:r w:rsidRPr="00F559CF">
                        <w:rPr>
                          <w:rFonts w:ascii="Montserrat" w:hAnsi="Montserrat"/>
                          <w:color w:val="7030A0"/>
                          <w:sz w:val="36"/>
                        </w:rPr>
                        <w:t>5</w:t>
                      </w:r>
                      <w:r w:rsidRPr="00F559CF">
                        <w:rPr>
                          <w:rFonts w:ascii="Montserrat" w:hAnsi="Montserrat"/>
                          <w:color w:val="ED7D31"/>
                          <w:sz w:val="36"/>
                        </w:rPr>
                        <w:t>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BBB3D0" w14:textId="77777777" w:rsidR="008935C4" w:rsidRPr="007958FF" w:rsidRDefault="008935C4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E032F" w14:textId="5B5C269A" w:rsidR="008935C4" w:rsidRPr="007958FF" w:rsidRDefault="00F559CF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Continúa</w:t>
      </w:r>
      <w:r w:rsidR="003524CF" w:rsidRPr="007958FF">
        <w:rPr>
          <w:rFonts w:ascii="Montserrat" w:eastAsia="Arial" w:hAnsi="Montserrat" w:cs="Arial"/>
        </w:rPr>
        <w:t xml:space="preserve"> jugando </w:t>
      </w:r>
      <w:r w:rsidRPr="007958FF">
        <w:rPr>
          <w:rFonts w:ascii="Montserrat" w:eastAsia="Arial" w:hAnsi="Montserrat" w:cs="Arial"/>
        </w:rPr>
        <w:t>con</w:t>
      </w:r>
      <w:r w:rsidR="008935C4" w:rsidRPr="007958FF">
        <w:rPr>
          <w:rFonts w:ascii="Montserrat" w:eastAsia="Arial" w:hAnsi="Montserrat" w:cs="Arial"/>
        </w:rPr>
        <w:t xml:space="preserve"> </w:t>
      </w:r>
      <w:r w:rsidRPr="007958FF">
        <w:rPr>
          <w:rFonts w:ascii="Montserrat" w:eastAsia="Arial" w:hAnsi="Montserrat" w:cs="Arial"/>
        </w:rPr>
        <w:t xml:space="preserve">tu </w:t>
      </w:r>
      <w:r w:rsidR="008935C4" w:rsidRPr="007958FF">
        <w:rPr>
          <w:rFonts w:ascii="Montserrat" w:eastAsia="Arial" w:hAnsi="Montserrat" w:cs="Arial"/>
        </w:rPr>
        <w:t>familia y s</w:t>
      </w:r>
      <w:r w:rsidRPr="007958FF">
        <w:rPr>
          <w:rFonts w:ascii="Montserrat" w:eastAsia="Arial" w:hAnsi="Montserrat" w:cs="Arial"/>
        </w:rPr>
        <w:t>igue</w:t>
      </w:r>
      <w:r w:rsidR="008935C4" w:rsidRPr="007958FF">
        <w:rPr>
          <w:rFonts w:ascii="Montserrat" w:eastAsia="Arial" w:hAnsi="Montserrat" w:cs="Arial"/>
        </w:rPr>
        <w:t xml:space="preserve"> divirtiéndo</w:t>
      </w:r>
      <w:r w:rsidRPr="007958FF">
        <w:rPr>
          <w:rFonts w:ascii="Montserrat" w:eastAsia="Arial" w:hAnsi="Montserrat" w:cs="Arial"/>
        </w:rPr>
        <w:t>t</w:t>
      </w:r>
      <w:r w:rsidR="008935C4" w:rsidRPr="007958FF">
        <w:rPr>
          <w:rFonts w:ascii="Montserrat" w:eastAsia="Arial" w:hAnsi="Montserrat" w:cs="Arial"/>
        </w:rPr>
        <w:t>e con las matemáticas.</w:t>
      </w:r>
    </w:p>
    <w:p w14:paraId="4C4EFD0A" w14:textId="77777777" w:rsidR="00F559CF" w:rsidRPr="007958FF" w:rsidRDefault="00F559CF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29D3E3" w14:textId="51B5F398" w:rsidR="00E15941" w:rsidRPr="007958FF" w:rsidRDefault="00091400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958FF">
        <w:rPr>
          <w:rFonts w:ascii="Montserrat" w:eastAsia="Arial" w:hAnsi="Montserrat" w:cs="Arial"/>
          <w:color w:val="000000"/>
          <w:lang w:val="es-ES" w:eastAsia="es-MX"/>
        </w:rPr>
        <w:t>Si te e</w:t>
      </w:r>
      <w:r w:rsidR="009E5AF3" w:rsidRPr="007958FF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958FF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0BF796BE" w14:textId="77777777" w:rsidR="009E5AF3" w:rsidRPr="007958FF" w:rsidRDefault="009E5AF3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B26D1A" w14:textId="77777777" w:rsidR="00E15941" w:rsidRPr="007958FF" w:rsidRDefault="00E15941" w:rsidP="00E967BE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E967B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E967B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E967B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1694E4E" w14:textId="616B7639" w:rsidR="00F71755" w:rsidRPr="007958FF" w:rsidRDefault="00F717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3E308A">
        <w:rPr>
          <w:rFonts w:ascii="Montserrat" w:hAnsi="Montserrat"/>
          <w:b/>
          <w:sz w:val="28"/>
          <w:szCs w:val="28"/>
        </w:rPr>
        <w:t>:</w:t>
      </w:r>
    </w:p>
    <w:p w14:paraId="36C6EC0B" w14:textId="72A3556D" w:rsidR="004C7B71" w:rsidRDefault="00F71755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F1125F0" w14:textId="4A2450FF" w:rsidR="003E308A" w:rsidRDefault="003E308A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441370" w14:textId="795F0E77" w:rsidR="003C263B" w:rsidRDefault="00663D52" w:rsidP="00E9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41" w:history="1">
        <w:r w:rsidR="003C263B" w:rsidRPr="001D1A8D">
          <w:rPr>
            <w:rStyle w:val="Hipervnculo"/>
            <w:rFonts w:ascii="Montserrat" w:hAnsi="Montserrat"/>
          </w:rPr>
          <w:t>https://www.conaliteg.sep.gob.mx/</w:t>
        </w:r>
      </w:hyperlink>
    </w:p>
    <w:sectPr w:rsidR="003C263B" w:rsidSect="00D4431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30A4" w14:textId="77777777" w:rsidR="003D42D9" w:rsidRDefault="003D42D9" w:rsidP="00FF0657">
      <w:pPr>
        <w:spacing w:after="0" w:line="240" w:lineRule="auto"/>
      </w:pPr>
      <w:r>
        <w:separator/>
      </w:r>
    </w:p>
  </w:endnote>
  <w:endnote w:type="continuationSeparator" w:id="0">
    <w:p w14:paraId="7922077E" w14:textId="77777777" w:rsidR="003D42D9" w:rsidRDefault="003D42D9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E695" w14:textId="77777777" w:rsidR="00663D52" w:rsidRDefault="0066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4C64508" w14:textId="77777777" w:rsidR="00663D52" w:rsidRPr="000B27BE" w:rsidRDefault="00663D52" w:rsidP="00663D52">
            <w:pPr>
              <w:rPr>
                <w:sz w:val="18"/>
                <w:szCs w:val="18"/>
              </w:rPr>
            </w:pPr>
          </w:p>
          <w:p w14:paraId="4552EB18" w14:textId="77777777" w:rsidR="00663D52" w:rsidRPr="000B27BE" w:rsidRDefault="00663D52" w:rsidP="00663D52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911D17C" w14:textId="77777777" w:rsidR="00663D52" w:rsidRPr="000B27BE" w:rsidRDefault="00663D52" w:rsidP="00663D5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B9E4CC0" w14:textId="77777777" w:rsidR="00663D52" w:rsidRPr="000B27BE" w:rsidRDefault="00663D52" w:rsidP="00663D5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D2C61CE" w14:textId="77777777" w:rsidR="00663D52" w:rsidRDefault="00663D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1582" w14:textId="77777777" w:rsidR="00663D52" w:rsidRDefault="0066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65E2" w14:textId="77777777" w:rsidR="003D42D9" w:rsidRDefault="003D42D9" w:rsidP="00FF0657">
      <w:pPr>
        <w:spacing w:after="0" w:line="240" w:lineRule="auto"/>
      </w:pPr>
      <w:r>
        <w:separator/>
      </w:r>
    </w:p>
  </w:footnote>
  <w:footnote w:type="continuationSeparator" w:id="0">
    <w:p w14:paraId="3FF41FD5" w14:textId="77777777" w:rsidR="003D42D9" w:rsidRDefault="003D42D9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6ADF" w14:textId="77777777" w:rsidR="00663D52" w:rsidRDefault="0066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054E" w14:textId="77777777" w:rsidR="00663D52" w:rsidRDefault="0066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CEFB" w14:textId="77777777" w:rsidR="00663D52" w:rsidRDefault="0066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619696">
    <w:abstractNumId w:val="0"/>
  </w:num>
  <w:num w:numId="2" w16cid:durableId="1615940517">
    <w:abstractNumId w:val="21"/>
  </w:num>
  <w:num w:numId="3" w16cid:durableId="770513289">
    <w:abstractNumId w:val="29"/>
  </w:num>
  <w:num w:numId="4" w16cid:durableId="133370909">
    <w:abstractNumId w:val="8"/>
  </w:num>
  <w:num w:numId="5" w16cid:durableId="1717386459">
    <w:abstractNumId w:val="1"/>
  </w:num>
  <w:num w:numId="6" w16cid:durableId="111748805">
    <w:abstractNumId w:val="27"/>
  </w:num>
  <w:num w:numId="7" w16cid:durableId="229000777">
    <w:abstractNumId w:val="13"/>
  </w:num>
  <w:num w:numId="8" w16cid:durableId="499275511">
    <w:abstractNumId w:val="24"/>
  </w:num>
  <w:num w:numId="9" w16cid:durableId="1194272894">
    <w:abstractNumId w:val="12"/>
  </w:num>
  <w:num w:numId="10" w16cid:durableId="75324762">
    <w:abstractNumId w:val="23"/>
  </w:num>
  <w:num w:numId="11" w16cid:durableId="859582857">
    <w:abstractNumId w:val="16"/>
  </w:num>
  <w:num w:numId="12" w16cid:durableId="671492940">
    <w:abstractNumId w:val="2"/>
  </w:num>
  <w:num w:numId="13" w16cid:durableId="1424229801">
    <w:abstractNumId w:val="5"/>
  </w:num>
  <w:num w:numId="14" w16cid:durableId="589122766">
    <w:abstractNumId w:val="6"/>
  </w:num>
  <w:num w:numId="15" w16cid:durableId="1575166013">
    <w:abstractNumId w:val="4"/>
  </w:num>
  <w:num w:numId="16" w16cid:durableId="1617325440">
    <w:abstractNumId w:val="10"/>
  </w:num>
  <w:num w:numId="17" w16cid:durableId="107238189">
    <w:abstractNumId w:val="18"/>
  </w:num>
  <w:num w:numId="18" w16cid:durableId="1053500329">
    <w:abstractNumId w:val="20"/>
  </w:num>
  <w:num w:numId="19" w16cid:durableId="1849254270">
    <w:abstractNumId w:val="7"/>
  </w:num>
  <w:num w:numId="20" w16cid:durableId="1370572330">
    <w:abstractNumId w:val="11"/>
  </w:num>
  <w:num w:numId="21" w16cid:durableId="2003728341">
    <w:abstractNumId w:val="14"/>
  </w:num>
  <w:num w:numId="22" w16cid:durableId="553588850">
    <w:abstractNumId w:val="25"/>
  </w:num>
  <w:num w:numId="23" w16cid:durableId="2063482895">
    <w:abstractNumId w:val="17"/>
  </w:num>
  <w:num w:numId="24" w16cid:durableId="169024055">
    <w:abstractNumId w:val="9"/>
  </w:num>
  <w:num w:numId="25" w16cid:durableId="427116157">
    <w:abstractNumId w:val="26"/>
  </w:num>
  <w:num w:numId="26" w16cid:durableId="663313609">
    <w:abstractNumId w:val="22"/>
  </w:num>
  <w:num w:numId="27" w16cid:durableId="965237807">
    <w:abstractNumId w:val="19"/>
  </w:num>
  <w:num w:numId="28" w16cid:durableId="59720202">
    <w:abstractNumId w:val="15"/>
  </w:num>
  <w:num w:numId="29" w16cid:durableId="1492062790">
    <w:abstractNumId w:val="3"/>
  </w:num>
  <w:num w:numId="30" w16cid:durableId="73200167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3FEF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1EE3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677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6330"/>
    <w:rsid w:val="003B667E"/>
    <w:rsid w:val="003B7344"/>
    <w:rsid w:val="003C035F"/>
    <w:rsid w:val="003C263B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2D9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32A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5762"/>
    <w:rsid w:val="00547E0B"/>
    <w:rsid w:val="00554B62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3D52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1AE5"/>
    <w:rsid w:val="007A39BF"/>
    <w:rsid w:val="007A3C41"/>
    <w:rsid w:val="007A6266"/>
    <w:rsid w:val="007A7DB5"/>
    <w:rsid w:val="007A7ECF"/>
    <w:rsid w:val="007B003B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71D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1CD6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95A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1EFF4A9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63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ibros.conaliteg.gob.mx/P3DMA.htm?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libros.conaliteg.gob.mx/P3DMA.htm?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6.emf"/><Relationship Id="rId40" Type="http://schemas.openxmlformats.org/officeDocument/2006/relationships/image" Target="media/image2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P3DMA.htm?" TargetMode="External"/><Relationship Id="rId36" Type="http://schemas.openxmlformats.org/officeDocument/2006/relationships/hyperlink" Target="https://libros.conaliteg.gob.mx/P3DMA.htm?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bros.conaliteg.gob.mx/P3DMA.htm?" TargetMode="External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5803-354C-4501-ADA1-5F2E8D2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9-03T18:40:00Z</dcterms:created>
  <dcterms:modified xsi:type="dcterms:W3CDTF">2022-11-09T18:41:00Z</dcterms:modified>
</cp:coreProperties>
</file>